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Ind w:w="-5" w:type="dxa"/>
        <w:tblLook w:val="04A0" w:firstRow="1" w:lastRow="0" w:firstColumn="1" w:lastColumn="0" w:noHBand="0" w:noVBand="1"/>
      </w:tblPr>
      <w:tblGrid>
        <w:gridCol w:w="3504"/>
        <w:gridCol w:w="3726"/>
        <w:gridCol w:w="872"/>
        <w:gridCol w:w="732"/>
        <w:gridCol w:w="1960"/>
      </w:tblGrid>
      <w:tr w:rsidR="00BF4680" w:rsidRPr="000E26D4" w:rsidTr="00AB593C">
        <w:trPr>
          <w:trHeight w:val="368"/>
        </w:trPr>
        <w:tc>
          <w:tcPr>
            <w:tcW w:w="3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680" w:rsidRPr="00606076" w:rsidRDefault="00132B31" w:rsidP="009772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6060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Transferred from</w:t>
            </w:r>
            <w:r w:rsidR="00BF4680" w:rsidRPr="006060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: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80" w:rsidRPr="00BF4680" w:rsidRDefault="00132B31" w:rsidP="009772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Date of Transfer</w:t>
            </w:r>
            <w:r w:rsidR="00BF4680" w:rsidRPr="006060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:</w:t>
            </w:r>
          </w:p>
        </w:tc>
      </w:tr>
      <w:tr w:rsidR="00BF4680" w:rsidRPr="000E26D4" w:rsidTr="00AB593C">
        <w:trPr>
          <w:trHeight w:val="367"/>
        </w:trPr>
        <w:tc>
          <w:tcPr>
            <w:tcW w:w="3347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BF4680" w:rsidRPr="00606076" w:rsidRDefault="00BF4680" w:rsidP="009772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4680" w:rsidRPr="00606076" w:rsidRDefault="00BF4680" w:rsidP="009772C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Contact Number:</w:t>
            </w:r>
          </w:p>
        </w:tc>
      </w:tr>
      <w:tr w:rsidR="00BF4680" w:rsidRPr="000E26D4" w:rsidTr="00AB593C">
        <w:trPr>
          <w:trHeight w:val="413"/>
        </w:trPr>
        <w:tc>
          <w:tcPr>
            <w:tcW w:w="334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80" w:rsidRPr="000E26D4" w:rsidRDefault="00BF4680" w:rsidP="00132B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6060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 xml:space="preserve">Care Recipient Name:  </w:t>
            </w:r>
          </w:p>
        </w:tc>
        <w:tc>
          <w:tcPr>
            <w:tcW w:w="1650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80" w:rsidRPr="004F1B87" w:rsidRDefault="00BF4680" w:rsidP="004C6B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6060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Date of Birth (</w:t>
            </w:r>
            <w:proofErr w:type="spellStart"/>
            <w:r w:rsidRPr="006060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dd</w:t>
            </w:r>
            <w:proofErr w:type="spellEnd"/>
            <w:r w:rsidRPr="006060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/mm/</w:t>
            </w:r>
            <w:proofErr w:type="spellStart"/>
            <w:r w:rsidRPr="006060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yy</w:t>
            </w:r>
            <w:proofErr w:type="spellEnd"/>
            <w:r w:rsidRPr="006060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):</w:t>
            </w:r>
            <w:r w:rsidR="004F1B87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  <w:p w:rsidR="00BF4680" w:rsidRPr="00606076" w:rsidRDefault="00BF4680" w:rsidP="009772C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</w:p>
        </w:tc>
      </w:tr>
      <w:tr w:rsidR="00606076" w:rsidRPr="00003311" w:rsidTr="00AB593C">
        <w:trPr>
          <w:trHeight w:val="288"/>
        </w:trPr>
        <w:tc>
          <w:tcPr>
            <w:tcW w:w="4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680" w:rsidRDefault="00BF4680" w:rsidP="00BF468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bookmarkStart w:id="0" w:name="_Toc513187976"/>
            <w:r w:rsidRPr="00BF4680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Reason for Transfe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:</w:t>
            </w:r>
          </w:p>
          <w:p w:rsidR="004F1B87" w:rsidRDefault="004F1B87" w:rsidP="00BF468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606076" w:rsidRPr="00BF4680" w:rsidRDefault="00665850" w:rsidP="00BF4680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  <w:lang w:eastAsia="en-CA"/>
              </w:rPr>
            </w:pPr>
            <w:sdt>
              <w:sdtPr>
                <w:rPr>
                  <w:rFonts w:eastAsia="Times New Roman" w:cs="Times New Roman"/>
                  <w:vanish/>
                  <w:color w:val="000000"/>
                  <w:sz w:val="20"/>
                  <w:szCs w:val="20"/>
                  <w:lang w:eastAsia="en-CA"/>
                </w:rPr>
                <w:id w:val="55745044"/>
                <w:placeholder>
                  <w:docPart w:val="8622901A1478494FACAABFA4E745E03F"/>
                </w:placeholder>
                <w:showingPlcHdr/>
                <w:text/>
              </w:sdtPr>
              <w:sdtEndPr/>
              <w:sdtContent>
                <w:r w:rsidR="00606076" w:rsidRPr="00C11A63">
                  <w:rPr>
                    <w:rStyle w:val="PlaceholderText"/>
                    <w:vanish/>
                  </w:rPr>
                  <w:t>Comments</w:t>
                </w:r>
              </w:sdtContent>
            </w:sdt>
          </w:p>
        </w:tc>
      </w:tr>
      <w:tr w:rsidR="00606076" w:rsidRPr="00003311" w:rsidTr="00AB593C">
        <w:trPr>
          <w:trHeight w:val="288"/>
          <w:hidden/>
        </w:trPr>
        <w:tc>
          <w:tcPr>
            <w:tcW w:w="49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eastAsia="Times New Roman" w:cs="Times New Roman"/>
                <w:vanish/>
                <w:color w:val="000000"/>
                <w:sz w:val="20"/>
                <w:szCs w:val="20"/>
                <w:lang w:eastAsia="en-CA"/>
              </w:rPr>
              <w:id w:val="725889300"/>
              <w:placeholder>
                <w:docPart w:val="4B2E6D2DDE134A8EA34D926C9DC468BC"/>
              </w:placeholder>
              <w:showingPlcHdr/>
              <w:text/>
            </w:sdtPr>
            <w:sdtEndPr/>
            <w:sdtContent>
              <w:p w:rsidR="00606076" w:rsidRPr="00BF4680" w:rsidRDefault="00606076" w:rsidP="00BF4680">
                <w:pPr>
                  <w:spacing w:after="0" w:line="240" w:lineRule="auto"/>
                  <w:rPr>
                    <w:rFonts w:eastAsia="Times New Roman" w:cs="Times New Roman"/>
                    <w:vanish/>
                    <w:color w:val="000000"/>
                    <w:sz w:val="20"/>
                    <w:szCs w:val="20"/>
                    <w:lang w:eastAsia="en-CA"/>
                  </w:rPr>
                </w:pPr>
                <w:r w:rsidRPr="00C11A63">
                  <w:rPr>
                    <w:rStyle w:val="PlaceholderText"/>
                    <w:vanish/>
                  </w:rPr>
                  <w:t>Comments</w:t>
                </w:r>
              </w:p>
            </w:sdtContent>
          </w:sdt>
        </w:tc>
      </w:tr>
      <w:tr w:rsidR="00606076" w:rsidRPr="00003311" w:rsidTr="00AB593C">
        <w:trPr>
          <w:trHeight w:val="288"/>
          <w:hidden/>
        </w:trPr>
        <w:tc>
          <w:tcPr>
            <w:tcW w:w="4998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eastAsia="Times New Roman" w:cs="Times New Roman"/>
                <w:vanish/>
                <w:color w:val="000000"/>
                <w:sz w:val="20"/>
                <w:szCs w:val="20"/>
                <w:lang w:eastAsia="en-CA"/>
              </w:rPr>
              <w:id w:val="-1647972231"/>
              <w:placeholder>
                <w:docPart w:val="CA531AD7A9EC429FB4DD9A509C16B804"/>
              </w:placeholder>
              <w:showingPlcHdr/>
              <w:text/>
            </w:sdtPr>
            <w:sdtEndPr/>
            <w:sdtContent>
              <w:p w:rsidR="00606076" w:rsidRPr="00BF4680" w:rsidRDefault="00606076" w:rsidP="00BF4680">
                <w:pPr>
                  <w:spacing w:after="0" w:line="240" w:lineRule="auto"/>
                  <w:rPr>
                    <w:rFonts w:eastAsia="Times New Roman" w:cs="Times New Roman"/>
                    <w:vanish/>
                    <w:color w:val="000000"/>
                    <w:sz w:val="20"/>
                    <w:szCs w:val="20"/>
                    <w:lang w:eastAsia="en-CA"/>
                  </w:rPr>
                </w:pPr>
                <w:r w:rsidRPr="00C11A63">
                  <w:rPr>
                    <w:rStyle w:val="PlaceholderText"/>
                    <w:vanish/>
                  </w:rPr>
                  <w:t>Comments</w:t>
                </w:r>
              </w:p>
            </w:sdtContent>
          </w:sdt>
        </w:tc>
      </w:tr>
      <w:tr w:rsidR="001507B2" w:rsidTr="00AB593C">
        <w:trPr>
          <w:trHeight w:val="383"/>
        </w:trPr>
        <w:tc>
          <w:tcPr>
            <w:tcW w:w="3751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07B2" w:rsidRDefault="001507B2" w:rsidP="001507B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Person Name:</w:t>
            </w:r>
          </w:p>
          <w:p w:rsidR="001507B2" w:rsidRPr="001507B2" w:rsidRDefault="001507B2" w:rsidP="001507B2">
            <w:pPr>
              <w:spacing w:after="0" w:line="240" w:lineRule="auto"/>
              <w:rPr>
                <w:sz w:val="16"/>
                <w:szCs w:val="16"/>
              </w:rPr>
            </w:pPr>
          </w:p>
          <w:p w:rsidR="001507B2" w:rsidRDefault="001507B2" w:rsidP="001507B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ck all that apply: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507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NOK  </w:t>
            </w:r>
            <w:sdt>
              <w:sdtPr>
                <w:rPr>
                  <w:sz w:val="20"/>
                  <w:szCs w:val="20"/>
                </w:rPr>
                <w:id w:val="-195076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Power of Attorney   </w:t>
            </w:r>
            <w:sdt>
              <w:sdtPr>
                <w:rPr>
                  <w:sz w:val="20"/>
                  <w:szCs w:val="20"/>
                </w:rPr>
                <w:id w:val="17849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Healthcare proxy  </w:t>
            </w:r>
            <w:sdt>
              <w:sdtPr>
                <w:rPr>
                  <w:sz w:val="20"/>
                  <w:szCs w:val="20"/>
                </w:rPr>
                <w:id w:val="62736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OTHER:___________</w:t>
            </w:r>
          </w:p>
        </w:tc>
        <w:tc>
          <w:tcPr>
            <w:tcW w:w="1246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B2" w:rsidRDefault="001507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507B2">
              <w:rPr>
                <w:b/>
                <w:sz w:val="20"/>
                <w:szCs w:val="20"/>
              </w:rPr>
              <w:t xml:space="preserve">Contact Number: </w:t>
            </w:r>
          </w:p>
          <w:p w:rsidR="001507B2" w:rsidRPr="001507B2" w:rsidRDefault="001507B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507B2" w:rsidRDefault="001507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fied?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09076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Yes </w:t>
            </w:r>
            <w:sdt>
              <w:sdtPr>
                <w:rPr>
                  <w:sz w:val="20"/>
                  <w:szCs w:val="20"/>
                </w:rPr>
                <w:id w:val="176804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No</w:t>
            </w:r>
          </w:p>
        </w:tc>
      </w:tr>
      <w:tr w:rsidR="001507B2" w:rsidTr="00AB593C">
        <w:trPr>
          <w:trHeight w:val="450"/>
        </w:trPr>
        <w:tc>
          <w:tcPr>
            <w:tcW w:w="37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507B2" w:rsidRDefault="001507B2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1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07B2" w:rsidRDefault="001507B2">
            <w:pPr>
              <w:spacing w:after="0" w:line="256" w:lineRule="auto"/>
              <w:rPr>
                <w:sz w:val="20"/>
                <w:szCs w:val="20"/>
              </w:rPr>
            </w:pPr>
          </w:p>
        </w:tc>
      </w:tr>
      <w:tr w:rsidR="00D702AA" w:rsidTr="00AB593C">
        <w:trPr>
          <w:trHeight w:val="382"/>
        </w:trPr>
        <w:tc>
          <w:tcPr>
            <w:tcW w:w="16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02AA" w:rsidRDefault="00D702A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Insurance Number:</w:t>
            </w:r>
          </w:p>
          <w:p w:rsidR="00D702AA" w:rsidRDefault="00D702A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A" w:rsidRDefault="00D702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Provide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18590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HIP  </w:t>
            </w:r>
            <w:sdt>
              <w:sdtPr>
                <w:rPr>
                  <w:sz w:val="20"/>
                  <w:szCs w:val="20"/>
                </w:rPr>
                <w:id w:val="-159601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FC  </w:t>
            </w:r>
            <w:sdt>
              <w:sdtPr>
                <w:rPr>
                  <w:sz w:val="20"/>
                  <w:szCs w:val="20"/>
                </w:rPr>
                <w:id w:val="-23162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WV  </w:t>
            </w:r>
            <w:sdt>
              <w:sdtPr>
                <w:rPr>
                  <w:sz w:val="20"/>
                  <w:szCs w:val="20"/>
                </w:rPr>
                <w:id w:val="-207256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GEHI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5947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BF&amp;M  </w:t>
            </w:r>
            <w:sdt>
              <w:sdtPr>
                <w:rPr>
                  <w:sz w:val="20"/>
                  <w:szCs w:val="20"/>
                </w:rPr>
                <w:id w:val="-173215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ARGUS  </w:t>
            </w:r>
            <w:sdt>
              <w:sdtPr>
                <w:rPr>
                  <w:sz w:val="20"/>
                  <w:szCs w:val="20"/>
                </w:rPr>
                <w:id w:val="12458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COLONIAL   </w:t>
            </w:r>
            <w:sdt>
              <w:sdtPr>
                <w:rPr>
                  <w:sz w:val="20"/>
                  <w:szCs w:val="20"/>
                </w:rPr>
                <w:id w:val="-16154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NE </w:t>
            </w:r>
          </w:p>
          <w:p w:rsidR="00D702AA" w:rsidRDefault="00D702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8496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OTHER :  </w:t>
            </w:r>
          </w:p>
        </w:tc>
      </w:tr>
      <w:bookmarkEnd w:id="0"/>
      <w:tr w:rsidR="00250B8C" w:rsidRPr="000E26D4" w:rsidTr="00AB593C">
        <w:trPr>
          <w:trHeight w:val="288"/>
        </w:trPr>
        <w:tc>
          <w:tcPr>
            <w:tcW w:w="409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250B8C" w:rsidRPr="000E26D4" w:rsidRDefault="00250B8C" w:rsidP="002049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6060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Medical Diagnosis/Health Conditions</w:t>
            </w:r>
            <w:r w:rsidRPr="000E26D4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: list primary diagnosis first/</w:t>
            </w:r>
            <w:r w:rsidRPr="000E26D4">
              <w:rPr>
                <w:rFonts w:eastAsia="Times New Roman" w:cs="Times New Roman"/>
                <w:sz w:val="20"/>
                <w:szCs w:val="20"/>
                <w:lang w:eastAsia="en-CA"/>
              </w:rPr>
              <w:t>Current problems</w:t>
            </w:r>
          </w:p>
        </w:tc>
        <w:tc>
          <w:tcPr>
            <w:tcW w:w="9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250B8C" w:rsidRPr="00AB593C" w:rsidRDefault="00250B8C" w:rsidP="002049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AB59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Date</w:t>
            </w:r>
            <w:r w:rsidRPr="00AB593C">
              <w:rPr>
                <w:rFonts w:eastAsia="Times New Roman" w:cs="Times New Roman"/>
                <w:b/>
                <w:color w:val="FF0000"/>
                <w:sz w:val="20"/>
                <w:szCs w:val="20"/>
                <w:lang w:eastAsia="en-CA"/>
              </w:rPr>
              <w:t xml:space="preserve"> </w:t>
            </w:r>
            <w:r w:rsidRPr="00AB593C">
              <w:rPr>
                <w:rFonts w:eastAsia="Times New Roman" w:cs="Times New Roman"/>
                <w:b/>
                <w:sz w:val="20"/>
                <w:szCs w:val="20"/>
                <w:lang w:eastAsia="en-CA"/>
              </w:rPr>
              <w:t>of onset</w:t>
            </w:r>
          </w:p>
        </w:tc>
      </w:tr>
      <w:tr w:rsidR="00250B8C" w:rsidRPr="00AB593C" w:rsidTr="00AB593C">
        <w:trPr>
          <w:trHeight w:val="288"/>
          <w:hidden/>
        </w:trPr>
        <w:tc>
          <w:tcPr>
            <w:tcW w:w="4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8C" w:rsidRPr="00AB593C" w:rsidRDefault="00665850" w:rsidP="002049E7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  <w:sdt>
              <w:sdtPr>
                <w:rPr>
                  <w:rFonts w:eastAsia="Times New Roman" w:cs="Times New Roman"/>
                  <w:vanish/>
                  <w:color w:val="000000"/>
                  <w:sz w:val="28"/>
                  <w:szCs w:val="28"/>
                  <w:lang w:eastAsia="en-CA"/>
                </w:rPr>
                <w:id w:val="-1815021258"/>
                <w:placeholder>
                  <w:docPart w:val="4DB88626A8774B8E8931F97A75C45BE6"/>
                </w:placeholder>
                <w:showingPlcHdr/>
                <w:text/>
              </w:sdtPr>
              <w:sdtEndPr/>
              <w:sdtContent>
                <w:r w:rsidR="00250B8C" w:rsidRPr="00AB593C">
                  <w:rPr>
                    <w:rStyle w:val="PlaceholderText"/>
                    <w:vanish/>
                    <w:sz w:val="28"/>
                    <w:szCs w:val="28"/>
                  </w:rPr>
                  <w:t>Comments</w:t>
                </w:r>
              </w:sdtContent>
            </w:sdt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B8C" w:rsidRPr="00AB593C" w:rsidRDefault="00665850" w:rsidP="002049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  <w:sdt>
              <w:sdtPr>
                <w:rPr>
                  <w:rFonts w:eastAsia="Times New Roman" w:cs="Times New Roman"/>
                  <w:color w:val="000000"/>
                  <w:sz w:val="28"/>
                  <w:szCs w:val="28"/>
                  <w:lang w:eastAsia="en-CA"/>
                </w:rPr>
                <w:id w:val="1536075766"/>
                <w:placeholder>
                  <w:docPart w:val="E9A81F64143146DF87FDCE1C3107E622"/>
                </w:placeholder>
                <w:showingPlcHdr/>
                <w:date w:fullDate="2017-07-13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0B8C" w:rsidRPr="00AB593C">
                  <w:rPr>
                    <w:rStyle w:val="PlaceholderText"/>
                    <w:vanish/>
                    <w:sz w:val="28"/>
                    <w:szCs w:val="28"/>
                  </w:rPr>
                  <w:t>Date.</w:t>
                </w:r>
              </w:sdtContent>
            </w:sdt>
          </w:p>
        </w:tc>
      </w:tr>
      <w:tr w:rsidR="001507B2" w:rsidRPr="00AB593C" w:rsidTr="00AB593C">
        <w:trPr>
          <w:trHeight w:val="242"/>
          <w:hidden/>
        </w:trPr>
        <w:tc>
          <w:tcPr>
            <w:tcW w:w="4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7B2" w:rsidRPr="00AB593C" w:rsidRDefault="00665850" w:rsidP="00D46AFE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  <w:sdt>
              <w:sdtPr>
                <w:rPr>
                  <w:rFonts w:eastAsia="Times New Roman" w:cs="Times New Roman"/>
                  <w:vanish/>
                  <w:color w:val="000000"/>
                  <w:sz w:val="28"/>
                  <w:szCs w:val="28"/>
                  <w:lang w:eastAsia="en-CA"/>
                </w:rPr>
                <w:id w:val="1182407510"/>
                <w:placeholder>
                  <w:docPart w:val="2098524D1FF14731A33DE1E1BA951095"/>
                </w:placeholder>
                <w:showingPlcHdr/>
                <w:text/>
              </w:sdtPr>
              <w:sdtEndPr/>
              <w:sdtContent>
                <w:r w:rsidR="001507B2" w:rsidRPr="00AB593C">
                  <w:rPr>
                    <w:rStyle w:val="PlaceholderText"/>
                    <w:vanish/>
                    <w:sz w:val="28"/>
                    <w:szCs w:val="28"/>
                  </w:rPr>
                  <w:t>Comments</w:t>
                </w:r>
              </w:sdtContent>
            </w:sdt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7B2" w:rsidRPr="00AB593C" w:rsidRDefault="00665850" w:rsidP="00D46A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  <w:sdt>
              <w:sdtPr>
                <w:rPr>
                  <w:rFonts w:eastAsia="Times New Roman" w:cs="Times New Roman"/>
                  <w:color w:val="000000"/>
                  <w:sz w:val="28"/>
                  <w:szCs w:val="28"/>
                  <w:lang w:eastAsia="en-CA"/>
                </w:rPr>
                <w:id w:val="-17703686"/>
                <w:placeholder>
                  <w:docPart w:val="CBE3E7A7C3F343A58B548CC8777D249F"/>
                </w:placeholder>
                <w:showingPlcHdr/>
                <w:date w:fullDate="2017-07-13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507B2" w:rsidRPr="00AB593C">
                  <w:rPr>
                    <w:rStyle w:val="PlaceholderText"/>
                    <w:vanish/>
                    <w:sz w:val="28"/>
                    <w:szCs w:val="28"/>
                  </w:rPr>
                  <w:t>Date.</w:t>
                </w:r>
              </w:sdtContent>
            </w:sdt>
          </w:p>
        </w:tc>
      </w:tr>
      <w:tr w:rsidR="00250B8C" w:rsidRPr="00AB593C" w:rsidTr="00AB593C">
        <w:trPr>
          <w:trHeight w:val="242"/>
          <w:hidden/>
        </w:trPr>
        <w:tc>
          <w:tcPr>
            <w:tcW w:w="4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B8C" w:rsidRPr="00AB593C" w:rsidRDefault="00665850" w:rsidP="002049E7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  <w:sdt>
              <w:sdtPr>
                <w:rPr>
                  <w:rFonts w:eastAsia="Times New Roman" w:cs="Times New Roman"/>
                  <w:vanish/>
                  <w:color w:val="000000"/>
                  <w:sz w:val="28"/>
                  <w:szCs w:val="28"/>
                  <w:lang w:eastAsia="en-CA"/>
                </w:rPr>
                <w:id w:val="1203598709"/>
                <w:placeholder>
                  <w:docPart w:val="1AC0FE3C5EE4484FA8032E95563960BE"/>
                </w:placeholder>
                <w:showingPlcHdr/>
                <w:text/>
              </w:sdtPr>
              <w:sdtEndPr/>
              <w:sdtContent>
                <w:r w:rsidR="00250B8C" w:rsidRPr="00AB593C">
                  <w:rPr>
                    <w:rStyle w:val="PlaceholderText"/>
                    <w:vanish/>
                    <w:sz w:val="28"/>
                    <w:szCs w:val="28"/>
                  </w:rPr>
                  <w:t>Comments</w:t>
                </w:r>
              </w:sdtContent>
            </w:sdt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B8C" w:rsidRPr="00AB593C" w:rsidRDefault="00665850" w:rsidP="002049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  <w:sdt>
              <w:sdtPr>
                <w:rPr>
                  <w:rFonts w:eastAsia="Times New Roman" w:cs="Times New Roman"/>
                  <w:color w:val="000000"/>
                  <w:sz w:val="28"/>
                  <w:szCs w:val="28"/>
                  <w:lang w:eastAsia="en-CA"/>
                </w:rPr>
                <w:id w:val="1056818294"/>
                <w:placeholder>
                  <w:docPart w:val="C37F108DED954E32A1D30EC9BCCB6169"/>
                </w:placeholder>
                <w:showingPlcHdr/>
                <w:date w:fullDate="2017-07-13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0B8C" w:rsidRPr="00AB593C">
                  <w:rPr>
                    <w:rStyle w:val="PlaceholderText"/>
                    <w:vanish/>
                    <w:sz w:val="28"/>
                    <w:szCs w:val="28"/>
                  </w:rPr>
                  <w:t>Date.</w:t>
                </w:r>
              </w:sdtContent>
            </w:sdt>
          </w:p>
        </w:tc>
      </w:tr>
      <w:tr w:rsidR="003E4DA5" w:rsidRPr="00AB593C" w:rsidTr="00AB593C">
        <w:trPr>
          <w:trHeight w:val="242"/>
          <w:hidden/>
        </w:trPr>
        <w:tc>
          <w:tcPr>
            <w:tcW w:w="4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DA5" w:rsidRPr="00AB593C" w:rsidRDefault="003E4DA5" w:rsidP="002049E7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DA5" w:rsidRPr="00AB593C" w:rsidRDefault="003E4DA5" w:rsidP="002049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5"/>
        <w:gridCol w:w="1271"/>
        <w:gridCol w:w="1200"/>
        <w:gridCol w:w="1200"/>
        <w:gridCol w:w="1629"/>
        <w:gridCol w:w="1323"/>
        <w:gridCol w:w="1321"/>
        <w:gridCol w:w="1321"/>
      </w:tblGrid>
      <w:tr w:rsidR="00D922E5" w:rsidRPr="000E26D4" w:rsidTr="00AB593C">
        <w:trPr>
          <w:trHeight w:val="107"/>
        </w:trPr>
        <w:tc>
          <w:tcPr>
            <w:tcW w:w="707" w:type="pct"/>
            <w:shd w:val="clear" w:color="auto" w:fill="D5DCE4" w:themeFill="text2" w:themeFillTint="33"/>
          </w:tcPr>
          <w:p w:rsidR="00D922E5" w:rsidRPr="00BF4680" w:rsidRDefault="00D922E5" w:rsidP="00D922E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F4680">
              <w:rPr>
                <w:b/>
                <w:sz w:val="20"/>
                <w:szCs w:val="20"/>
              </w:rPr>
              <w:t>Vital signs</w:t>
            </w:r>
            <w:r w:rsidRPr="001507B2">
              <w:rPr>
                <w:b/>
                <w:sz w:val="20"/>
                <w:szCs w:val="20"/>
              </w:rPr>
              <w:t xml:space="preserve"> &amp; time taken</w:t>
            </w:r>
            <w:r w:rsidR="00C560B7" w:rsidRPr="001507B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9" w:type="pct"/>
          </w:tcPr>
          <w:p w:rsidR="00D922E5" w:rsidRPr="00250B8C" w:rsidRDefault="00D922E5" w:rsidP="00D922E5">
            <w:pPr>
              <w:spacing w:after="0" w:line="240" w:lineRule="auto"/>
              <w:rPr>
                <w:sz w:val="20"/>
                <w:szCs w:val="20"/>
              </w:rPr>
            </w:pPr>
            <w:r w:rsidRPr="00250B8C">
              <w:rPr>
                <w:sz w:val="20"/>
                <w:szCs w:val="20"/>
              </w:rPr>
              <w:t>BP:</w:t>
            </w:r>
          </w:p>
        </w:tc>
        <w:tc>
          <w:tcPr>
            <w:tcW w:w="556" w:type="pct"/>
          </w:tcPr>
          <w:p w:rsidR="00D922E5" w:rsidRPr="00250B8C" w:rsidRDefault="00D922E5" w:rsidP="00D922E5">
            <w:pPr>
              <w:rPr>
                <w:sz w:val="20"/>
                <w:szCs w:val="20"/>
              </w:rPr>
            </w:pPr>
            <w:r w:rsidRPr="00250B8C">
              <w:rPr>
                <w:sz w:val="20"/>
                <w:szCs w:val="20"/>
              </w:rPr>
              <w:t>Pulse:</w:t>
            </w:r>
          </w:p>
        </w:tc>
        <w:tc>
          <w:tcPr>
            <w:tcW w:w="556" w:type="pct"/>
          </w:tcPr>
          <w:p w:rsidR="00D922E5" w:rsidRPr="00250B8C" w:rsidRDefault="00D922E5" w:rsidP="00D922E5">
            <w:pPr>
              <w:rPr>
                <w:sz w:val="20"/>
                <w:szCs w:val="20"/>
              </w:rPr>
            </w:pPr>
            <w:r w:rsidRPr="00250B8C">
              <w:rPr>
                <w:sz w:val="20"/>
                <w:szCs w:val="20"/>
              </w:rPr>
              <w:t>Temp:</w:t>
            </w:r>
          </w:p>
        </w:tc>
        <w:tc>
          <w:tcPr>
            <w:tcW w:w="755" w:type="pct"/>
          </w:tcPr>
          <w:p w:rsidR="00D922E5" w:rsidRPr="00250B8C" w:rsidRDefault="00D922E5" w:rsidP="00D922E5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p</w:t>
            </w:r>
            <w:proofErr w:type="spellEnd"/>
            <w:r>
              <w:rPr>
                <w:sz w:val="20"/>
                <w:szCs w:val="20"/>
              </w:rPr>
              <w:t xml:space="preserve"> Rate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13" w:type="pct"/>
          </w:tcPr>
          <w:p w:rsidR="00D922E5" w:rsidRPr="00250B8C" w:rsidRDefault="00D922E5" w:rsidP="00D922E5">
            <w:pPr>
              <w:rPr>
                <w:sz w:val="20"/>
                <w:szCs w:val="20"/>
              </w:rPr>
            </w:pPr>
            <w:proofErr w:type="spellStart"/>
            <w:r w:rsidRPr="00250B8C">
              <w:rPr>
                <w:sz w:val="20"/>
                <w:szCs w:val="20"/>
              </w:rPr>
              <w:t>Wt</w:t>
            </w:r>
            <w:proofErr w:type="spellEnd"/>
            <w:r w:rsidRPr="00250B8C">
              <w:rPr>
                <w:sz w:val="20"/>
                <w:szCs w:val="20"/>
              </w:rPr>
              <w:t>:</w:t>
            </w:r>
          </w:p>
        </w:tc>
        <w:tc>
          <w:tcPr>
            <w:tcW w:w="612" w:type="pct"/>
          </w:tcPr>
          <w:p w:rsidR="00D922E5" w:rsidRPr="00250B8C" w:rsidRDefault="00D922E5" w:rsidP="00D922E5">
            <w:pPr>
              <w:rPr>
                <w:sz w:val="20"/>
                <w:szCs w:val="20"/>
              </w:rPr>
            </w:pPr>
            <w:r w:rsidRPr="00250B8C">
              <w:rPr>
                <w:sz w:val="20"/>
                <w:szCs w:val="20"/>
              </w:rPr>
              <w:t>Blood Sugar:</w:t>
            </w:r>
          </w:p>
        </w:tc>
        <w:tc>
          <w:tcPr>
            <w:tcW w:w="612" w:type="pct"/>
          </w:tcPr>
          <w:p w:rsidR="00D922E5" w:rsidRPr="00250B8C" w:rsidRDefault="00D922E5" w:rsidP="00D922E5">
            <w:pPr>
              <w:rPr>
                <w:sz w:val="20"/>
                <w:szCs w:val="20"/>
              </w:rPr>
            </w:pPr>
            <w:r w:rsidRPr="00250B8C">
              <w:rPr>
                <w:sz w:val="20"/>
                <w:szCs w:val="20"/>
              </w:rPr>
              <w:t>Pain rating: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4230"/>
        <w:gridCol w:w="5035"/>
      </w:tblGrid>
      <w:tr w:rsidR="00BF4680" w:rsidRPr="003E7525" w:rsidTr="00AB593C">
        <w:trPr>
          <w:trHeight w:val="288"/>
        </w:trPr>
        <w:tc>
          <w:tcPr>
            <w:tcW w:w="707" w:type="pct"/>
            <w:shd w:val="clear" w:color="auto" w:fill="D5DCE4" w:themeFill="text2" w:themeFillTint="33"/>
            <w:noWrap/>
            <w:vAlign w:val="center"/>
            <w:hideMark/>
          </w:tcPr>
          <w:p w:rsidR="00BF4680" w:rsidRPr="007E082C" w:rsidRDefault="00BF4680" w:rsidP="002049E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7E08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 xml:space="preserve">Allergies </w:t>
            </w:r>
            <w:r w:rsidR="00250B8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:</w:t>
            </w:r>
          </w:p>
        </w:tc>
        <w:tc>
          <w:tcPr>
            <w:tcW w:w="1960" w:type="pct"/>
            <w:shd w:val="clear" w:color="auto" w:fill="auto"/>
            <w:noWrap/>
            <w:vAlign w:val="center"/>
            <w:hideMark/>
          </w:tcPr>
          <w:p w:rsidR="00BF4680" w:rsidRPr="003E7525" w:rsidRDefault="00665850" w:rsidP="002049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sdt>
              <w:sdtPr>
                <w:rPr>
                  <w:sz w:val="20"/>
                  <w:szCs w:val="20"/>
                </w:rPr>
                <w:id w:val="-134231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4680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 Medications: </w:t>
            </w:r>
          </w:p>
        </w:tc>
        <w:tc>
          <w:tcPr>
            <w:tcW w:w="2333" w:type="pct"/>
            <w:shd w:val="clear" w:color="auto" w:fill="auto"/>
            <w:noWrap/>
            <w:hideMark/>
          </w:tcPr>
          <w:p w:rsidR="00BF4680" w:rsidRPr="003E7525" w:rsidRDefault="00665850" w:rsidP="002049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sdt>
              <w:sdtPr>
                <w:rPr>
                  <w:sz w:val="20"/>
                  <w:szCs w:val="20"/>
                </w:rPr>
                <w:id w:val="7907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4680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 Food:</w:t>
            </w:r>
          </w:p>
        </w:tc>
      </w:tr>
    </w:tbl>
    <w:tbl>
      <w:tblPr>
        <w:tblStyle w:val="TableGrid"/>
        <w:tblW w:w="5003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1290"/>
        <w:gridCol w:w="238"/>
        <w:gridCol w:w="6"/>
        <w:gridCol w:w="928"/>
        <w:gridCol w:w="114"/>
        <w:gridCol w:w="218"/>
        <w:gridCol w:w="82"/>
        <w:gridCol w:w="814"/>
        <w:gridCol w:w="95"/>
        <w:gridCol w:w="706"/>
        <w:gridCol w:w="428"/>
        <w:gridCol w:w="30"/>
        <w:gridCol w:w="449"/>
        <w:gridCol w:w="447"/>
        <w:gridCol w:w="302"/>
        <w:gridCol w:w="689"/>
        <w:gridCol w:w="728"/>
        <w:gridCol w:w="1073"/>
        <w:gridCol w:w="725"/>
        <w:gridCol w:w="1434"/>
      </w:tblGrid>
      <w:tr w:rsidR="00250B8C" w:rsidRPr="000E26D4" w:rsidTr="00AB593C">
        <w:tc>
          <w:tcPr>
            <w:tcW w:w="710" w:type="pct"/>
            <w:gridSpan w:val="3"/>
            <w:tcBorders>
              <w:top w:val="nil"/>
            </w:tcBorders>
            <w:shd w:val="clear" w:color="auto" w:fill="D5DCE4" w:themeFill="text2" w:themeFillTint="33"/>
          </w:tcPr>
          <w:p w:rsidR="00BF4680" w:rsidRPr="007E082C" w:rsidRDefault="00BF4680" w:rsidP="002049E7">
            <w:pPr>
              <w:spacing w:after="0" w:line="240" w:lineRule="auto"/>
              <w:ind w:right="-113"/>
              <w:rPr>
                <w:b/>
                <w:sz w:val="20"/>
                <w:szCs w:val="20"/>
              </w:rPr>
            </w:pPr>
            <w:r w:rsidRPr="007E082C">
              <w:rPr>
                <w:b/>
                <w:sz w:val="20"/>
                <w:szCs w:val="20"/>
              </w:rPr>
              <w:t>Diet</w:t>
            </w:r>
            <w:r w:rsidR="00250B8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84" w:type="pct"/>
            <w:gridSpan w:val="3"/>
            <w:tcBorders>
              <w:top w:val="nil"/>
            </w:tcBorders>
            <w:vAlign w:val="center"/>
          </w:tcPr>
          <w:p w:rsidR="00BF4680" w:rsidRPr="000E26D4" w:rsidRDefault="00665850" w:rsidP="002049E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152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4680">
              <w:rPr>
                <w:sz w:val="20"/>
                <w:szCs w:val="20"/>
              </w:rPr>
              <w:t xml:space="preserve"> Regular </w:t>
            </w:r>
          </w:p>
        </w:tc>
        <w:tc>
          <w:tcPr>
            <w:tcW w:w="459" w:type="pct"/>
            <w:gridSpan w:val="3"/>
            <w:tcBorders>
              <w:top w:val="nil"/>
            </w:tcBorders>
            <w:vAlign w:val="center"/>
          </w:tcPr>
          <w:p w:rsidR="00BF4680" w:rsidRPr="00606076" w:rsidRDefault="00665850" w:rsidP="002049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365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80" w:rsidRPr="0060607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4680" w:rsidRPr="00606076">
              <w:rPr>
                <w:rFonts w:eastAsia="MS Gothic" w:cstheme="minorHAnsi"/>
                <w:sz w:val="20"/>
                <w:szCs w:val="20"/>
              </w:rPr>
              <w:t xml:space="preserve"> Soft</w:t>
            </w:r>
            <w:r w:rsidR="00BF4680" w:rsidRPr="0060607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gridSpan w:val="3"/>
            <w:tcBorders>
              <w:top w:val="nil"/>
            </w:tcBorders>
            <w:vAlign w:val="center"/>
          </w:tcPr>
          <w:p w:rsidR="00BF4680" w:rsidRPr="000E26D4" w:rsidRDefault="00665850" w:rsidP="002049E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870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4680">
              <w:rPr>
                <w:sz w:val="20"/>
                <w:szCs w:val="20"/>
              </w:rPr>
              <w:t xml:space="preserve"> Puree</w:t>
            </w:r>
          </w:p>
        </w:tc>
        <w:tc>
          <w:tcPr>
            <w:tcW w:w="2708" w:type="pct"/>
            <w:gridSpan w:val="8"/>
            <w:tcBorders>
              <w:top w:val="nil"/>
            </w:tcBorders>
            <w:vAlign w:val="center"/>
          </w:tcPr>
          <w:p w:rsidR="00BF4680" w:rsidRPr="000E26D4" w:rsidRDefault="00665850" w:rsidP="002049E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940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6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4680">
              <w:rPr>
                <w:sz w:val="20"/>
                <w:szCs w:val="20"/>
              </w:rPr>
              <w:t xml:space="preserve"> Special</w:t>
            </w:r>
            <w:r w:rsidR="00250B8C">
              <w:rPr>
                <w:sz w:val="20"/>
                <w:szCs w:val="20"/>
              </w:rPr>
              <w:t>:</w:t>
            </w:r>
          </w:p>
        </w:tc>
      </w:tr>
      <w:tr w:rsidR="00250B8C" w:rsidRPr="000E26D4" w:rsidTr="00AB593C">
        <w:tc>
          <w:tcPr>
            <w:tcW w:w="710" w:type="pct"/>
            <w:gridSpan w:val="3"/>
            <w:tcBorders>
              <w:top w:val="nil"/>
            </w:tcBorders>
            <w:shd w:val="clear" w:color="auto" w:fill="D5DCE4" w:themeFill="text2" w:themeFillTint="33"/>
          </w:tcPr>
          <w:p w:rsidR="00623809" w:rsidRPr="007E082C" w:rsidRDefault="00623809" w:rsidP="002049E7">
            <w:pPr>
              <w:spacing w:after="0" w:line="240" w:lineRule="auto"/>
              <w:ind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al Status</w:t>
            </w:r>
            <w:r w:rsidR="00250B8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2" w:type="pct"/>
            <w:gridSpan w:val="4"/>
            <w:tcBorders>
              <w:top w:val="nil"/>
            </w:tcBorders>
            <w:vAlign w:val="center"/>
          </w:tcPr>
          <w:p w:rsidR="00623809" w:rsidRDefault="00665850" w:rsidP="002049E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47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3809">
              <w:rPr>
                <w:sz w:val="20"/>
                <w:szCs w:val="20"/>
              </w:rPr>
              <w:t xml:space="preserve"> Own teeth</w:t>
            </w:r>
          </w:p>
        </w:tc>
        <w:tc>
          <w:tcPr>
            <w:tcW w:w="960" w:type="pct"/>
            <w:gridSpan w:val="5"/>
            <w:tcBorders>
              <w:top w:val="nil"/>
            </w:tcBorders>
            <w:vAlign w:val="center"/>
          </w:tcPr>
          <w:p w:rsidR="00623809" w:rsidRDefault="00665850" w:rsidP="002049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094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3809">
              <w:rPr>
                <w:sz w:val="20"/>
                <w:szCs w:val="20"/>
              </w:rPr>
              <w:t xml:space="preserve"> </w:t>
            </w:r>
            <w:r w:rsidR="00623809">
              <w:rPr>
                <w:rFonts w:cstheme="minorHAnsi"/>
                <w:sz w:val="20"/>
                <w:szCs w:val="20"/>
              </w:rPr>
              <w:t>Upper dentures</w:t>
            </w:r>
          </w:p>
          <w:p w:rsidR="00D922E5" w:rsidRPr="00606076" w:rsidRDefault="00D922E5" w:rsidP="002049E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22E5">
              <w:rPr>
                <w:rFonts w:cstheme="minorHAnsi"/>
                <w:sz w:val="20"/>
                <w:szCs w:val="20"/>
              </w:rPr>
              <w:t>(with patient-Y/N)</w:t>
            </w:r>
          </w:p>
        </w:tc>
        <w:tc>
          <w:tcPr>
            <w:tcW w:w="1210" w:type="pct"/>
            <w:gridSpan w:val="5"/>
            <w:tcBorders>
              <w:top w:val="nil"/>
            </w:tcBorders>
            <w:vAlign w:val="center"/>
          </w:tcPr>
          <w:p w:rsidR="00623809" w:rsidRDefault="00665850" w:rsidP="002049E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531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3809">
              <w:rPr>
                <w:sz w:val="20"/>
                <w:szCs w:val="20"/>
              </w:rPr>
              <w:t xml:space="preserve"> Lower dentures</w:t>
            </w:r>
          </w:p>
          <w:p w:rsidR="00D922E5" w:rsidRDefault="00D922E5" w:rsidP="002049E7">
            <w:pPr>
              <w:spacing w:after="0" w:line="240" w:lineRule="auto"/>
              <w:rPr>
                <w:sz w:val="20"/>
                <w:szCs w:val="20"/>
              </w:rPr>
            </w:pPr>
            <w:r w:rsidRPr="00D922E5">
              <w:rPr>
                <w:rFonts w:cstheme="minorHAnsi"/>
                <w:sz w:val="20"/>
                <w:szCs w:val="20"/>
              </w:rPr>
              <w:t>(with patient-Y/N)</w:t>
            </w:r>
          </w:p>
        </w:tc>
        <w:tc>
          <w:tcPr>
            <w:tcW w:w="833" w:type="pct"/>
            <w:gridSpan w:val="2"/>
            <w:tcBorders>
              <w:top w:val="nil"/>
            </w:tcBorders>
            <w:vAlign w:val="center"/>
          </w:tcPr>
          <w:p w:rsidR="00623809" w:rsidRDefault="00665850" w:rsidP="002049E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123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3809">
              <w:rPr>
                <w:sz w:val="20"/>
                <w:szCs w:val="20"/>
              </w:rPr>
              <w:t xml:space="preserve"> Bridge/partial </w:t>
            </w:r>
          </w:p>
        </w:tc>
        <w:tc>
          <w:tcPr>
            <w:tcW w:w="666" w:type="pct"/>
            <w:tcBorders>
              <w:top w:val="nil"/>
            </w:tcBorders>
            <w:vAlign w:val="center"/>
          </w:tcPr>
          <w:p w:rsidR="00623809" w:rsidRDefault="00623809" w:rsidP="00C560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8899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07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07B2">
              <w:rPr>
                <w:sz w:val="20"/>
                <w:szCs w:val="20"/>
              </w:rPr>
              <w:t xml:space="preserve"> </w:t>
            </w:r>
            <w:r w:rsidR="00C560B7" w:rsidRPr="001507B2">
              <w:rPr>
                <w:sz w:val="20"/>
                <w:szCs w:val="20"/>
              </w:rPr>
              <w:t>Edentulous</w:t>
            </w:r>
          </w:p>
        </w:tc>
      </w:tr>
      <w:tr w:rsidR="001507B2" w:rsidRPr="000E26D4" w:rsidTr="00AB593C">
        <w:trPr>
          <w:trHeight w:val="1092"/>
        </w:trPr>
        <w:tc>
          <w:tcPr>
            <w:tcW w:w="707" w:type="pct"/>
            <w:gridSpan w:val="2"/>
            <w:shd w:val="clear" w:color="auto" w:fill="D5DCE4" w:themeFill="text2" w:themeFillTint="33"/>
          </w:tcPr>
          <w:p w:rsidR="001507B2" w:rsidRPr="007E082C" w:rsidRDefault="001507B2" w:rsidP="001507B2">
            <w:pPr>
              <w:spacing w:after="0" w:line="240" w:lineRule="auto"/>
              <w:ind w:left="-23" w:right="-113"/>
              <w:rPr>
                <w:b/>
                <w:sz w:val="20"/>
                <w:szCs w:val="20"/>
              </w:rPr>
            </w:pPr>
            <w:r w:rsidRPr="007E082C">
              <w:rPr>
                <w:b/>
                <w:sz w:val="20"/>
                <w:szCs w:val="20"/>
              </w:rPr>
              <w:t>Skin integrity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BE6817">
              <w:rPr>
                <w:b/>
                <w:sz w:val="20"/>
                <w:szCs w:val="20"/>
              </w:rPr>
              <w:t>and</w:t>
            </w:r>
            <w:r>
              <w:rPr>
                <w:b/>
                <w:sz w:val="20"/>
                <w:szCs w:val="20"/>
              </w:rPr>
              <w:t xml:space="preserve"> location:</w:t>
            </w:r>
          </w:p>
          <w:p w:rsidR="001507B2" w:rsidRPr="007E082C" w:rsidRDefault="001507B2" w:rsidP="001507B2">
            <w:pPr>
              <w:spacing w:after="0" w:line="240" w:lineRule="auto"/>
              <w:ind w:left="-23" w:right="-113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gridSpan w:val="2"/>
          </w:tcPr>
          <w:p w:rsidR="001507B2" w:rsidRPr="000E26D4" w:rsidRDefault="00665850" w:rsidP="002049E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27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7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7B2">
              <w:rPr>
                <w:sz w:val="20"/>
                <w:szCs w:val="20"/>
              </w:rPr>
              <w:t xml:space="preserve"> Intact</w:t>
            </w:r>
          </w:p>
        </w:tc>
        <w:tc>
          <w:tcPr>
            <w:tcW w:w="569" w:type="pct"/>
            <w:gridSpan w:val="4"/>
          </w:tcPr>
          <w:p w:rsidR="001507B2" w:rsidRPr="000E26D4" w:rsidRDefault="00665850" w:rsidP="002049E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10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7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7B2">
              <w:rPr>
                <w:sz w:val="20"/>
                <w:szCs w:val="20"/>
              </w:rPr>
              <w:t xml:space="preserve"> Stage 1</w:t>
            </w:r>
          </w:p>
        </w:tc>
        <w:tc>
          <w:tcPr>
            <w:tcW w:w="569" w:type="pct"/>
            <w:gridSpan w:val="3"/>
          </w:tcPr>
          <w:p w:rsidR="001507B2" w:rsidRPr="000E26D4" w:rsidRDefault="00665850" w:rsidP="002049E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847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7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7B2">
              <w:rPr>
                <w:sz w:val="20"/>
                <w:szCs w:val="20"/>
              </w:rPr>
              <w:t xml:space="preserve"> Stage II</w:t>
            </w:r>
          </w:p>
        </w:tc>
        <w:tc>
          <w:tcPr>
            <w:tcW w:w="569" w:type="pct"/>
            <w:gridSpan w:val="4"/>
          </w:tcPr>
          <w:p w:rsidR="001507B2" w:rsidRPr="000E26D4" w:rsidRDefault="00665850" w:rsidP="002049E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763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7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7B2">
              <w:rPr>
                <w:sz w:val="20"/>
                <w:szCs w:val="20"/>
              </w:rPr>
              <w:t xml:space="preserve"> Stage III </w:t>
            </w:r>
          </w:p>
        </w:tc>
        <w:tc>
          <w:tcPr>
            <w:tcW w:w="656" w:type="pct"/>
            <w:gridSpan w:val="2"/>
          </w:tcPr>
          <w:p w:rsidR="001507B2" w:rsidRPr="000E26D4" w:rsidRDefault="00665850" w:rsidP="002049E7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680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7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07B2">
              <w:rPr>
                <w:sz w:val="20"/>
                <w:szCs w:val="20"/>
              </w:rPr>
              <w:t xml:space="preserve"> </w:t>
            </w:r>
            <w:r w:rsidR="001507B2" w:rsidRPr="00D702AA">
              <w:rPr>
                <w:sz w:val="18"/>
                <w:szCs w:val="18"/>
              </w:rPr>
              <w:t>Stage IV</w:t>
            </w:r>
          </w:p>
        </w:tc>
        <w:tc>
          <w:tcPr>
            <w:tcW w:w="1499" w:type="pct"/>
            <w:gridSpan w:val="3"/>
          </w:tcPr>
          <w:p w:rsidR="001507B2" w:rsidRPr="009B3C82" w:rsidRDefault="001507B2" w:rsidP="002049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B3C82">
              <w:rPr>
                <w:b/>
                <w:sz w:val="20"/>
                <w:szCs w:val="20"/>
              </w:rPr>
              <w:t>Treatment Regime:</w:t>
            </w:r>
          </w:p>
        </w:tc>
      </w:tr>
      <w:tr w:rsidR="00CD79C2" w:rsidRPr="000E26D4" w:rsidTr="00AB593C">
        <w:trPr>
          <w:trHeight w:val="383"/>
        </w:trPr>
        <w:tc>
          <w:tcPr>
            <w:tcW w:w="710" w:type="pct"/>
            <w:gridSpan w:val="3"/>
            <w:vMerge w:val="restart"/>
            <w:shd w:val="clear" w:color="auto" w:fill="D5DCE4" w:themeFill="text2" w:themeFillTint="33"/>
          </w:tcPr>
          <w:p w:rsidR="006D5B44" w:rsidRDefault="006D5B44" w:rsidP="002049E7">
            <w:pPr>
              <w:spacing w:after="0" w:line="240" w:lineRule="auto"/>
              <w:ind w:right="-113"/>
              <w:rPr>
                <w:b/>
                <w:sz w:val="20"/>
                <w:szCs w:val="20"/>
              </w:rPr>
            </w:pPr>
          </w:p>
          <w:p w:rsidR="00CD79C2" w:rsidRPr="007E082C" w:rsidRDefault="00CD79C2" w:rsidP="002049E7">
            <w:pPr>
              <w:spacing w:after="0" w:line="240" w:lineRule="auto"/>
              <w:ind w:right="-113"/>
              <w:rPr>
                <w:b/>
                <w:sz w:val="20"/>
                <w:szCs w:val="20"/>
              </w:rPr>
            </w:pPr>
            <w:r w:rsidRPr="007E082C">
              <w:rPr>
                <w:b/>
                <w:sz w:val="20"/>
                <w:szCs w:val="20"/>
              </w:rPr>
              <w:t>Cognitive Status</w:t>
            </w:r>
          </w:p>
        </w:tc>
        <w:tc>
          <w:tcPr>
            <w:tcW w:w="4290" w:type="pct"/>
            <w:gridSpan w:val="17"/>
            <w:tcBorders>
              <w:bottom w:val="nil"/>
            </w:tcBorders>
          </w:tcPr>
          <w:p w:rsidR="00CD79C2" w:rsidRDefault="00665850" w:rsidP="003D7693">
            <w:pPr>
              <w:spacing w:before="120"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926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9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9C2">
              <w:rPr>
                <w:sz w:val="20"/>
                <w:szCs w:val="20"/>
              </w:rPr>
              <w:t xml:space="preserve">  Oriented to time, persons and/or place? If not</w:t>
            </w:r>
            <w:r w:rsidR="00FA41EF">
              <w:rPr>
                <w:sz w:val="20"/>
                <w:szCs w:val="20"/>
              </w:rPr>
              <w:t>,</w:t>
            </w:r>
            <w:r w:rsidR="00CD79C2">
              <w:rPr>
                <w:sz w:val="20"/>
                <w:szCs w:val="20"/>
              </w:rPr>
              <w:t xml:space="preserve"> specify:</w:t>
            </w:r>
            <w:r w:rsidR="003D7693">
              <w:rPr>
                <w:sz w:val="20"/>
                <w:szCs w:val="20"/>
              </w:rPr>
              <w:t>__________________________________________</w:t>
            </w:r>
          </w:p>
          <w:p w:rsidR="00CD79C2" w:rsidRDefault="003D7693" w:rsidP="003D7693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C10D04" w:rsidRPr="00CD79C2" w:rsidRDefault="00C10D04" w:rsidP="003D7693">
            <w:pPr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CD79C2" w:rsidRPr="000E26D4" w:rsidTr="00AB593C">
        <w:trPr>
          <w:trHeight w:val="305"/>
        </w:trPr>
        <w:tc>
          <w:tcPr>
            <w:tcW w:w="710" w:type="pct"/>
            <w:gridSpan w:val="3"/>
            <w:vMerge/>
            <w:shd w:val="clear" w:color="auto" w:fill="D5DCE4" w:themeFill="text2" w:themeFillTint="33"/>
          </w:tcPr>
          <w:p w:rsidR="00CD79C2" w:rsidRPr="007E082C" w:rsidRDefault="00CD79C2" w:rsidP="002049E7">
            <w:pPr>
              <w:spacing w:after="0" w:line="240" w:lineRule="auto"/>
              <w:ind w:right="-113"/>
              <w:rPr>
                <w:b/>
                <w:sz w:val="20"/>
                <w:szCs w:val="20"/>
              </w:rPr>
            </w:pPr>
          </w:p>
        </w:tc>
        <w:tc>
          <w:tcPr>
            <w:tcW w:w="1790" w:type="pct"/>
            <w:gridSpan w:val="10"/>
            <w:tcBorders>
              <w:top w:val="nil"/>
              <w:right w:val="nil"/>
            </w:tcBorders>
          </w:tcPr>
          <w:p w:rsidR="00C10D04" w:rsidRDefault="00CD79C2" w:rsidP="006B4936">
            <w:pPr>
              <w:spacing w:after="0" w:line="240" w:lineRule="auto"/>
              <w:rPr>
                <w:sz w:val="20"/>
                <w:szCs w:val="20"/>
              </w:rPr>
            </w:pPr>
            <w:r w:rsidRPr="001507B2">
              <w:rPr>
                <w:sz w:val="20"/>
                <w:szCs w:val="20"/>
              </w:rPr>
              <w:t xml:space="preserve"> </w:t>
            </w:r>
          </w:p>
          <w:p w:rsidR="00CD79C2" w:rsidRPr="001507B2" w:rsidRDefault="006B4936" w:rsidP="006B4936">
            <w:pPr>
              <w:spacing w:after="0" w:line="240" w:lineRule="auto"/>
              <w:rPr>
                <w:sz w:val="20"/>
                <w:szCs w:val="20"/>
              </w:rPr>
            </w:pPr>
            <w:r w:rsidRPr="001507B2">
              <w:rPr>
                <w:sz w:val="20"/>
                <w:szCs w:val="20"/>
              </w:rPr>
              <w:t>Mini Mental Score &amp; date:</w:t>
            </w:r>
          </w:p>
        </w:tc>
        <w:tc>
          <w:tcPr>
            <w:tcW w:w="2500" w:type="pct"/>
            <w:gridSpan w:val="7"/>
            <w:tcBorders>
              <w:top w:val="nil"/>
              <w:left w:val="nil"/>
            </w:tcBorders>
          </w:tcPr>
          <w:p w:rsidR="00C10D04" w:rsidRDefault="004F1B87" w:rsidP="006B4936">
            <w:pPr>
              <w:spacing w:after="0" w:line="240" w:lineRule="auto"/>
              <w:rPr>
                <w:sz w:val="20"/>
                <w:szCs w:val="20"/>
              </w:rPr>
            </w:pPr>
            <w:r w:rsidRPr="001507B2">
              <w:rPr>
                <w:sz w:val="20"/>
                <w:szCs w:val="20"/>
              </w:rPr>
              <w:t xml:space="preserve">                </w:t>
            </w:r>
            <w:r w:rsidR="00CD79C2" w:rsidRPr="001507B2">
              <w:rPr>
                <w:sz w:val="20"/>
                <w:szCs w:val="20"/>
              </w:rPr>
              <w:t xml:space="preserve">  </w:t>
            </w:r>
            <w:r w:rsidR="00AB593C">
              <w:rPr>
                <w:sz w:val="20"/>
                <w:szCs w:val="20"/>
              </w:rPr>
              <w:t xml:space="preserve">                    </w:t>
            </w:r>
          </w:p>
          <w:p w:rsidR="00CD79C2" w:rsidRPr="001507B2" w:rsidRDefault="00AB593C" w:rsidP="006B49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4936" w:rsidRPr="001507B2">
              <w:rPr>
                <w:sz w:val="20"/>
                <w:szCs w:val="20"/>
              </w:rPr>
              <w:t xml:space="preserve">GCS score &amp; date:     </w:t>
            </w:r>
          </w:p>
        </w:tc>
      </w:tr>
      <w:tr w:rsidR="00623809" w:rsidRPr="000E26D4" w:rsidTr="00AB593C">
        <w:tc>
          <w:tcPr>
            <w:tcW w:w="707" w:type="pct"/>
            <w:gridSpan w:val="2"/>
            <w:shd w:val="clear" w:color="auto" w:fill="D5DCE4" w:themeFill="text2" w:themeFillTint="33"/>
          </w:tcPr>
          <w:p w:rsidR="00623809" w:rsidRPr="007E082C" w:rsidRDefault="00623809" w:rsidP="002049E7">
            <w:pPr>
              <w:spacing w:after="0" w:line="240" w:lineRule="auto"/>
              <w:ind w:right="-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anced Care directives</w:t>
            </w:r>
            <w:r w:rsidR="00250B8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93" w:type="pct"/>
            <w:gridSpan w:val="18"/>
          </w:tcPr>
          <w:p w:rsidR="00623809" w:rsidRDefault="00665850" w:rsidP="0021529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341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3809">
              <w:rPr>
                <w:sz w:val="20"/>
                <w:szCs w:val="20"/>
              </w:rPr>
              <w:t xml:space="preserve"> No             </w:t>
            </w:r>
            <w:sdt>
              <w:sdtPr>
                <w:rPr>
                  <w:sz w:val="20"/>
                  <w:szCs w:val="20"/>
                </w:rPr>
                <w:id w:val="-198307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8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3809">
              <w:rPr>
                <w:sz w:val="20"/>
                <w:szCs w:val="20"/>
              </w:rPr>
              <w:t xml:space="preserve"> </w:t>
            </w:r>
            <w:r w:rsidR="00967253">
              <w:rPr>
                <w:sz w:val="20"/>
                <w:szCs w:val="20"/>
              </w:rPr>
              <w:t>Yes</w:t>
            </w:r>
            <w:r w:rsidR="0021529A">
              <w:rPr>
                <w:sz w:val="20"/>
                <w:szCs w:val="20"/>
              </w:rPr>
              <w:t xml:space="preserve"> and indicate</w:t>
            </w:r>
            <w:r w:rsidR="001507B2">
              <w:rPr>
                <w:sz w:val="20"/>
                <w:szCs w:val="20"/>
              </w:rPr>
              <w:t xml:space="preserve"> if</w:t>
            </w:r>
            <w:r w:rsidR="00CF6B9D">
              <w:rPr>
                <w:sz w:val="20"/>
                <w:szCs w:val="20"/>
              </w:rPr>
              <w:t xml:space="preserve">:    </w:t>
            </w:r>
            <w:sdt>
              <w:sdtPr>
                <w:rPr>
                  <w:sz w:val="20"/>
                  <w:szCs w:val="20"/>
                </w:rPr>
                <w:id w:val="167313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6B9D">
              <w:rPr>
                <w:sz w:val="20"/>
                <w:szCs w:val="20"/>
              </w:rPr>
              <w:t xml:space="preserve"> Full Code       </w:t>
            </w:r>
            <w:sdt>
              <w:sdtPr>
                <w:rPr>
                  <w:sz w:val="20"/>
                  <w:szCs w:val="20"/>
                </w:rPr>
                <w:id w:val="128901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6B9D">
              <w:rPr>
                <w:sz w:val="20"/>
                <w:szCs w:val="20"/>
              </w:rPr>
              <w:t xml:space="preserve"> DNR </w:t>
            </w:r>
            <w:r w:rsidR="001B5400">
              <w:rPr>
                <w:sz w:val="20"/>
                <w:szCs w:val="20"/>
              </w:rPr>
              <w:t xml:space="preserve">             </w:t>
            </w:r>
            <w:r w:rsidR="0021529A">
              <w:rPr>
                <w:sz w:val="20"/>
                <w:szCs w:val="20"/>
              </w:rPr>
              <w:t xml:space="preserve"> </w:t>
            </w:r>
            <w:r w:rsidR="00CF6B9D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56390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6B9D">
              <w:rPr>
                <w:sz w:val="20"/>
                <w:szCs w:val="20"/>
              </w:rPr>
              <w:t xml:space="preserve"> Directives attached</w:t>
            </w:r>
          </w:p>
          <w:p w:rsidR="00C10D04" w:rsidRDefault="00C10D04" w:rsidP="0021529A">
            <w:pPr>
              <w:spacing w:after="0" w:line="240" w:lineRule="auto"/>
              <w:rPr>
                <w:sz w:val="20"/>
                <w:szCs w:val="20"/>
              </w:rPr>
            </w:pPr>
          </w:p>
          <w:p w:rsidR="00C10D04" w:rsidRDefault="00C10D04" w:rsidP="002152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72F3" w:rsidRPr="000E26D4" w:rsidTr="00AB593C">
        <w:trPr>
          <w:trHeight w:val="248"/>
        </w:trPr>
        <w:tc>
          <w:tcPr>
            <w:tcW w:w="59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:rsidR="007272F3" w:rsidRPr="00250B8C" w:rsidRDefault="007272F3" w:rsidP="002049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50B8C">
              <w:rPr>
                <w:b/>
                <w:sz w:val="20"/>
                <w:szCs w:val="20"/>
              </w:rPr>
              <w:t>ADLs</w:t>
            </w:r>
          </w:p>
        </w:tc>
        <w:tc>
          <w:tcPr>
            <w:tcW w:w="596" w:type="pct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:rsidR="007272F3" w:rsidRPr="007272F3" w:rsidRDefault="007272F3" w:rsidP="002049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272F3">
              <w:rPr>
                <w:b/>
                <w:sz w:val="20"/>
                <w:szCs w:val="20"/>
              </w:rPr>
              <w:t>Independent</w:t>
            </w:r>
          </w:p>
        </w:tc>
        <w:tc>
          <w:tcPr>
            <w:tcW w:w="887" w:type="pct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:rsidR="007272F3" w:rsidRPr="007272F3" w:rsidRDefault="007272F3" w:rsidP="007272F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ervision/ verbal prompts or c</w:t>
            </w:r>
            <w:r w:rsidRPr="007272F3">
              <w:rPr>
                <w:b/>
                <w:sz w:val="20"/>
                <w:szCs w:val="20"/>
              </w:rPr>
              <w:t>ueing</w:t>
            </w:r>
          </w:p>
        </w:tc>
        <w:tc>
          <w:tcPr>
            <w:tcW w:w="1919" w:type="pct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:rsidR="007272F3" w:rsidRPr="00250B8C" w:rsidRDefault="007272F3" w:rsidP="007272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 assistance</w:t>
            </w:r>
          </w:p>
        </w:tc>
        <w:tc>
          <w:tcPr>
            <w:tcW w:w="1001" w:type="pct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:rsidR="007272F3" w:rsidRPr="00250B8C" w:rsidRDefault="007272F3" w:rsidP="002049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50B8C">
              <w:rPr>
                <w:b/>
                <w:sz w:val="20"/>
                <w:szCs w:val="20"/>
              </w:rPr>
              <w:t>Total dependence</w:t>
            </w:r>
          </w:p>
        </w:tc>
      </w:tr>
      <w:tr w:rsidR="007272F3" w:rsidRPr="000E26D4" w:rsidTr="00AB593C">
        <w:trPr>
          <w:trHeight w:val="247"/>
        </w:trPr>
        <w:tc>
          <w:tcPr>
            <w:tcW w:w="59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:rsidR="007272F3" w:rsidRPr="00250B8C" w:rsidRDefault="007272F3" w:rsidP="007272F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96" w:type="pct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:rsidR="007272F3" w:rsidRDefault="007272F3" w:rsidP="007272F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87" w:type="pct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:rsidR="007272F3" w:rsidRPr="000E26D4" w:rsidRDefault="007272F3" w:rsidP="00727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7272F3" w:rsidRDefault="007272F3" w:rsidP="00727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erson</w:t>
            </w:r>
          </w:p>
        </w:tc>
        <w:tc>
          <w:tcPr>
            <w:tcW w:w="459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7272F3" w:rsidRDefault="007272F3" w:rsidP="00727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erson</w:t>
            </w:r>
          </w:p>
        </w:tc>
        <w:tc>
          <w:tcPr>
            <w:tcW w:w="834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7272F3" w:rsidRDefault="006B4936" w:rsidP="00727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7B2">
              <w:rPr>
                <w:sz w:val="20"/>
                <w:szCs w:val="20"/>
              </w:rPr>
              <w:t>Mechanical</w:t>
            </w:r>
            <w:r w:rsidR="007272F3" w:rsidRPr="001507B2">
              <w:rPr>
                <w:sz w:val="20"/>
                <w:szCs w:val="20"/>
              </w:rPr>
              <w:t xml:space="preserve"> lift</w:t>
            </w:r>
          </w:p>
        </w:tc>
        <w:tc>
          <w:tcPr>
            <w:tcW w:w="1001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:rsidR="007272F3" w:rsidRPr="00250B8C" w:rsidRDefault="007272F3" w:rsidP="007272F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272F3" w:rsidTr="00AB593C">
        <w:tc>
          <w:tcPr>
            <w:tcW w:w="597" w:type="pct"/>
            <w:tcBorders>
              <w:top w:val="single" w:sz="2" w:space="0" w:color="auto"/>
            </w:tcBorders>
          </w:tcPr>
          <w:p w:rsidR="007272F3" w:rsidRPr="007E082C" w:rsidRDefault="007272F3" w:rsidP="007272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082C">
              <w:rPr>
                <w:b/>
                <w:sz w:val="20"/>
                <w:szCs w:val="20"/>
              </w:rPr>
              <w:t>Mobility</w:t>
            </w:r>
          </w:p>
        </w:tc>
        <w:sdt>
          <w:sdtPr>
            <w:rPr>
              <w:sz w:val="20"/>
              <w:szCs w:val="20"/>
            </w:rPr>
            <w:id w:val="-208443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gridSpan w:val="4"/>
                <w:tcBorders>
                  <w:top w:val="single" w:sz="2" w:space="0" w:color="auto"/>
                </w:tcBorders>
                <w:vAlign w:val="center"/>
              </w:tcPr>
              <w:p w:rsidR="007272F3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908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pct"/>
                <w:gridSpan w:val="5"/>
                <w:tcBorders>
                  <w:top w:val="single" w:sz="2" w:space="0" w:color="auto"/>
                </w:tcBorders>
                <w:vAlign w:val="center"/>
              </w:tcPr>
              <w:p w:rsidR="007272F3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0E26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894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  <w:gridSpan w:val="4"/>
                <w:tcBorders>
                  <w:top w:val="single" w:sz="2" w:space="0" w:color="auto"/>
                </w:tcBorders>
                <w:vAlign w:val="center"/>
              </w:tcPr>
              <w:p w:rsidR="007272F3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205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pct"/>
                <w:gridSpan w:val="2"/>
                <w:tcBorders>
                  <w:top w:val="single" w:sz="2" w:space="0" w:color="auto"/>
                </w:tcBorders>
                <w:vAlign w:val="center"/>
              </w:tcPr>
              <w:p w:rsidR="007272F3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100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2"/>
                <w:tcBorders>
                  <w:top w:val="single" w:sz="2" w:space="0" w:color="auto"/>
                </w:tcBorders>
                <w:vAlign w:val="center"/>
              </w:tcPr>
              <w:p w:rsidR="007272F3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015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  <w:gridSpan w:val="2"/>
                <w:tcBorders>
                  <w:top w:val="single" w:sz="2" w:space="0" w:color="auto"/>
                </w:tcBorders>
                <w:vAlign w:val="center"/>
              </w:tcPr>
              <w:p w:rsidR="007272F3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72F3" w:rsidRPr="000E26D4" w:rsidTr="00AB593C">
        <w:tc>
          <w:tcPr>
            <w:tcW w:w="597" w:type="pct"/>
          </w:tcPr>
          <w:p w:rsidR="007272F3" w:rsidRPr="007E082C" w:rsidRDefault="007272F3" w:rsidP="007272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082C">
              <w:rPr>
                <w:b/>
                <w:sz w:val="20"/>
                <w:szCs w:val="20"/>
              </w:rPr>
              <w:t>Bathing</w:t>
            </w:r>
          </w:p>
        </w:tc>
        <w:sdt>
          <w:sdtPr>
            <w:rPr>
              <w:sz w:val="20"/>
              <w:szCs w:val="20"/>
            </w:rPr>
            <w:id w:val="-180044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gridSpan w:val="4"/>
                <w:vAlign w:val="center"/>
              </w:tcPr>
              <w:p w:rsidR="007272F3" w:rsidRPr="000E26D4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108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pct"/>
                <w:gridSpan w:val="5"/>
                <w:vAlign w:val="center"/>
              </w:tcPr>
              <w:p w:rsidR="007272F3" w:rsidRPr="000E26D4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0E26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532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  <w:gridSpan w:val="4"/>
                <w:vAlign w:val="center"/>
              </w:tcPr>
              <w:p w:rsidR="007272F3" w:rsidRPr="000E26D4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0E26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656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pct"/>
                <w:gridSpan w:val="2"/>
                <w:vAlign w:val="center"/>
              </w:tcPr>
              <w:p w:rsidR="007272F3" w:rsidRPr="000E26D4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0E26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694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2"/>
                <w:vAlign w:val="center"/>
              </w:tcPr>
              <w:p w:rsidR="007272F3" w:rsidRPr="000E26D4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0E26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252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  <w:gridSpan w:val="2"/>
                <w:vAlign w:val="center"/>
              </w:tcPr>
              <w:p w:rsidR="007272F3" w:rsidRPr="000E26D4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0E26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72F3" w:rsidRPr="000E26D4" w:rsidTr="00AB593C">
        <w:tc>
          <w:tcPr>
            <w:tcW w:w="597" w:type="pct"/>
          </w:tcPr>
          <w:p w:rsidR="007272F3" w:rsidRPr="007E082C" w:rsidRDefault="007272F3" w:rsidP="007272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082C">
              <w:rPr>
                <w:b/>
                <w:sz w:val="20"/>
                <w:szCs w:val="20"/>
              </w:rPr>
              <w:t>Eating</w:t>
            </w:r>
          </w:p>
        </w:tc>
        <w:sdt>
          <w:sdtPr>
            <w:rPr>
              <w:sz w:val="20"/>
              <w:szCs w:val="20"/>
            </w:rPr>
            <w:id w:val="-127039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gridSpan w:val="4"/>
                <w:vAlign w:val="center"/>
              </w:tcPr>
              <w:p w:rsidR="007272F3" w:rsidRPr="000E26D4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0E26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7477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pct"/>
                <w:gridSpan w:val="5"/>
                <w:vAlign w:val="center"/>
              </w:tcPr>
              <w:p w:rsidR="007272F3" w:rsidRPr="000E26D4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0E26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472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  <w:gridSpan w:val="4"/>
                <w:vAlign w:val="center"/>
              </w:tcPr>
              <w:p w:rsidR="007272F3" w:rsidRPr="000E26D4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0E26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668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pct"/>
                <w:gridSpan w:val="2"/>
                <w:vAlign w:val="center"/>
              </w:tcPr>
              <w:p w:rsidR="007272F3" w:rsidRPr="000E26D4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0E26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216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2"/>
                <w:vAlign w:val="center"/>
              </w:tcPr>
              <w:p w:rsidR="007272F3" w:rsidRPr="000E26D4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0E26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3361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  <w:gridSpan w:val="2"/>
                <w:vAlign w:val="center"/>
              </w:tcPr>
              <w:p w:rsidR="007272F3" w:rsidRPr="000E26D4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0E26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72F3" w:rsidRPr="000E26D4" w:rsidTr="00AB593C">
        <w:tc>
          <w:tcPr>
            <w:tcW w:w="597" w:type="pct"/>
          </w:tcPr>
          <w:p w:rsidR="007272F3" w:rsidRPr="007E082C" w:rsidRDefault="007272F3" w:rsidP="007272F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ileting</w:t>
            </w:r>
          </w:p>
        </w:tc>
        <w:sdt>
          <w:sdtPr>
            <w:rPr>
              <w:sz w:val="20"/>
              <w:szCs w:val="20"/>
            </w:rPr>
            <w:id w:val="52745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pct"/>
                <w:gridSpan w:val="4"/>
                <w:vAlign w:val="center"/>
              </w:tcPr>
              <w:p w:rsidR="007272F3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0E26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812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pct"/>
                <w:gridSpan w:val="5"/>
                <w:vAlign w:val="center"/>
              </w:tcPr>
              <w:p w:rsidR="007272F3" w:rsidRDefault="00132B31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184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pct"/>
                <w:gridSpan w:val="4"/>
                <w:vAlign w:val="center"/>
              </w:tcPr>
              <w:p w:rsidR="007272F3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0E26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5133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pct"/>
                <w:gridSpan w:val="2"/>
                <w:vAlign w:val="center"/>
              </w:tcPr>
              <w:p w:rsidR="007272F3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0E26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4907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gridSpan w:val="2"/>
                <w:vAlign w:val="center"/>
              </w:tcPr>
              <w:p w:rsidR="007272F3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0E26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9042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1" w:type="pct"/>
                <w:gridSpan w:val="2"/>
                <w:vAlign w:val="center"/>
              </w:tcPr>
              <w:p w:rsidR="007272F3" w:rsidRDefault="007272F3" w:rsidP="007272F3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0E26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72F3" w:rsidRPr="000E26D4" w:rsidTr="00AB593C">
        <w:trPr>
          <w:trHeight w:val="323"/>
        </w:trPr>
        <w:tc>
          <w:tcPr>
            <w:tcW w:w="597" w:type="pct"/>
          </w:tcPr>
          <w:p w:rsidR="007272F3" w:rsidRPr="007E082C" w:rsidRDefault="007272F3" w:rsidP="007272F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ive Devices:</w:t>
            </w:r>
          </w:p>
        </w:tc>
        <w:tc>
          <w:tcPr>
            <w:tcW w:w="4403" w:type="pct"/>
            <w:gridSpan w:val="19"/>
          </w:tcPr>
          <w:p w:rsidR="007272F3" w:rsidRDefault="007272F3" w:rsidP="007272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 w:rsidRPr="00BF7A09">
              <w:rPr>
                <w:sz w:val="20"/>
                <w:szCs w:val="20"/>
              </w:rPr>
              <w:t xml:space="preserve">Type and use: </w:t>
            </w:r>
            <w:r w:rsidR="00AB593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4F1B87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Sent with patient? Y/N</w:t>
            </w:r>
          </w:p>
          <w:p w:rsidR="00C10D04" w:rsidRDefault="00C10D04" w:rsidP="007272F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C10D04" w:rsidRPr="004F1B87" w:rsidRDefault="00C10D04" w:rsidP="007272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72F3" w:rsidRPr="000E26D4" w:rsidTr="00AB593C">
        <w:trPr>
          <w:trHeight w:val="827"/>
        </w:trPr>
        <w:tc>
          <w:tcPr>
            <w:tcW w:w="597" w:type="pct"/>
          </w:tcPr>
          <w:p w:rsidR="007272F3" w:rsidRPr="007E082C" w:rsidRDefault="007272F3" w:rsidP="007272F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fic </w:t>
            </w:r>
            <w:r w:rsidRPr="007E082C">
              <w:rPr>
                <w:b/>
                <w:sz w:val="20"/>
                <w:szCs w:val="20"/>
              </w:rPr>
              <w:t>Care preferences</w:t>
            </w:r>
            <w:r>
              <w:rPr>
                <w:b/>
                <w:sz w:val="20"/>
                <w:szCs w:val="20"/>
              </w:rPr>
              <w:t>/ needs</w:t>
            </w:r>
            <w:r w:rsidRPr="007E082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03" w:type="pct"/>
            <w:gridSpan w:val="19"/>
          </w:tcPr>
          <w:p w:rsidR="007272F3" w:rsidRDefault="007272F3" w:rsidP="007272F3">
            <w:pPr>
              <w:spacing w:after="0" w:line="240" w:lineRule="auto"/>
              <w:rPr>
                <w:sz w:val="20"/>
                <w:szCs w:val="20"/>
              </w:rPr>
            </w:pPr>
          </w:p>
          <w:p w:rsidR="007272F3" w:rsidRDefault="007272F3" w:rsidP="007272F3">
            <w:pPr>
              <w:spacing w:after="0" w:line="240" w:lineRule="auto"/>
              <w:rPr>
                <w:sz w:val="20"/>
                <w:szCs w:val="20"/>
              </w:rPr>
            </w:pPr>
          </w:p>
          <w:p w:rsidR="00AB593C" w:rsidRDefault="00AB593C" w:rsidP="007272F3">
            <w:pPr>
              <w:spacing w:after="0" w:line="240" w:lineRule="auto"/>
              <w:rPr>
                <w:sz w:val="20"/>
                <w:szCs w:val="20"/>
              </w:rPr>
            </w:pPr>
          </w:p>
          <w:p w:rsidR="007272F3" w:rsidRDefault="007272F3" w:rsidP="007272F3">
            <w:pPr>
              <w:spacing w:after="0" w:line="240" w:lineRule="auto"/>
              <w:rPr>
                <w:sz w:val="20"/>
                <w:szCs w:val="20"/>
              </w:rPr>
            </w:pPr>
          </w:p>
          <w:p w:rsidR="00C10D04" w:rsidRDefault="00C10D04" w:rsidP="007272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25"/>
        <w:gridCol w:w="900"/>
        <w:gridCol w:w="719"/>
        <w:gridCol w:w="1172"/>
        <w:gridCol w:w="2609"/>
        <w:gridCol w:w="2065"/>
      </w:tblGrid>
      <w:tr w:rsidR="00250B8C" w:rsidRPr="000E26D4" w:rsidTr="00AB593C">
        <w:trPr>
          <w:trHeight w:val="288"/>
        </w:trPr>
        <w:tc>
          <w:tcPr>
            <w:tcW w:w="1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250B8C" w:rsidRDefault="00C86848" w:rsidP="002049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lastRenderedPageBreak/>
              <w:t>Prescription Medication-</w:t>
            </w:r>
          </w:p>
          <w:p w:rsidR="00D922E5" w:rsidRPr="007E082C" w:rsidRDefault="00C86848" w:rsidP="00C8684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(i</w:t>
            </w:r>
            <w:r w:rsidR="00215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ndicate if s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 xml:space="preserve">ent with patient by a Y or </w:t>
            </w:r>
            <w:r w:rsidR="00D922E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N</w:t>
            </w:r>
            <w:r w:rsidR="002152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250B8C" w:rsidRPr="007E082C" w:rsidRDefault="00250B8C" w:rsidP="002049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7E08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Dosage</w:t>
            </w:r>
          </w:p>
        </w:tc>
        <w:tc>
          <w:tcPr>
            <w:tcW w:w="33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250B8C" w:rsidRPr="007E082C" w:rsidRDefault="00250B8C" w:rsidP="002049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7E08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Route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250B8C" w:rsidRPr="007E082C" w:rsidRDefault="00250B8C" w:rsidP="002049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7E08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Frequency</w:t>
            </w:r>
          </w:p>
        </w:tc>
        <w:tc>
          <w:tcPr>
            <w:tcW w:w="12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250B8C" w:rsidRPr="007E082C" w:rsidRDefault="00250B8C" w:rsidP="002049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 w:rsidRPr="007E082C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Purpos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95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50B8C" w:rsidRPr="007E082C" w:rsidRDefault="00250B8C" w:rsidP="001507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Date &amp; time of last dose given</w:t>
            </w:r>
          </w:p>
        </w:tc>
      </w:tr>
      <w:tr w:rsidR="00250B8C" w:rsidRPr="00AB593C" w:rsidTr="00AB593C">
        <w:trPr>
          <w:trHeight w:val="288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8C" w:rsidRPr="00AB593C" w:rsidRDefault="00250B8C" w:rsidP="002049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8C" w:rsidRPr="00AB593C" w:rsidRDefault="00250B8C" w:rsidP="002049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8C" w:rsidRPr="00AB593C" w:rsidRDefault="00250B8C" w:rsidP="002049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8C" w:rsidRPr="00AB593C" w:rsidRDefault="00250B8C" w:rsidP="002049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8C" w:rsidRPr="00AB593C" w:rsidRDefault="00250B8C" w:rsidP="002049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B8C" w:rsidRPr="00AB593C" w:rsidRDefault="00250B8C" w:rsidP="002049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</w:tr>
      <w:tr w:rsidR="00250B8C" w:rsidRPr="00AB593C" w:rsidTr="00AB593C">
        <w:trPr>
          <w:trHeight w:val="288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8C" w:rsidRPr="00AB593C" w:rsidRDefault="00250B8C" w:rsidP="002049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8C" w:rsidRPr="00AB593C" w:rsidRDefault="00250B8C" w:rsidP="002049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B8C" w:rsidRPr="00AB593C" w:rsidRDefault="00250B8C" w:rsidP="002049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8C" w:rsidRPr="00AB593C" w:rsidRDefault="00250B8C" w:rsidP="002049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8"/>
              <w:szCs w:val="28"/>
              <w:lang w:eastAsia="en-CA"/>
            </w:rPr>
            <w:id w:val="476198499"/>
            <w:placeholder>
              <w:docPart w:val="87A3915F807E4BC6939903CC205526E9"/>
            </w:placeholder>
            <w:showingPlcHdr/>
            <w:text/>
          </w:sdtPr>
          <w:sdtEndPr/>
          <w:sdtContent>
            <w:tc>
              <w:tcPr>
                <w:tcW w:w="120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250B8C" w:rsidRPr="00AB593C" w:rsidRDefault="00250B8C" w:rsidP="002049E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8"/>
                    <w:szCs w:val="28"/>
                    <w:lang w:eastAsia="en-CA"/>
                  </w:rPr>
                </w:pPr>
                <w:r w:rsidRPr="00AB593C">
                  <w:rPr>
                    <w:rStyle w:val="PlaceholderText"/>
                    <w:vanish/>
                    <w:sz w:val="28"/>
                    <w:szCs w:val="28"/>
                  </w:rPr>
                  <w:t>Purpose</w:t>
                </w:r>
              </w:p>
            </w:tc>
          </w:sdtContent>
        </w:sdt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B8C" w:rsidRPr="00AB593C" w:rsidRDefault="00250B8C" w:rsidP="002049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</w:tr>
      <w:tr w:rsidR="006B4936" w:rsidRPr="00AB593C" w:rsidTr="00AB593C">
        <w:trPr>
          <w:trHeight w:val="288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36" w:rsidRPr="00AB593C" w:rsidRDefault="006B4936" w:rsidP="006B493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36" w:rsidRPr="00AB593C" w:rsidRDefault="006B4936" w:rsidP="006B493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936" w:rsidRPr="00AB593C" w:rsidRDefault="006B4936" w:rsidP="006B493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36" w:rsidRPr="00AB593C" w:rsidRDefault="006B4936" w:rsidP="006B493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936" w:rsidRPr="00AB593C" w:rsidRDefault="006B4936" w:rsidP="006B493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936" w:rsidRPr="00AB593C" w:rsidRDefault="006B4936" w:rsidP="002174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</w:tr>
      <w:tr w:rsidR="006B4936" w:rsidRPr="00AB593C" w:rsidTr="00AB593C">
        <w:trPr>
          <w:trHeight w:val="288"/>
        </w:trPr>
        <w:sdt>
          <w:sdtPr>
            <w:rPr>
              <w:rFonts w:eastAsia="Times New Roman" w:cs="Times New Roman"/>
              <w:color w:val="000000"/>
              <w:sz w:val="28"/>
              <w:szCs w:val="28"/>
              <w:lang w:eastAsia="en-CA"/>
            </w:rPr>
            <w:id w:val="-1375914209"/>
            <w:placeholder>
              <w:docPart w:val="B13DB6BEACBC4AB7AD276C4DCB673CA1"/>
            </w:placeholder>
            <w:showingPlcHdr/>
            <w:text/>
          </w:sdtPr>
          <w:sdtEndPr/>
          <w:sdtContent>
            <w:tc>
              <w:tcPr>
                <w:tcW w:w="15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B4936" w:rsidRPr="00AB593C" w:rsidRDefault="006B4936" w:rsidP="006B4936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8"/>
                    <w:szCs w:val="28"/>
                    <w:lang w:eastAsia="en-CA"/>
                  </w:rPr>
                </w:pPr>
                <w:r w:rsidRPr="00AB593C">
                  <w:rPr>
                    <w:rStyle w:val="PlaceholderText"/>
                    <w:vanish/>
                    <w:sz w:val="28"/>
                    <w:szCs w:val="28"/>
                  </w:rPr>
                  <w:t>Prescription</w:t>
                </w:r>
              </w:p>
            </w:tc>
          </w:sdtContent>
        </w:sdt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36" w:rsidRPr="00AB593C" w:rsidRDefault="006B4936" w:rsidP="006B493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936" w:rsidRPr="00AB593C" w:rsidRDefault="006B4936" w:rsidP="006B493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36" w:rsidRPr="00AB593C" w:rsidRDefault="006B4936" w:rsidP="006B493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936" w:rsidRPr="00AB593C" w:rsidRDefault="006B4936" w:rsidP="006B493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936" w:rsidRPr="00AB593C" w:rsidRDefault="006B4936" w:rsidP="002174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</w:tr>
      <w:tr w:rsidR="006B4936" w:rsidRPr="00AB593C" w:rsidTr="00AB593C">
        <w:trPr>
          <w:trHeight w:val="288"/>
        </w:trPr>
        <w:sdt>
          <w:sdtPr>
            <w:rPr>
              <w:rFonts w:eastAsia="Times New Roman" w:cs="Times New Roman"/>
              <w:color w:val="000000"/>
              <w:sz w:val="28"/>
              <w:szCs w:val="28"/>
              <w:lang w:eastAsia="en-CA"/>
            </w:rPr>
            <w:id w:val="-1972501568"/>
            <w:placeholder>
              <w:docPart w:val="9C594D6579BB40C0A2BFDA5D9136D56B"/>
            </w:placeholder>
            <w:showingPlcHdr/>
            <w:text/>
          </w:sdtPr>
          <w:sdtEndPr/>
          <w:sdtContent>
            <w:tc>
              <w:tcPr>
                <w:tcW w:w="15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B4936" w:rsidRPr="00AB593C" w:rsidRDefault="006B4936" w:rsidP="006B4936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8"/>
                    <w:szCs w:val="28"/>
                    <w:lang w:eastAsia="en-CA"/>
                  </w:rPr>
                </w:pPr>
                <w:r w:rsidRPr="00AB593C">
                  <w:rPr>
                    <w:rStyle w:val="PlaceholderText"/>
                    <w:vanish/>
                    <w:sz w:val="28"/>
                    <w:szCs w:val="28"/>
                  </w:rPr>
                  <w:t>Prescription</w:t>
                </w:r>
              </w:p>
            </w:tc>
          </w:sdtContent>
        </w:sdt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36" w:rsidRPr="00AB593C" w:rsidRDefault="006B4936" w:rsidP="006B493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936" w:rsidRPr="00AB593C" w:rsidRDefault="006B4936" w:rsidP="006B493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936" w:rsidRPr="00AB593C" w:rsidRDefault="006B4936" w:rsidP="006B493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936" w:rsidRPr="00AB593C" w:rsidRDefault="006B4936" w:rsidP="006B493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936" w:rsidRPr="00AB593C" w:rsidRDefault="006B4936" w:rsidP="0021744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</w:tr>
      <w:tr w:rsidR="00D938F3" w:rsidRPr="00AB593C" w:rsidTr="00AB593C">
        <w:trPr>
          <w:trHeight w:val="288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F3" w:rsidRPr="00AB593C" w:rsidRDefault="00D938F3" w:rsidP="004438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</w:tr>
      <w:tr w:rsidR="00D938F3" w:rsidRPr="00AB593C" w:rsidTr="00AB593C">
        <w:trPr>
          <w:trHeight w:val="288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8F3" w:rsidRPr="00AB593C" w:rsidRDefault="00D938F3" w:rsidP="004438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</w:tr>
      <w:tr w:rsidR="00D938F3" w:rsidRPr="00AB593C" w:rsidTr="00AB593C">
        <w:trPr>
          <w:trHeight w:val="288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8F3" w:rsidRPr="00AB593C" w:rsidRDefault="00D938F3" w:rsidP="004438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</w:tr>
      <w:tr w:rsidR="00D938F3" w:rsidRPr="00AB593C" w:rsidTr="00AB593C">
        <w:trPr>
          <w:trHeight w:val="288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8F3" w:rsidRPr="00AB593C" w:rsidRDefault="00D938F3" w:rsidP="004438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</w:tr>
      <w:tr w:rsidR="00D938F3" w:rsidRPr="00AB593C" w:rsidTr="00AB593C">
        <w:trPr>
          <w:trHeight w:val="288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8F3" w:rsidRPr="00AB593C" w:rsidRDefault="00D938F3" w:rsidP="004438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</w:tr>
      <w:tr w:rsidR="00D938F3" w:rsidRPr="00AB593C" w:rsidTr="00AB593C">
        <w:trPr>
          <w:trHeight w:val="288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8F3" w:rsidRPr="00AB593C" w:rsidRDefault="00D938F3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8F3" w:rsidRPr="00AB593C" w:rsidRDefault="00D938F3" w:rsidP="004438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</w:tr>
      <w:tr w:rsidR="00C10D04" w:rsidRPr="00AB593C" w:rsidTr="00AB593C">
        <w:trPr>
          <w:trHeight w:val="288"/>
        </w:trPr>
        <w:tc>
          <w:tcPr>
            <w:tcW w:w="1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D04" w:rsidRPr="00AB593C" w:rsidRDefault="00C10D04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D04" w:rsidRPr="00AB593C" w:rsidRDefault="00C10D04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D04" w:rsidRPr="00AB593C" w:rsidRDefault="00C10D04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D04" w:rsidRPr="00AB593C" w:rsidRDefault="00C10D04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D04" w:rsidRPr="00AB593C" w:rsidRDefault="00C10D04" w:rsidP="00D938F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D04" w:rsidRPr="00AB593C" w:rsidRDefault="00C10D04" w:rsidP="004438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en-CA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582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10D04" w:rsidRPr="006B4936" w:rsidTr="00C10D04">
        <w:trPr>
          <w:trHeight w:val="533"/>
        </w:trPr>
        <w:tc>
          <w:tcPr>
            <w:tcW w:w="10790" w:type="dxa"/>
          </w:tcPr>
          <w:p w:rsidR="00C10D04" w:rsidRPr="00D938F3" w:rsidRDefault="00C10D04" w:rsidP="00C10D04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RSING </w:t>
            </w:r>
            <w:r w:rsidRPr="00D938F3">
              <w:rPr>
                <w:b/>
                <w:sz w:val="24"/>
                <w:szCs w:val="24"/>
              </w:rPr>
              <w:t>SUMMARY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C10D04" w:rsidRPr="006B4936" w:rsidTr="00C10D04">
        <w:tc>
          <w:tcPr>
            <w:tcW w:w="10790" w:type="dxa"/>
          </w:tcPr>
          <w:p w:rsidR="00C10D04" w:rsidRPr="006B4936" w:rsidRDefault="00C10D04" w:rsidP="00C10D04">
            <w:pPr>
              <w:spacing w:after="160" w:line="259" w:lineRule="auto"/>
              <w:rPr>
                <w:b/>
                <w:i/>
                <w:sz w:val="20"/>
                <w:szCs w:val="20"/>
              </w:rPr>
            </w:pPr>
          </w:p>
        </w:tc>
      </w:tr>
      <w:tr w:rsidR="00C10D04" w:rsidRPr="006B4936" w:rsidTr="00C10D04">
        <w:tc>
          <w:tcPr>
            <w:tcW w:w="10790" w:type="dxa"/>
          </w:tcPr>
          <w:p w:rsidR="00C10D04" w:rsidRPr="006B4936" w:rsidRDefault="00C10D04" w:rsidP="00C10D04">
            <w:pPr>
              <w:spacing w:after="160" w:line="259" w:lineRule="auto"/>
              <w:rPr>
                <w:b/>
                <w:i/>
                <w:sz w:val="20"/>
                <w:szCs w:val="20"/>
              </w:rPr>
            </w:pPr>
          </w:p>
        </w:tc>
      </w:tr>
      <w:tr w:rsidR="00C10D04" w:rsidRPr="006B4936" w:rsidTr="00C10D04">
        <w:tc>
          <w:tcPr>
            <w:tcW w:w="10790" w:type="dxa"/>
          </w:tcPr>
          <w:p w:rsidR="00C10D04" w:rsidRPr="006B4936" w:rsidRDefault="00C10D04" w:rsidP="00C10D04">
            <w:pPr>
              <w:tabs>
                <w:tab w:val="left" w:pos="7410"/>
              </w:tabs>
              <w:spacing w:after="160" w:line="259" w:lineRule="auto"/>
              <w:rPr>
                <w:b/>
                <w:i/>
                <w:sz w:val="20"/>
                <w:szCs w:val="20"/>
              </w:rPr>
            </w:pPr>
            <w:r w:rsidRPr="006B4936">
              <w:rPr>
                <w:b/>
                <w:i/>
                <w:sz w:val="20"/>
                <w:szCs w:val="20"/>
              </w:rPr>
              <w:tab/>
            </w:r>
          </w:p>
        </w:tc>
      </w:tr>
      <w:tr w:rsidR="00C10D04" w:rsidRPr="006B4936" w:rsidTr="00C10D04">
        <w:tc>
          <w:tcPr>
            <w:tcW w:w="10790" w:type="dxa"/>
          </w:tcPr>
          <w:p w:rsidR="00C10D04" w:rsidRPr="006B4936" w:rsidRDefault="00C10D04" w:rsidP="00C10D04">
            <w:pPr>
              <w:spacing w:after="160" w:line="259" w:lineRule="auto"/>
              <w:rPr>
                <w:b/>
                <w:i/>
                <w:sz w:val="20"/>
                <w:szCs w:val="20"/>
              </w:rPr>
            </w:pPr>
          </w:p>
        </w:tc>
      </w:tr>
      <w:tr w:rsidR="00C10D04" w:rsidRPr="006B4936" w:rsidTr="00C10D04">
        <w:tc>
          <w:tcPr>
            <w:tcW w:w="10790" w:type="dxa"/>
          </w:tcPr>
          <w:p w:rsidR="00C10D04" w:rsidRPr="006B4936" w:rsidRDefault="00C10D04" w:rsidP="00C10D04">
            <w:pPr>
              <w:spacing w:after="160" w:line="259" w:lineRule="auto"/>
              <w:rPr>
                <w:b/>
                <w:i/>
                <w:sz w:val="20"/>
                <w:szCs w:val="20"/>
              </w:rPr>
            </w:pPr>
          </w:p>
        </w:tc>
      </w:tr>
      <w:tr w:rsidR="00C10D04" w:rsidRPr="006B4936" w:rsidTr="00C10D04">
        <w:tc>
          <w:tcPr>
            <w:tcW w:w="10790" w:type="dxa"/>
          </w:tcPr>
          <w:p w:rsidR="00C10D04" w:rsidRPr="006B4936" w:rsidRDefault="00C10D04" w:rsidP="00C10D04">
            <w:pPr>
              <w:spacing w:after="160" w:line="259" w:lineRule="auto"/>
              <w:rPr>
                <w:b/>
                <w:i/>
                <w:sz w:val="20"/>
                <w:szCs w:val="20"/>
              </w:rPr>
            </w:pPr>
          </w:p>
        </w:tc>
      </w:tr>
      <w:tr w:rsidR="00C10D04" w:rsidRPr="006B4936" w:rsidTr="00C10D04">
        <w:tc>
          <w:tcPr>
            <w:tcW w:w="10790" w:type="dxa"/>
          </w:tcPr>
          <w:p w:rsidR="00C10D04" w:rsidRPr="006B4936" w:rsidRDefault="00C10D04" w:rsidP="00C10D04">
            <w:pPr>
              <w:spacing w:after="160" w:line="259" w:lineRule="auto"/>
              <w:rPr>
                <w:b/>
                <w:i/>
                <w:sz w:val="20"/>
                <w:szCs w:val="20"/>
              </w:rPr>
            </w:pPr>
          </w:p>
        </w:tc>
      </w:tr>
      <w:tr w:rsidR="00C10D04" w:rsidRPr="006B4936" w:rsidTr="00C10D04">
        <w:tc>
          <w:tcPr>
            <w:tcW w:w="10790" w:type="dxa"/>
          </w:tcPr>
          <w:p w:rsidR="00C10D04" w:rsidRPr="006B4936" w:rsidRDefault="00C10D04" w:rsidP="00C10D04">
            <w:pPr>
              <w:spacing w:after="160" w:line="259" w:lineRule="auto"/>
              <w:rPr>
                <w:b/>
                <w:i/>
                <w:sz w:val="20"/>
                <w:szCs w:val="20"/>
              </w:rPr>
            </w:pPr>
          </w:p>
        </w:tc>
      </w:tr>
      <w:tr w:rsidR="00C10D04" w:rsidRPr="006B4936" w:rsidTr="00C10D04">
        <w:tc>
          <w:tcPr>
            <w:tcW w:w="10790" w:type="dxa"/>
          </w:tcPr>
          <w:p w:rsidR="00C10D04" w:rsidRPr="006B4936" w:rsidRDefault="00C10D04" w:rsidP="00C10D04">
            <w:pPr>
              <w:spacing w:after="160" w:line="259" w:lineRule="auto"/>
              <w:rPr>
                <w:b/>
                <w:i/>
                <w:sz w:val="20"/>
                <w:szCs w:val="20"/>
              </w:rPr>
            </w:pPr>
          </w:p>
        </w:tc>
      </w:tr>
      <w:tr w:rsidR="00C10D04" w:rsidRPr="006B4936" w:rsidTr="00C10D04">
        <w:tc>
          <w:tcPr>
            <w:tcW w:w="10790" w:type="dxa"/>
          </w:tcPr>
          <w:p w:rsidR="00C10D04" w:rsidRPr="006B4936" w:rsidRDefault="00C10D04" w:rsidP="00C10D04">
            <w:pPr>
              <w:spacing w:after="160" w:line="259" w:lineRule="auto"/>
              <w:rPr>
                <w:b/>
                <w:i/>
                <w:sz w:val="20"/>
                <w:szCs w:val="20"/>
              </w:rPr>
            </w:pPr>
          </w:p>
        </w:tc>
      </w:tr>
      <w:tr w:rsidR="00C10D04" w:rsidRPr="006B4936" w:rsidTr="00C10D04">
        <w:tc>
          <w:tcPr>
            <w:tcW w:w="10790" w:type="dxa"/>
          </w:tcPr>
          <w:p w:rsidR="00C10D04" w:rsidRPr="006B4936" w:rsidRDefault="00C10D04" w:rsidP="00C10D04">
            <w:pPr>
              <w:spacing w:after="160" w:line="259" w:lineRule="auto"/>
              <w:rPr>
                <w:b/>
                <w:i/>
                <w:sz w:val="20"/>
                <w:szCs w:val="20"/>
              </w:rPr>
            </w:pPr>
          </w:p>
        </w:tc>
      </w:tr>
      <w:tr w:rsidR="00C10D04" w:rsidRPr="006B4936" w:rsidTr="00C10D04">
        <w:tc>
          <w:tcPr>
            <w:tcW w:w="10790" w:type="dxa"/>
          </w:tcPr>
          <w:p w:rsidR="00C10D04" w:rsidRPr="006B4936" w:rsidRDefault="00C10D04" w:rsidP="00C10D04">
            <w:pPr>
              <w:spacing w:after="160" w:line="259" w:lineRule="auto"/>
              <w:rPr>
                <w:b/>
                <w:i/>
                <w:sz w:val="20"/>
                <w:szCs w:val="20"/>
              </w:rPr>
            </w:pPr>
          </w:p>
        </w:tc>
      </w:tr>
      <w:tr w:rsidR="00C10D04" w:rsidRPr="006B4936" w:rsidTr="00C10D04">
        <w:tc>
          <w:tcPr>
            <w:tcW w:w="10790" w:type="dxa"/>
          </w:tcPr>
          <w:p w:rsidR="00C10D04" w:rsidRPr="006B4936" w:rsidRDefault="00C10D04" w:rsidP="00C10D04">
            <w:pPr>
              <w:spacing w:after="160" w:line="259" w:lineRule="auto"/>
              <w:rPr>
                <w:b/>
                <w:i/>
                <w:sz w:val="20"/>
                <w:szCs w:val="20"/>
              </w:rPr>
            </w:pPr>
          </w:p>
        </w:tc>
      </w:tr>
      <w:tr w:rsidR="00C10D04" w:rsidRPr="006B4936" w:rsidTr="00C10D04">
        <w:tc>
          <w:tcPr>
            <w:tcW w:w="10790" w:type="dxa"/>
          </w:tcPr>
          <w:p w:rsidR="00C10D04" w:rsidRPr="006B4936" w:rsidRDefault="00C10D04" w:rsidP="00C10D04">
            <w:pPr>
              <w:spacing w:after="160" w:line="259" w:lineRule="auto"/>
              <w:rPr>
                <w:b/>
                <w:i/>
                <w:sz w:val="20"/>
                <w:szCs w:val="20"/>
              </w:rPr>
            </w:pPr>
          </w:p>
        </w:tc>
      </w:tr>
      <w:tr w:rsidR="00C10D04" w:rsidRPr="006B4936" w:rsidTr="00C10D04">
        <w:tc>
          <w:tcPr>
            <w:tcW w:w="10790" w:type="dxa"/>
          </w:tcPr>
          <w:p w:rsidR="00C10D04" w:rsidRPr="006B4936" w:rsidRDefault="00C10D04" w:rsidP="00C10D04">
            <w:pPr>
              <w:spacing w:after="160" w:line="259" w:lineRule="auto"/>
              <w:rPr>
                <w:b/>
                <w:i/>
                <w:sz w:val="20"/>
                <w:szCs w:val="20"/>
              </w:rPr>
            </w:pPr>
          </w:p>
        </w:tc>
      </w:tr>
      <w:tr w:rsidR="00C10D04" w:rsidRPr="006B4936" w:rsidTr="00C10D04">
        <w:tc>
          <w:tcPr>
            <w:tcW w:w="10790" w:type="dxa"/>
          </w:tcPr>
          <w:p w:rsidR="00C10D04" w:rsidRPr="006B4936" w:rsidRDefault="00C10D04" w:rsidP="00C10D04">
            <w:pPr>
              <w:spacing w:after="160" w:line="259" w:lineRule="auto"/>
              <w:rPr>
                <w:b/>
                <w:i/>
                <w:sz w:val="20"/>
                <w:szCs w:val="20"/>
              </w:rPr>
            </w:pPr>
          </w:p>
        </w:tc>
      </w:tr>
      <w:tr w:rsidR="00C10D04" w:rsidRPr="006B4936" w:rsidTr="00C10D04">
        <w:tc>
          <w:tcPr>
            <w:tcW w:w="10790" w:type="dxa"/>
          </w:tcPr>
          <w:p w:rsidR="00C10D04" w:rsidRPr="006B4936" w:rsidRDefault="00C10D04" w:rsidP="00C10D04">
            <w:pPr>
              <w:spacing w:after="160" w:line="259" w:lineRule="auto"/>
              <w:rPr>
                <w:b/>
                <w:i/>
                <w:sz w:val="20"/>
                <w:szCs w:val="20"/>
              </w:rPr>
            </w:pPr>
          </w:p>
        </w:tc>
      </w:tr>
    </w:tbl>
    <w:p w:rsidR="000A68FE" w:rsidRDefault="000A68FE" w:rsidP="001B135B">
      <w:pPr>
        <w:spacing w:after="160" w:line="259" w:lineRule="auto"/>
        <w:rPr>
          <w:b/>
          <w:sz w:val="20"/>
          <w:szCs w:val="20"/>
        </w:rPr>
      </w:pPr>
    </w:p>
    <w:p w:rsidR="000A68FE" w:rsidRDefault="000A68FE" w:rsidP="001B135B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urse Signature: ___________________________________________                  Date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</w:t>
      </w:r>
    </w:p>
    <w:p w:rsidR="00C10D04" w:rsidRDefault="00C10D04">
      <w:pPr>
        <w:spacing w:after="160" w:line="259" w:lineRule="auto"/>
        <w:rPr>
          <w:b/>
          <w:sz w:val="20"/>
          <w:szCs w:val="20"/>
        </w:rPr>
      </w:pPr>
    </w:p>
    <w:sectPr w:rsidR="00C10D04" w:rsidSect="001B1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850" w:rsidRDefault="00665850" w:rsidP="00606076">
      <w:pPr>
        <w:spacing w:after="0" w:line="240" w:lineRule="auto"/>
      </w:pPr>
      <w:r>
        <w:separator/>
      </w:r>
    </w:p>
  </w:endnote>
  <w:endnote w:type="continuationSeparator" w:id="0">
    <w:p w:rsidR="00665850" w:rsidRDefault="00665850" w:rsidP="0060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1AA" w:rsidRDefault="005641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562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770" w:rsidRPr="008624D0" w:rsidRDefault="00F35FC2" w:rsidP="008624D0">
        <w:pPr>
          <w:pStyle w:val="Footer"/>
        </w:pPr>
        <w:r w:rsidRPr="00F35FC2">
          <w:rPr>
            <w:i/>
            <w:color w:val="808080" w:themeColor="background1" w:themeShade="80"/>
          </w:rPr>
          <w:t>Ministry of Health</w:t>
        </w:r>
        <w:r w:rsidR="0065565A">
          <w:rPr>
            <w:i/>
            <w:color w:val="808080" w:themeColor="background1" w:themeShade="80"/>
          </w:rPr>
          <w:t xml:space="preserve"> </w:t>
        </w:r>
        <w:r w:rsidRPr="00F35FC2">
          <w:rPr>
            <w:i/>
            <w:color w:val="808080" w:themeColor="background1" w:themeShade="80"/>
          </w:rPr>
          <w:t>Template</w:t>
        </w:r>
        <w:r w:rsidR="008624D0" w:rsidRPr="00F35FC2">
          <w:rPr>
            <w:i/>
            <w:color w:val="808080" w:themeColor="background1" w:themeShade="80"/>
          </w:rPr>
          <w:t xml:space="preserve"> </w:t>
        </w:r>
        <w:r w:rsidR="0065565A" w:rsidRPr="00F35FC2">
          <w:rPr>
            <w:i/>
            <w:color w:val="808080" w:themeColor="background1" w:themeShade="80"/>
          </w:rPr>
          <w:t>v.1 18</w:t>
        </w:r>
        <w:r w:rsidR="0065565A">
          <w:rPr>
            <w:i/>
            <w:color w:val="808080" w:themeColor="background1" w:themeShade="80"/>
          </w:rPr>
          <w:t>1211</w:t>
        </w:r>
        <w:r w:rsidR="008624D0" w:rsidRPr="00F35FC2">
          <w:rPr>
            <w:i/>
            <w:color w:val="808080" w:themeColor="background1" w:themeShade="80"/>
          </w:rPr>
          <w:t xml:space="preserve">    </w:t>
        </w:r>
        <w:r w:rsidR="008624D0"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t xml:space="preserve">                  </w:t>
        </w:r>
        <w:r w:rsidR="008624D0">
          <w:rPr>
            <w:color w:val="808080" w:themeColor="background1" w:themeShade="80"/>
          </w:rPr>
          <w:t xml:space="preserve">                                                                      </w:t>
        </w:r>
        <w:r>
          <w:rPr>
            <w:color w:val="808080" w:themeColor="background1" w:themeShade="80"/>
          </w:rPr>
          <w:t xml:space="preserve">        </w:t>
        </w:r>
        <w:r w:rsidR="0065565A">
          <w:rPr>
            <w:color w:val="808080" w:themeColor="background1" w:themeShade="80"/>
          </w:rPr>
          <w:t xml:space="preserve">                             </w:t>
        </w:r>
        <w:r w:rsidR="001B135B">
          <w:fldChar w:fldCharType="begin"/>
        </w:r>
        <w:r w:rsidR="001B135B">
          <w:instrText xml:space="preserve"> PAGE   \* MERGEFORMAT </w:instrText>
        </w:r>
        <w:r w:rsidR="001B135B">
          <w:fldChar w:fldCharType="separate"/>
        </w:r>
        <w:r w:rsidR="005641AA">
          <w:rPr>
            <w:noProof/>
          </w:rPr>
          <w:t>2</w:t>
        </w:r>
        <w:r w:rsidR="001B135B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5B" w:rsidRPr="00EF0EDC" w:rsidRDefault="008624D0" w:rsidP="008624D0">
    <w:pPr>
      <w:pStyle w:val="Footer"/>
      <w:rPr>
        <w:color w:val="808080" w:themeColor="background1" w:themeShade="80"/>
      </w:rPr>
    </w:pPr>
    <w:r w:rsidRPr="008624D0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850" w:rsidRDefault="00665850" w:rsidP="00606076">
      <w:pPr>
        <w:spacing w:after="0" w:line="240" w:lineRule="auto"/>
      </w:pPr>
      <w:r>
        <w:separator/>
      </w:r>
    </w:p>
  </w:footnote>
  <w:footnote w:type="continuationSeparator" w:id="0">
    <w:p w:rsidR="00665850" w:rsidRDefault="00665850" w:rsidP="0060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1AA" w:rsidRDefault="005641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076" w:rsidRPr="001B135B" w:rsidRDefault="001B135B" w:rsidP="001B135B">
    <w:pPr>
      <w:pStyle w:val="Header"/>
      <w:tabs>
        <w:tab w:val="clear" w:pos="4680"/>
        <w:tab w:val="clear" w:pos="9360"/>
        <w:tab w:val="left" w:pos="414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ACC" w:rsidRPr="00BD7ACC" w:rsidRDefault="005B54C3" w:rsidP="005B54C3">
    <w:pPr>
      <w:pStyle w:val="Header"/>
      <w:spacing w:after="80"/>
      <w:jc w:val="center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 xml:space="preserve">Long Term Care </w:t>
    </w:r>
    <w:bookmarkStart w:id="1" w:name="_GoBack"/>
    <w:bookmarkEnd w:id="1"/>
    <w:r w:rsidR="001B135B" w:rsidRPr="00BD7ACC">
      <w:rPr>
        <w:rFonts w:ascii="Calibri" w:hAnsi="Calibri" w:cs="Calibri"/>
        <w:b/>
        <w:sz w:val="24"/>
        <w:szCs w:val="24"/>
      </w:rPr>
      <w:t xml:space="preserve">Transfer Summar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7F7B"/>
    <w:multiLevelType w:val="multilevel"/>
    <w:tmpl w:val="43101F5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76"/>
    <w:rsid w:val="00083A71"/>
    <w:rsid w:val="000A68FE"/>
    <w:rsid w:val="00107F1B"/>
    <w:rsid w:val="00132B31"/>
    <w:rsid w:val="00134D91"/>
    <w:rsid w:val="001507B2"/>
    <w:rsid w:val="00192438"/>
    <w:rsid w:val="001B0B89"/>
    <w:rsid w:val="001B135B"/>
    <w:rsid w:val="001B5400"/>
    <w:rsid w:val="0021529A"/>
    <w:rsid w:val="00243607"/>
    <w:rsid w:val="002477F8"/>
    <w:rsid w:val="00250B8C"/>
    <w:rsid w:val="00254C03"/>
    <w:rsid w:val="00267431"/>
    <w:rsid w:val="002876AD"/>
    <w:rsid w:val="002D1870"/>
    <w:rsid w:val="002D27BC"/>
    <w:rsid w:val="0036605F"/>
    <w:rsid w:val="003713E4"/>
    <w:rsid w:val="003D7693"/>
    <w:rsid w:val="003E4DA5"/>
    <w:rsid w:val="00405F84"/>
    <w:rsid w:val="004776A2"/>
    <w:rsid w:val="00496D66"/>
    <w:rsid w:val="004C6B73"/>
    <w:rsid w:val="004D405E"/>
    <w:rsid w:val="004F1B87"/>
    <w:rsid w:val="004F4B00"/>
    <w:rsid w:val="005641AA"/>
    <w:rsid w:val="005B54C3"/>
    <w:rsid w:val="005E2335"/>
    <w:rsid w:val="005F5698"/>
    <w:rsid w:val="005F7C55"/>
    <w:rsid w:val="00606076"/>
    <w:rsid w:val="0061509F"/>
    <w:rsid w:val="00623809"/>
    <w:rsid w:val="0065565A"/>
    <w:rsid w:val="00665850"/>
    <w:rsid w:val="006A2C4A"/>
    <w:rsid w:val="006B4936"/>
    <w:rsid w:val="006C5FB8"/>
    <w:rsid w:val="006D5B44"/>
    <w:rsid w:val="006D6890"/>
    <w:rsid w:val="007272F3"/>
    <w:rsid w:val="00747F00"/>
    <w:rsid w:val="0076049F"/>
    <w:rsid w:val="0079085E"/>
    <w:rsid w:val="007A0329"/>
    <w:rsid w:val="007C07E6"/>
    <w:rsid w:val="007E082C"/>
    <w:rsid w:val="008624D0"/>
    <w:rsid w:val="008946E7"/>
    <w:rsid w:val="00967253"/>
    <w:rsid w:val="00972BBE"/>
    <w:rsid w:val="009772C7"/>
    <w:rsid w:val="00995425"/>
    <w:rsid w:val="009B3C82"/>
    <w:rsid w:val="009E1C05"/>
    <w:rsid w:val="00AB593C"/>
    <w:rsid w:val="00B04292"/>
    <w:rsid w:val="00B23D40"/>
    <w:rsid w:val="00B23FBA"/>
    <w:rsid w:val="00B57302"/>
    <w:rsid w:val="00B92BEF"/>
    <w:rsid w:val="00BC03A0"/>
    <w:rsid w:val="00BD7ACC"/>
    <w:rsid w:val="00BE6817"/>
    <w:rsid w:val="00BF4680"/>
    <w:rsid w:val="00BF7A09"/>
    <w:rsid w:val="00C10D04"/>
    <w:rsid w:val="00C560B7"/>
    <w:rsid w:val="00C86848"/>
    <w:rsid w:val="00C91E4B"/>
    <w:rsid w:val="00CD79C2"/>
    <w:rsid w:val="00CF6B9D"/>
    <w:rsid w:val="00D14F83"/>
    <w:rsid w:val="00D63A01"/>
    <w:rsid w:val="00D702AA"/>
    <w:rsid w:val="00D922E5"/>
    <w:rsid w:val="00D938F3"/>
    <w:rsid w:val="00DA468C"/>
    <w:rsid w:val="00EA6090"/>
    <w:rsid w:val="00EE4A57"/>
    <w:rsid w:val="00EF0EDC"/>
    <w:rsid w:val="00EF2661"/>
    <w:rsid w:val="00F32770"/>
    <w:rsid w:val="00F35FC2"/>
    <w:rsid w:val="00F862AC"/>
    <w:rsid w:val="00FA41EF"/>
    <w:rsid w:val="00FE3156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A49EC2-8707-48B6-B916-BFC70086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07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6076"/>
    <w:pPr>
      <w:keepNext/>
      <w:keepLines/>
      <w:numPr>
        <w:numId w:val="1"/>
      </w:numPr>
      <w:spacing w:before="120" w:after="0" w:line="240" w:lineRule="auto"/>
      <w:outlineLvl w:val="0"/>
    </w:pPr>
    <w:rPr>
      <w:rFonts w:ascii="Calibri" w:eastAsiaTheme="majorEastAsia" w:hAnsi="Calibri" w:cstheme="majorBidi"/>
      <w:b/>
      <w:bCs/>
      <w:cap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076"/>
  </w:style>
  <w:style w:type="paragraph" w:styleId="Footer">
    <w:name w:val="footer"/>
    <w:basedOn w:val="Normal"/>
    <w:link w:val="FooterChar"/>
    <w:uiPriority w:val="99"/>
    <w:unhideWhenUsed/>
    <w:rsid w:val="0060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076"/>
  </w:style>
  <w:style w:type="character" w:styleId="PlaceholderText">
    <w:name w:val="Placeholder Text"/>
    <w:basedOn w:val="DefaultParagraphFont"/>
    <w:uiPriority w:val="99"/>
    <w:semiHidden/>
    <w:rsid w:val="006060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06076"/>
    <w:rPr>
      <w:rFonts w:ascii="Calibri" w:eastAsiaTheme="majorEastAsia" w:hAnsi="Calibri" w:cstheme="majorBidi"/>
      <w:b/>
      <w:bCs/>
      <w:caps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60607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22901A1478494FACAABFA4E745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E199-2961-4E24-8F52-53F0CB0655CF}"/>
      </w:docPartPr>
      <w:docPartBody>
        <w:p w:rsidR="00B64B76" w:rsidRDefault="00F643C9" w:rsidP="00F643C9">
          <w:pPr>
            <w:pStyle w:val="8622901A1478494FACAABFA4E745E03F"/>
          </w:pPr>
          <w:r w:rsidRPr="00C11A63">
            <w:rPr>
              <w:rStyle w:val="PlaceholderText"/>
              <w:vanish/>
            </w:rPr>
            <w:t>Comments</w:t>
          </w:r>
        </w:p>
      </w:docPartBody>
    </w:docPart>
    <w:docPart>
      <w:docPartPr>
        <w:name w:val="CA531AD7A9EC429FB4DD9A509C16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F717-73F0-4437-94A5-F595AFEA2D08}"/>
      </w:docPartPr>
      <w:docPartBody>
        <w:p w:rsidR="00B64B76" w:rsidRDefault="00F643C9" w:rsidP="00F643C9">
          <w:pPr>
            <w:pStyle w:val="CA531AD7A9EC429FB4DD9A509C16B804"/>
          </w:pPr>
          <w:r w:rsidRPr="00C11A63">
            <w:rPr>
              <w:rStyle w:val="PlaceholderText"/>
              <w:vanish/>
            </w:rPr>
            <w:t>Comments</w:t>
          </w:r>
        </w:p>
      </w:docPartBody>
    </w:docPart>
    <w:docPart>
      <w:docPartPr>
        <w:name w:val="4B2E6D2DDE134A8EA34D926C9DC46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AE39-E16A-4459-B609-30BC2981E66E}"/>
      </w:docPartPr>
      <w:docPartBody>
        <w:p w:rsidR="00B64B76" w:rsidRDefault="00F643C9" w:rsidP="00F643C9">
          <w:pPr>
            <w:pStyle w:val="4B2E6D2DDE134A8EA34D926C9DC468BC"/>
          </w:pPr>
          <w:r w:rsidRPr="00C11A63">
            <w:rPr>
              <w:rStyle w:val="PlaceholderText"/>
              <w:vanish/>
            </w:rPr>
            <w:t>Comments</w:t>
          </w:r>
        </w:p>
      </w:docPartBody>
    </w:docPart>
    <w:docPart>
      <w:docPartPr>
        <w:name w:val="4DB88626A8774B8E8931F97A75C45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F4D6-1817-4708-A043-502D94DB532E}"/>
      </w:docPartPr>
      <w:docPartBody>
        <w:p w:rsidR="00B64B76" w:rsidRDefault="00F643C9" w:rsidP="00F643C9">
          <w:pPr>
            <w:pStyle w:val="4DB88626A8774B8E8931F97A75C45BE6"/>
          </w:pPr>
          <w:r w:rsidRPr="00C11A63">
            <w:rPr>
              <w:rStyle w:val="PlaceholderText"/>
              <w:vanish/>
            </w:rPr>
            <w:t>Comments</w:t>
          </w:r>
        </w:p>
      </w:docPartBody>
    </w:docPart>
    <w:docPart>
      <w:docPartPr>
        <w:name w:val="E9A81F64143146DF87FDCE1C3107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4C1EB-1D11-4DF7-9A36-40BEE2CF42B8}"/>
      </w:docPartPr>
      <w:docPartBody>
        <w:p w:rsidR="00B64B76" w:rsidRDefault="00F643C9" w:rsidP="00F643C9">
          <w:pPr>
            <w:pStyle w:val="E9A81F64143146DF87FDCE1C3107E622"/>
          </w:pPr>
          <w:r w:rsidRPr="00003311">
            <w:rPr>
              <w:rStyle w:val="PlaceholderText"/>
              <w:vanish/>
            </w:rPr>
            <w:t>Date.</w:t>
          </w:r>
        </w:p>
      </w:docPartBody>
    </w:docPart>
    <w:docPart>
      <w:docPartPr>
        <w:name w:val="1AC0FE3C5EE4484FA8032E955639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8CE2-D090-4C9C-9127-36CB059FE031}"/>
      </w:docPartPr>
      <w:docPartBody>
        <w:p w:rsidR="00B64B76" w:rsidRDefault="00F643C9" w:rsidP="00F643C9">
          <w:pPr>
            <w:pStyle w:val="1AC0FE3C5EE4484FA8032E95563960BE"/>
          </w:pPr>
          <w:r w:rsidRPr="00C11A63">
            <w:rPr>
              <w:rStyle w:val="PlaceholderText"/>
              <w:vanish/>
            </w:rPr>
            <w:t>Comments</w:t>
          </w:r>
        </w:p>
      </w:docPartBody>
    </w:docPart>
    <w:docPart>
      <w:docPartPr>
        <w:name w:val="C37F108DED954E32A1D30EC9BCCB6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64AB-2151-4C73-95F6-F7EF97D45B18}"/>
      </w:docPartPr>
      <w:docPartBody>
        <w:p w:rsidR="00B64B76" w:rsidRDefault="00F643C9" w:rsidP="00F643C9">
          <w:pPr>
            <w:pStyle w:val="C37F108DED954E32A1D30EC9BCCB6169"/>
          </w:pPr>
          <w:r w:rsidRPr="00003311">
            <w:rPr>
              <w:rStyle w:val="PlaceholderText"/>
              <w:vanish/>
            </w:rPr>
            <w:t>Date.</w:t>
          </w:r>
        </w:p>
      </w:docPartBody>
    </w:docPart>
    <w:docPart>
      <w:docPartPr>
        <w:name w:val="87A3915F807E4BC6939903CC20552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61DC-BF56-4DE4-B1A1-F989FBEDFA2E}"/>
      </w:docPartPr>
      <w:docPartBody>
        <w:p w:rsidR="00B64B76" w:rsidRDefault="00F643C9" w:rsidP="00F643C9">
          <w:pPr>
            <w:pStyle w:val="87A3915F807E4BC6939903CC205526E9"/>
          </w:pPr>
          <w:r w:rsidRPr="00E26440">
            <w:rPr>
              <w:rStyle w:val="PlaceholderText"/>
              <w:vanish/>
            </w:rPr>
            <w:t>Purpose</w:t>
          </w:r>
        </w:p>
      </w:docPartBody>
    </w:docPart>
    <w:docPart>
      <w:docPartPr>
        <w:name w:val="B13DB6BEACBC4AB7AD276C4DCB67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6B09A-A1A7-43C8-9AFF-0F2F4EC454DF}"/>
      </w:docPartPr>
      <w:docPartBody>
        <w:p w:rsidR="00F11788" w:rsidRDefault="00C42426" w:rsidP="00C42426">
          <w:pPr>
            <w:pStyle w:val="B13DB6BEACBC4AB7AD276C4DCB673CA1"/>
          </w:pPr>
          <w:r w:rsidRPr="00682749">
            <w:rPr>
              <w:rStyle w:val="PlaceholderText"/>
              <w:vanish/>
            </w:rPr>
            <w:t>Prescription</w:t>
          </w:r>
        </w:p>
      </w:docPartBody>
    </w:docPart>
    <w:docPart>
      <w:docPartPr>
        <w:name w:val="9C594D6579BB40C0A2BFDA5D9136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3B2C-848F-4244-BB48-265A2E79DF6A}"/>
      </w:docPartPr>
      <w:docPartBody>
        <w:p w:rsidR="00F11788" w:rsidRDefault="00C42426" w:rsidP="00C42426">
          <w:pPr>
            <w:pStyle w:val="9C594D6579BB40C0A2BFDA5D9136D56B"/>
          </w:pPr>
          <w:r w:rsidRPr="00682749">
            <w:rPr>
              <w:rStyle w:val="PlaceholderText"/>
              <w:vanish/>
            </w:rPr>
            <w:t>Prescription</w:t>
          </w:r>
        </w:p>
      </w:docPartBody>
    </w:docPart>
    <w:docPart>
      <w:docPartPr>
        <w:name w:val="2098524D1FF14731A33DE1E1BA95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9AC75-01D0-4D17-A1D5-65DDFB003A53}"/>
      </w:docPartPr>
      <w:docPartBody>
        <w:p w:rsidR="00162BD5" w:rsidRDefault="00233F51" w:rsidP="00233F51">
          <w:pPr>
            <w:pStyle w:val="2098524D1FF14731A33DE1E1BA951095"/>
          </w:pPr>
          <w:r w:rsidRPr="00C11A63">
            <w:rPr>
              <w:rStyle w:val="PlaceholderText"/>
              <w:vanish/>
            </w:rPr>
            <w:t>Comments</w:t>
          </w:r>
        </w:p>
      </w:docPartBody>
    </w:docPart>
    <w:docPart>
      <w:docPartPr>
        <w:name w:val="CBE3E7A7C3F343A58B548CC8777D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CB13-8737-44A6-9E77-EC482C70CBDA}"/>
      </w:docPartPr>
      <w:docPartBody>
        <w:p w:rsidR="00162BD5" w:rsidRDefault="00233F51" w:rsidP="00233F51">
          <w:pPr>
            <w:pStyle w:val="CBE3E7A7C3F343A58B548CC8777D249F"/>
          </w:pPr>
          <w:r w:rsidRPr="00003311">
            <w:rPr>
              <w:rStyle w:val="PlaceholderText"/>
              <w:vanish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C9"/>
    <w:rsid w:val="00162BD5"/>
    <w:rsid w:val="00170EEC"/>
    <w:rsid w:val="00233F51"/>
    <w:rsid w:val="00347FB8"/>
    <w:rsid w:val="006467C5"/>
    <w:rsid w:val="0079379D"/>
    <w:rsid w:val="00833DA6"/>
    <w:rsid w:val="00B07BA8"/>
    <w:rsid w:val="00B64B76"/>
    <w:rsid w:val="00C42426"/>
    <w:rsid w:val="00CF63EB"/>
    <w:rsid w:val="00EA2185"/>
    <w:rsid w:val="00F11788"/>
    <w:rsid w:val="00F643C9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F51"/>
    <w:rPr>
      <w:color w:val="808080"/>
    </w:rPr>
  </w:style>
  <w:style w:type="paragraph" w:customStyle="1" w:styleId="54BB7F61267E49F6BE6B0704FF732667">
    <w:name w:val="54BB7F61267E49F6BE6B0704FF732667"/>
    <w:rsid w:val="00F643C9"/>
  </w:style>
  <w:style w:type="paragraph" w:customStyle="1" w:styleId="7D5C89DEC8174CC1A8AF787E504774C7">
    <w:name w:val="7D5C89DEC8174CC1A8AF787E504774C7"/>
    <w:rsid w:val="00F643C9"/>
  </w:style>
  <w:style w:type="paragraph" w:customStyle="1" w:styleId="82BB2471DC9C4AEB8F2FFC8E4092A715">
    <w:name w:val="82BB2471DC9C4AEB8F2FFC8E4092A715"/>
    <w:rsid w:val="00F643C9"/>
  </w:style>
  <w:style w:type="paragraph" w:customStyle="1" w:styleId="7000E00FA7D8470998BF96D165D087CF">
    <w:name w:val="7000E00FA7D8470998BF96D165D087CF"/>
    <w:rsid w:val="00F643C9"/>
  </w:style>
  <w:style w:type="paragraph" w:customStyle="1" w:styleId="5F31D430D33147DE8A8003EAD99ECA19">
    <w:name w:val="5F31D430D33147DE8A8003EAD99ECA19"/>
    <w:rsid w:val="00F643C9"/>
  </w:style>
  <w:style w:type="paragraph" w:customStyle="1" w:styleId="14CFC3AC1FB84294B1F8FB16CE200A0B">
    <w:name w:val="14CFC3AC1FB84294B1F8FB16CE200A0B"/>
    <w:rsid w:val="00F643C9"/>
  </w:style>
  <w:style w:type="paragraph" w:customStyle="1" w:styleId="01FAF3AA4B9A4077A38C6742A89CB068">
    <w:name w:val="01FAF3AA4B9A4077A38C6742A89CB068"/>
    <w:rsid w:val="00F643C9"/>
  </w:style>
  <w:style w:type="paragraph" w:customStyle="1" w:styleId="5E103072369C411CAB4D2F8E6CCBD99C">
    <w:name w:val="5E103072369C411CAB4D2F8E6CCBD99C"/>
    <w:rsid w:val="00F643C9"/>
  </w:style>
  <w:style w:type="paragraph" w:customStyle="1" w:styleId="51310B91940F4A23B2EDCC0B321CAAD5">
    <w:name w:val="51310B91940F4A23B2EDCC0B321CAAD5"/>
    <w:rsid w:val="00F643C9"/>
  </w:style>
  <w:style w:type="paragraph" w:customStyle="1" w:styleId="B3BF3621F84545CFB8669AAAED94985A">
    <w:name w:val="B3BF3621F84545CFB8669AAAED94985A"/>
    <w:rsid w:val="00F643C9"/>
  </w:style>
  <w:style w:type="paragraph" w:customStyle="1" w:styleId="8EE03D6BF0E24DCEB0E61E86B06129DD">
    <w:name w:val="8EE03D6BF0E24DCEB0E61E86B06129DD"/>
    <w:rsid w:val="00F643C9"/>
  </w:style>
  <w:style w:type="paragraph" w:customStyle="1" w:styleId="FA30C761394A453E85A69ED65EC522E3">
    <w:name w:val="FA30C761394A453E85A69ED65EC522E3"/>
    <w:rsid w:val="00F643C9"/>
  </w:style>
  <w:style w:type="paragraph" w:customStyle="1" w:styleId="3EB3A7A11B5A4434A41E693254350139">
    <w:name w:val="3EB3A7A11B5A4434A41E693254350139"/>
    <w:rsid w:val="00F643C9"/>
  </w:style>
  <w:style w:type="paragraph" w:customStyle="1" w:styleId="047F6C36CB104CA4A233DEE50A230A6C">
    <w:name w:val="047F6C36CB104CA4A233DEE50A230A6C"/>
    <w:rsid w:val="00F643C9"/>
  </w:style>
  <w:style w:type="paragraph" w:customStyle="1" w:styleId="5CD727FB190F434BAD9F45B9BC53DD4F">
    <w:name w:val="5CD727FB190F434BAD9F45B9BC53DD4F"/>
    <w:rsid w:val="00F643C9"/>
  </w:style>
  <w:style w:type="paragraph" w:customStyle="1" w:styleId="9C49F524C6354C22A6B5E75636910AD5">
    <w:name w:val="9C49F524C6354C22A6B5E75636910AD5"/>
    <w:rsid w:val="00F643C9"/>
  </w:style>
  <w:style w:type="paragraph" w:customStyle="1" w:styleId="EEF1A9DDBF33414AA669D67F43AB76C6">
    <w:name w:val="EEF1A9DDBF33414AA669D67F43AB76C6"/>
    <w:rsid w:val="00F643C9"/>
  </w:style>
  <w:style w:type="paragraph" w:customStyle="1" w:styleId="03EA29E31879458DA8666457314DAA28">
    <w:name w:val="03EA29E31879458DA8666457314DAA28"/>
    <w:rsid w:val="00F643C9"/>
  </w:style>
  <w:style w:type="paragraph" w:customStyle="1" w:styleId="21BCD15E57F3465E9BDA3206FA6536EA">
    <w:name w:val="21BCD15E57F3465E9BDA3206FA6536EA"/>
    <w:rsid w:val="00F643C9"/>
  </w:style>
  <w:style w:type="paragraph" w:customStyle="1" w:styleId="397B763460D44C178228E06A51CFEB97">
    <w:name w:val="397B763460D44C178228E06A51CFEB97"/>
    <w:rsid w:val="00F643C9"/>
  </w:style>
  <w:style w:type="paragraph" w:customStyle="1" w:styleId="156FA96801E5486CA68334D670FB8971">
    <w:name w:val="156FA96801E5486CA68334D670FB8971"/>
    <w:rsid w:val="00F643C9"/>
  </w:style>
  <w:style w:type="paragraph" w:customStyle="1" w:styleId="4795FA8ECA6C44F7957DFA3FBB8B4F27">
    <w:name w:val="4795FA8ECA6C44F7957DFA3FBB8B4F27"/>
    <w:rsid w:val="00F643C9"/>
  </w:style>
  <w:style w:type="paragraph" w:customStyle="1" w:styleId="6D196E920F1846EFBD05D1FAB2661FA3">
    <w:name w:val="6D196E920F1846EFBD05D1FAB2661FA3"/>
    <w:rsid w:val="00F643C9"/>
  </w:style>
  <w:style w:type="paragraph" w:customStyle="1" w:styleId="E896D414DE2845DAA7A752DD35BD0C9F">
    <w:name w:val="E896D414DE2845DAA7A752DD35BD0C9F"/>
    <w:rsid w:val="00F643C9"/>
  </w:style>
  <w:style w:type="paragraph" w:customStyle="1" w:styleId="A92EF6225A3E43B4B5AAB054F3E449F6">
    <w:name w:val="A92EF6225A3E43B4B5AAB054F3E449F6"/>
    <w:rsid w:val="00F643C9"/>
  </w:style>
  <w:style w:type="paragraph" w:customStyle="1" w:styleId="C8C14E0B40AB40D19DFF48872D5363F0">
    <w:name w:val="C8C14E0B40AB40D19DFF48872D5363F0"/>
    <w:rsid w:val="00F643C9"/>
  </w:style>
  <w:style w:type="paragraph" w:customStyle="1" w:styleId="7A7F540EF960477B99A4296F542A3EC0">
    <w:name w:val="7A7F540EF960477B99A4296F542A3EC0"/>
    <w:rsid w:val="00F643C9"/>
  </w:style>
  <w:style w:type="paragraph" w:customStyle="1" w:styleId="D73A683240E345D1B75BB6D665941DDF">
    <w:name w:val="D73A683240E345D1B75BB6D665941DDF"/>
    <w:rsid w:val="00F643C9"/>
  </w:style>
  <w:style w:type="paragraph" w:customStyle="1" w:styleId="ECF7F43B7B354215B1176DB5C10F2035">
    <w:name w:val="ECF7F43B7B354215B1176DB5C10F2035"/>
    <w:rsid w:val="00F643C9"/>
  </w:style>
  <w:style w:type="paragraph" w:customStyle="1" w:styleId="2FE1314EF0A8400CB5EF21053E8D871D">
    <w:name w:val="2FE1314EF0A8400CB5EF21053E8D871D"/>
    <w:rsid w:val="00F643C9"/>
  </w:style>
  <w:style w:type="paragraph" w:customStyle="1" w:styleId="F534E50C6574401BAFDC25A4B3CC2827">
    <w:name w:val="F534E50C6574401BAFDC25A4B3CC2827"/>
    <w:rsid w:val="00F643C9"/>
  </w:style>
  <w:style w:type="paragraph" w:customStyle="1" w:styleId="B4A30702CD584FA4B878C3C499E8E826">
    <w:name w:val="B4A30702CD584FA4B878C3C499E8E826"/>
    <w:rsid w:val="00F643C9"/>
  </w:style>
  <w:style w:type="paragraph" w:customStyle="1" w:styleId="20F85E6F014E4A79B51AA2D57F1450FC">
    <w:name w:val="20F85E6F014E4A79B51AA2D57F1450FC"/>
    <w:rsid w:val="00F643C9"/>
  </w:style>
  <w:style w:type="paragraph" w:customStyle="1" w:styleId="4EBCDBBD8D7E43A1BE7BDBC4B39F175F">
    <w:name w:val="4EBCDBBD8D7E43A1BE7BDBC4B39F175F"/>
    <w:rsid w:val="00F643C9"/>
  </w:style>
  <w:style w:type="paragraph" w:customStyle="1" w:styleId="4B87F8CD87F64C7988EFC7B3C4A3A3AE">
    <w:name w:val="4B87F8CD87F64C7988EFC7B3C4A3A3AE"/>
    <w:rsid w:val="00F643C9"/>
  </w:style>
  <w:style w:type="paragraph" w:customStyle="1" w:styleId="AFFDE2C148DE4C8AB13A432FD9F9F103">
    <w:name w:val="AFFDE2C148DE4C8AB13A432FD9F9F103"/>
    <w:rsid w:val="00F643C9"/>
  </w:style>
  <w:style w:type="paragraph" w:customStyle="1" w:styleId="1D8529BEB9CD42D48D38620D62CF93DC">
    <w:name w:val="1D8529BEB9CD42D48D38620D62CF93DC"/>
    <w:rsid w:val="00F643C9"/>
  </w:style>
  <w:style w:type="paragraph" w:customStyle="1" w:styleId="723CC389DF264925B7C9A0769AD062CA">
    <w:name w:val="723CC389DF264925B7C9A0769AD062CA"/>
    <w:rsid w:val="00F643C9"/>
  </w:style>
  <w:style w:type="paragraph" w:customStyle="1" w:styleId="AA64B65453DF4FF4B853B61450E0591E">
    <w:name w:val="AA64B65453DF4FF4B853B61450E0591E"/>
    <w:rsid w:val="00F643C9"/>
  </w:style>
  <w:style w:type="paragraph" w:customStyle="1" w:styleId="7F9EC1D5501E484A962640A6BDA67F4B">
    <w:name w:val="7F9EC1D5501E484A962640A6BDA67F4B"/>
    <w:rsid w:val="00F643C9"/>
  </w:style>
  <w:style w:type="paragraph" w:customStyle="1" w:styleId="CCB6BB44C3FA43A2BCDDD27F0B4D1F9C">
    <w:name w:val="CCB6BB44C3FA43A2BCDDD27F0B4D1F9C"/>
    <w:rsid w:val="00F643C9"/>
  </w:style>
  <w:style w:type="paragraph" w:customStyle="1" w:styleId="3CAC491D4F0E417189928081B6285F07">
    <w:name w:val="3CAC491D4F0E417189928081B6285F07"/>
    <w:rsid w:val="00F643C9"/>
  </w:style>
  <w:style w:type="paragraph" w:customStyle="1" w:styleId="5FC6DCD4C4D0486A955628455E01BC67">
    <w:name w:val="5FC6DCD4C4D0486A955628455E01BC67"/>
    <w:rsid w:val="00F643C9"/>
  </w:style>
  <w:style w:type="paragraph" w:customStyle="1" w:styleId="D0C6BA646AFE47A2B14097D4B7939342">
    <w:name w:val="D0C6BA646AFE47A2B14097D4B7939342"/>
    <w:rsid w:val="00F643C9"/>
  </w:style>
  <w:style w:type="paragraph" w:customStyle="1" w:styleId="3E4D566D0208460AA60F8046113F9BE4">
    <w:name w:val="3E4D566D0208460AA60F8046113F9BE4"/>
    <w:rsid w:val="00F643C9"/>
  </w:style>
  <w:style w:type="paragraph" w:customStyle="1" w:styleId="4E0A7DBA25264EC6988766597EF97970">
    <w:name w:val="4E0A7DBA25264EC6988766597EF97970"/>
    <w:rsid w:val="00F643C9"/>
  </w:style>
  <w:style w:type="paragraph" w:customStyle="1" w:styleId="0115C67ACC0042AD8D116D3D7B3F4DAC">
    <w:name w:val="0115C67ACC0042AD8D116D3D7B3F4DAC"/>
    <w:rsid w:val="00F643C9"/>
  </w:style>
  <w:style w:type="paragraph" w:customStyle="1" w:styleId="8734839A8AB1472A8DB5F2F0F0EC5826">
    <w:name w:val="8734839A8AB1472A8DB5F2F0F0EC5826"/>
    <w:rsid w:val="00F643C9"/>
  </w:style>
  <w:style w:type="paragraph" w:customStyle="1" w:styleId="C7AA78D584E64716A6B2AC6913DC777B">
    <w:name w:val="C7AA78D584E64716A6B2AC6913DC777B"/>
    <w:rsid w:val="00F643C9"/>
  </w:style>
  <w:style w:type="paragraph" w:customStyle="1" w:styleId="CA409E8B45534A47805550F665D41FDE">
    <w:name w:val="CA409E8B45534A47805550F665D41FDE"/>
    <w:rsid w:val="00F643C9"/>
  </w:style>
  <w:style w:type="paragraph" w:customStyle="1" w:styleId="D9CED1DA89274DECA38ABED4C5EF93D8">
    <w:name w:val="D9CED1DA89274DECA38ABED4C5EF93D8"/>
    <w:rsid w:val="00F643C9"/>
  </w:style>
  <w:style w:type="paragraph" w:customStyle="1" w:styleId="2DB429B2AE4D44CBBB1F8237299BA864">
    <w:name w:val="2DB429B2AE4D44CBBB1F8237299BA864"/>
    <w:rsid w:val="00F643C9"/>
  </w:style>
  <w:style w:type="paragraph" w:customStyle="1" w:styleId="0B22FA3ACE2E40A7BA48DFF9AD3A3E3F">
    <w:name w:val="0B22FA3ACE2E40A7BA48DFF9AD3A3E3F"/>
    <w:rsid w:val="00F643C9"/>
  </w:style>
  <w:style w:type="paragraph" w:customStyle="1" w:styleId="F4F365565CC746E392C9821E4EF4D4E3">
    <w:name w:val="F4F365565CC746E392C9821E4EF4D4E3"/>
    <w:rsid w:val="00F643C9"/>
  </w:style>
  <w:style w:type="paragraph" w:customStyle="1" w:styleId="E948CAF49EB0427CAAE53CB888C64C29">
    <w:name w:val="E948CAF49EB0427CAAE53CB888C64C29"/>
    <w:rsid w:val="00F643C9"/>
  </w:style>
  <w:style w:type="paragraph" w:customStyle="1" w:styleId="292AFA0DDD964EAFB154C2C76B823374">
    <w:name w:val="292AFA0DDD964EAFB154C2C76B823374"/>
    <w:rsid w:val="00F643C9"/>
  </w:style>
  <w:style w:type="paragraph" w:customStyle="1" w:styleId="34F1161A048244C3A492EF60085DFB54">
    <w:name w:val="34F1161A048244C3A492EF60085DFB54"/>
    <w:rsid w:val="00F643C9"/>
  </w:style>
  <w:style w:type="paragraph" w:customStyle="1" w:styleId="35959F7228774A7687993174993BE504">
    <w:name w:val="35959F7228774A7687993174993BE504"/>
    <w:rsid w:val="00F643C9"/>
  </w:style>
  <w:style w:type="paragraph" w:customStyle="1" w:styleId="23EFA7CB0D874675831D6C3AF8705B2C">
    <w:name w:val="23EFA7CB0D874675831D6C3AF8705B2C"/>
    <w:rsid w:val="00F643C9"/>
  </w:style>
  <w:style w:type="paragraph" w:customStyle="1" w:styleId="1E194079FC1F4E7790E25D7DA931983C">
    <w:name w:val="1E194079FC1F4E7790E25D7DA931983C"/>
    <w:rsid w:val="00F643C9"/>
  </w:style>
  <w:style w:type="paragraph" w:customStyle="1" w:styleId="A694343068AC4BBE8A182FEB894B89AB">
    <w:name w:val="A694343068AC4BBE8A182FEB894B89AB"/>
    <w:rsid w:val="00F643C9"/>
  </w:style>
  <w:style w:type="paragraph" w:customStyle="1" w:styleId="8407FAE4F250479388E14A28755EBFD3">
    <w:name w:val="8407FAE4F250479388E14A28755EBFD3"/>
    <w:rsid w:val="00F643C9"/>
  </w:style>
  <w:style w:type="paragraph" w:customStyle="1" w:styleId="79B4B879D315419E9EC1051BCA15418A">
    <w:name w:val="79B4B879D315419E9EC1051BCA15418A"/>
    <w:rsid w:val="00F643C9"/>
  </w:style>
  <w:style w:type="paragraph" w:customStyle="1" w:styleId="F13FF21B46E14B2B98279315681EDD42">
    <w:name w:val="F13FF21B46E14B2B98279315681EDD42"/>
    <w:rsid w:val="00F643C9"/>
  </w:style>
  <w:style w:type="paragraph" w:customStyle="1" w:styleId="041354157E464000AFFD24B497D78A01">
    <w:name w:val="041354157E464000AFFD24B497D78A01"/>
    <w:rsid w:val="00F643C9"/>
  </w:style>
  <w:style w:type="paragraph" w:customStyle="1" w:styleId="675A3656160B4A61922EBFF4C8580DB8">
    <w:name w:val="675A3656160B4A61922EBFF4C8580DB8"/>
    <w:rsid w:val="00F643C9"/>
  </w:style>
  <w:style w:type="paragraph" w:customStyle="1" w:styleId="A2371359F7594178935059A2044C0ED1">
    <w:name w:val="A2371359F7594178935059A2044C0ED1"/>
    <w:rsid w:val="00F643C9"/>
  </w:style>
  <w:style w:type="paragraph" w:customStyle="1" w:styleId="DE7641DF1DBA43809F3F469014A61227">
    <w:name w:val="DE7641DF1DBA43809F3F469014A61227"/>
    <w:rsid w:val="00F643C9"/>
  </w:style>
  <w:style w:type="paragraph" w:customStyle="1" w:styleId="49E1C7AF098B4D12AAB9F5FB1773D9C6">
    <w:name w:val="49E1C7AF098B4D12AAB9F5FB1773D9C6"/>
    <w:rsid w:val="00F643C9"/>
  </w:style>
  <w:style w:type="paragraph" w:customStyle="1" w:styleId="DD0247EA6AEC412CB1554CFB6CD72F36">
    <w:name w:val="DD0247EA6AEC412CB1554CFB6CD72F36"/>
    <w:rsid w:val="00F643C9"/>
  </w:style>
  <w:style w:type="paragraph" w:customStyle="1" w:styleId="03186063D8C64925936A3602321FD97C">
    <w:name w:val="03186063D8C64925936A3602321FD97C"/>
    <w:rsid w:val="00F643C9"/>
  </w:style>
  <w:style w:type="paragraph" w:customStyle="1" w:styleId="DCBFB2457E59419A88F22E9FF7F3119D">
    <w:name w:val="DCBFB2457E59419A88F22E9FF7F3119D"/>
    <w:rsid w:val="00F643C9"/>
  </w:style>
  <w:style w:type="paragraph" w:customStyle="1" w:styleId="6D0A6ABCA8144EF7AA2ABB97999BABAD">
    <w:name w:val="6D0A6ABCA8144EF7AA2ABB97999BABAD"/>
    <w:rsid w:val="00F643C9"/>
  </w:style>
  <w:style w:type="paragraph" w:customStyle="1" w:styleId="943EC9DD656C4EB582BBF2A94AD3F94C">
    <w:name w:val="943EC9DD656C4EB582BBF2A94AD3F94C"/>
    <w:rsid w:val="00F643C9"/>
  </w:style>
  <w:style w:type="paragraph" w:customStyle="1" w:styleId="A24672E004C94A8D85D54B2A1BE9F5CF">
    <w:name w:val="A24672E004C94A8D85D54B2A1BE9F5CF"/>
    <w:rsid w:val="00F643C9"/>
  </w:style>
  <w:style w:type="paragraph" w:customStyle="1" w:styleId="0B887B9F419B4390A23768346D84D4D5">
    <w:name w:val="0B887B9F419B4390A23768346D84D4D5"/>
    <w:rsid w:val="00F643C9"/>
  </w:style>
  <w:style w:type="paragraph" w:customStyle="1" w:styleId="A15BDDF9B3384D39A2DA6C31F0C685ED">
    <w:name w:val="A15BDDF9B3384D39A2DA6C31F0C685ED"/>
    <w:rsid w:val="00F643C9"/>
  </w:style>
  <w:style w:type="paragraph" w:customStyle="1" w:styleId="6577CC8F2AFE4C10B066E6544DBAC4D6">
    <w:name w:val="6577CC8F2AFE4C10B066E6544DBAC4D6"/>
    <w:rsid w:val="00F643C9"/>
  </w:style>
  <w:style w:type="paragraph" w:customStyle="1" w:styleId="EECA12B161CC425D9B57E3ED2FD85282">
    <w:name w:val="EECA12B161CC425D9B57E3ED2FD85282"/>
    <w:rsid w:val="00F643C9"/>
  </w:style>
  <w:style w:type="paragraph" w:customStyle="1" w:styleId="271266518DFE4FF189F44B078218C064">
    <w:name w:val="271266518DFE4FF189F44B078218C064"/>
    <w:rsid w:val="00F643C9"/>
  </w:style>
  <w:style w:type="paragraph" w:customStyle="1" w:styleId="DD1AF0CE12B04DCDADFC9616412FC6CD">
    <w:name w:val="DD1AF0CE12B04DCDADFC9616412FC6CD"/>
    <w:rsid w:val="00F643C9"/>
  </w:style>
  <w:style w:type="paragraph" w:customStyle="1" w:styleId="666250B0AB824B66806F3685320AB95F">
    <w:name w:val="666250B0AB824B66806F3685320AB95F"/>
    <w:rsid w:val="00F643C9"/>
  </w:style>
  <w:style w:type="paragraph" w:customStyle="1" w:styleId="16C2D01C3824474F843706056249C3CE">
    <w:name w:val="16C2D01C3824474F843706056249C3CE"/>
    <w:rsid w:val="00F643C9"/>
  </w:style>
  <w:style w:type="paragraph" w:customStyle="1" w:styleId="45DDE66F093D4C52B7CE2466B57F6E44">
    <w:name w:val="45DDE66F093D4C52B7CE2466B57F6E44"/>
    <w:rsid w:val="00F643C9"/>
  </w:style>
  <w:style w:type="paragraph" w:customStyle="1" w:styleId="B19B38DE985A4CFA916C658A56A6FCA2">
    <w:name w:val="B19B38DE985A4CFA916C658A56A6FCA2"/>
    <w:rsid w:val="00F643C9"/>
  </w:style>
  <w:style w:type="paragraph" w:customStyle="1" w:styleId="565C135971FA406F8F996C3C23CB2CF9">
    <w:name w:val="565C135971FA406F8F996C3C23CB2CF9"/>
    <w:rsid w:val="00F643C9"/>
  </w:style>
  <w:style w:type="paragraph" w:customStyle="1" w:styleId="5B080BFE05E94E0CA5637B6D956AFCCB">
    <w:name w:val="5B080BFE05E94E0CA5637B6D956AFCCB"/>
    <w:rsid w:val="00F643C9"/>
  </w:style>
  <w:style w:type="paragraph" w:customStyle="1" w:styleId="D90C54C261AD4F80B85E928171E3CF3B">
    <w:name w:val="D90C54C261AD4F80B85E928171E3CF3B"/>
    <w:rsid w:val="00F643C9"/>
  </w:style>
  <w:style w:type="paragraph" w:customStyle="1" w:styleId="AC09427E42334DF79B3469F2DA91A3B0">
    <w:name w:val="AC09427E42334DF79B3469F2DA91A3B0"/>
    <w:rsid w:val="00F643C9"/>
  </w:style>
  <w:style w:type="paragraph" w:customStyle="1" w:styleId="1EB8BCF474104846807D3EB2AFAB0189">
    <w:name w:val="1EB8BCF474104846807D3EB2AFAB0189"/>
    <w:rsid w:val="00F643C9"/>
  </w:style>
  <w:style w:type="paragraph" w:customStyle="1" w:styleId="B2893D822B6646CE9F1A8CCA2A6B7092">
    <w:name w:val="B2893D822B6646CE9F1A8CCA2A6B7092"/>
    <w:rsid w:val="00F643C9"/>
  </w:style>
  <w:style w:type="paragraph" w:customStyle="1" w:styleId="3252B0CD1F884AA69E6A19A10FD98D40">
    <w:name w:val="3252B0CD1F884AA69E6A19A10FD98D40"/>
    <w:rsid w:val="00F643C9"/>
  </w:style>
  <w:style w:type="paragraph" w:customStyle="1" w:styleId="E9B8219AD5ED4847BD4E89C4B83627DC">
    <w:name w:val="E9B8219AD5ED4847BD4E89C4B83627DC"/>
    <w:rsid w:val="00F643C9"/>
  </w:style>
  <w:style w:type="paragraph" w:customStyle="1" w:styleId="21A0ECE9728C41619FCF6C8F4E11FEFE">
    <w:name w:val="21A0ECE9728C41619FCF6C8F4E11FEFE"/>
    <w:rsid w:val="00F643C9"/>
  </w:style>
  <w:style w:type="paragraph" w:customStyle="1" w:styleId="7D975CDCE8F14480A6FD7D5D3662B940">
    <w:name w:val="7D975CDCE8F14480A6FD7D5D3662B940"/>
    <w:rsid w:val="00F643C9"/>
  </w:style>
  <w:style w:type="paragraph" w:customStyle="1" w:styleId="9E47A080A8964F15BCBD19CD8D086FC8">
    <w:name w:val="9E47A080A8964F15BCBD19CD8D086FC8"/>
    <w:rsid w:val="00F643C9"/>
  </w:style>
  <w:style w:type="paragraph" w:customStyle="1" w:styleId="A5A91D2923D14EE3B1C44DD91E7038A9">
    <w:name w:val="A5A91D2923D14EE3B1C44DD91E7038A9"/>
    <w:rsid w:val="00F643C9"/>
  </w:style>
  <w:style w:type="paragraph" w:customStyle="1" w:styleId="73D3C1BB88B44435AE83C6BAB404411B">
    <w:name w:val="73D3C1BB88B44435AE83C6BAB404411B"/>
    <w:rsid w:val="00F643C9"/>
  </w:style>
  <w:style w:type="paragraph" w:customStyle="1" w:styleId="A631A2DFAB5B43CCA92B3B62024A271A">
    <w:name w:val="A631A2DFAB5B43CCA92B3B62024A271A"/>
    <w:rsid w:val="00F643C9"/>
  </w:style>
  <w:style w:type="paragraph" w:customStyle="1" w:styleId="CF26C0741BE2422F9797DD6551B9A153">
    <w:name w:val="CF26C0741BE2422F9797DD6551B9A153"/>
    <w:rsid w:val="00F643C9"/>
  </w:style>
  <w:style w:type="paragraph" w:customStyle="1" w:styleId="E06B387913164DB88B7275A0F97E89C7">
    <w:name w:val="E06B387913164DB88B7275A0F97E89C7"/>
    <w:rsid w:val="00F643C9"/>
  </w:style>
  <w:style w:type="paragraph" w:customStyle="1" w:styleId="566B82645F9A446592E4F6DD9BA5A205">
    <w:name w:val="566B82645F9A446592E4F6DD9BA5A205"/>
    <w:rsid w:val="00F643C9"/>
  </w:style>
  <w:style w:type="paragraph" w:customStyle="1" w:styleId="EA9156D9583D4C1E92B2036D89168C6A">
    <w:name w:val="EA9156D9583D4C1E92B2036D89168C6A"/>
    <w:rsid w:val="00F643C9"/>
  </w:style>
  <w:style w:type="paragraph" w:customStyle="1" w:styleId="E4F344C5022C41F588273270064D65A4">
    <w:name w:val="E4F344C5022C41F588273270064D65A4"/>
    <w:rsid w:val="00F643C9"/>
  </w:style>
  <w:style w:type="paragraph" w:customStyle="1" w:styleId="8F6E5AED60044B009744BA35148AFC4A">
    <w:name w:val="8F6E5AED60044B009744BA35148AFC4A"/>
    <w:rsid w:val="00F643C9"/>
  </w:style>
  <w:style w:type="paragraph" w:customStyle="1" w:styleId="8622901A1478494FACAABFA4E745E03F">
    <w:name w:val="8622901A1478494FACAABFA4E745E03F"/>
    <w:rsid w:val="00F643C9"/>
  </w:style>
  <w:style w:type="paragraph" w:customStyle="1" w:styleId="64853C220B30482C93FBA2331C5BFFB5">
    <w:name w:val="64853C220B30482C93FBA2331C5BFFB5"/>
    <w:rsid w:val="00F643C9"/>
  </w:style>
  <w:style w:type="paragraph" w:customStyle="1" w:styleId="503AED8001894B12A5DAFE3628254E9A">
    <w:name w:val="503AED8001894B12A5DAFE3628254E9A"/>
    <w:rsid w:val="00F643C9"/>
  </w:style>
  <w:style w:type="paragraph" w:customStyle="1" w:styleId="CA531AD7A9EC429FB4DD9A509C16B804">
    <w:name w:val="CA531AD7A9EC429FB4DD9A509C16B804"/>
    <w:rsid w:val="00F643C9"/>
  </w:style>
  <w:style w:type="paragraph" w:customStyle="1" w:styleId="2F695FF8FF894592B254870FB00A26BE">
    <w:name w:val="2F695FF8FF894592B254870FB00A26BE"/>
    <w:rsid w:val="00F643C9"/>
  </w:style>
  <w:style w:type="paragraph" w:customStyle="1" w:styleId="1EBBDE1EC4AA462BABCA29E97401E500">
    <w:name w:val="1EBBDE1EC4AA462BABCA29E97401E500"/>
    <w:rsid w:val="00F643C9"/>
  </w:style>
  <w:style w:type="paragraph" w:customStyle="1" w:styleId="4B2E6D2DDE134A8EA34D926C9DC468BC">
    <w:name w:val="4B2E6D2DDE134A8EA34D926C9DC468BC"/>
    <w:rsid w:val="00F643C9"/>
  </w:style>
  <w:style w:type="paragraph" w:customStyle="1" w:styleId="893C1462D86B473C8CE2E70F05FC292F">
    <w:name w:val="893C1462D86B473C8CE2E70F05FC292F"/>
    <w:rsid w:val="00F643C9"/>
  </w:style>
  <w:style w:type="paragraph" w:customStyle="1" w:styleId="E5B13306AAA344E4BDF6100D5BD62100">
    <w:name w:val="E5B13306AAA344E4BDF6100D5BD62100"/>
    <w:rsid w:val="00F643C9"/>
  </w:style>
  <w:style w:type="paragraph" w:customStyle="1" w:styleId="E4756CADCD7248C7B32303B374CF7A72">
    <w:name w:val="E4756CADCD7248C7B32303B374CF7A72"/>
    <w:rsid w:val="00F643C9"/>
  </w:style>
  <w:style w:type="paragraph" w:customStyle="1" w:styleId="7291A2337C994096BC2E864A5050C22E">
    <w:name w:val="7291A2337C994096BC2E864A5050C22E"/>
    <w:rsid w:val="00F643C9"/>
  </w:style>
  <w:style w:type="paragraph" w:customStyle="1" w:styleId="765438EDA768481295C6DD7BA95C3FFA">
    <w:name w:val="765438EDA768481295C6DD7BA95C3FFA"/>
    <w:rsid w:val="00F643C9"/>
  </w:style>
  <w:style w:type="paragraph" w:customStyle="1" w:styleId="6C25C0FB7E844ADBB8F07512B431924F">
    <w:name w:val="6C25C0FB7E844ADBB8F07512B431924F"/>
    <w:rsid w:val="00F643C9"/>
  </w:style>
  <w:style w:type="paragraph" w:customStyle="1" w:styleId="D2C0D81526E74F93B8DF195FC6911774">
    <w:name w:val="D2C0D81526E74F93B8DF195FC6911774"/>
    <w:rsid w:val="00F643C9"/>
  </w:style>
  <w:style w:type="paragraph" w:customStyle="1" w:styleId="976CCDDFF3BF4642AA4A4831C5DE03DA">
    <w:name w:val="976CCDDFF3BF4642AA4A4831C5DE03DA"/>
    <w:rsid w:val="00F643C9"/>
  </w:style>
  <w:style w:type="paragraph" w:customStyle="1" w:styleId="824304308F514E01B920D3E7086EAC6D">
    <w:name w:val="824304308F514E01B920D3E7086EAC6D"/>
    <w:rsid w:val="00F643C9"/>
  </w:style>
  <w:style w:type="paragraph" w:customStyle="1" w:styleId="354AC994F1B645C5939B8DE8B9E6AAEA">
    <w:name w:val="354AC994F1B645C5939B8DE8B9E6AAEA"/>
    <w:rsid w:val="00F643C9"/>
  </w:style>
  <w:style w:type="paragraph" w:customStyle="1" w:styleId="480327A5B72947759F818329DCF0826F">
    <w:name w:val="480327A5B72947759F818329DCF0826F"/>
    <w:rsid w:val="00F643C9"/>
  </w:style>
  <w:style w:type="paragraph" w:customStyle="1" w:styleId="29D6547BDAB2403496DC76EECB970589">
    <w:name w:val="29D6547BDAB2403496DC76EECB970589"/>
    <w:rsid w:val="00F643C9"/>
  </w:style>
  <w:style w:type="paragraph" w:customStyle="1" w:styleId="B38DC1AAD3064DF8BA9F9DB80BAC4C79">
    <w:name w:val="B38DC1AAD3064DF8BA9F9DB80BAC4C79"/>
    <w:rsid w:val="00F643C9"/>
  </w:style>
  <w:style w:type="paragraph" w:customStyle="1" w:styleId="2378B5AC72AE42D9938B570C9C87A617">
    <w:name w:val="2378B5AC72AE42D9938B570C9C87A617"/>
    <w:rsid w:val="00F643C9"/>
  </w:style>
  <w:style w:type="paragraph" w:customStyle="1" w:styleId="00083C8DDC7D469A83F044DBBF66027D">
    <w:name w:val="00083C8DDC7D469A83F044DBBF66027D"/>
    <w:rsid w:val="00F643C9"/>
  </w:style>
  <w:style w:type="paragraph" w:customStyle="1" w:styleId="E508191A75524CE197BD6B65858998EF">
    <w:name w:val="E508191A75524CE197BD6B65858998EF"/>
    <w:rsid w:val="00F643C9"/>
  </w:style>
  <w:style w:type="paragraph" w:customStyle="1" w:styleId="9E65CF73F6564A10ADBCD72514B13E32">
    <w:name w:val="9E65CF73F6564A10ADBCD72514B13E32"/>
    <w:rsid w:val="00F643C9"/>
  </w:style>
  <w:style w:type="paragraph" w:customStyle="1" w:styleId="F0A2879746AE49588B0878F5587E993A">
    <w:name w:val="F0A2879746AE49588B0878F5587E993A"/>
    <w:rsid w:val="00F643C9"/>
  </w:style>
  <w:style w:type="paragraph" w:customStyle="1" w:styleId="756A78ACF73941E584CCAF38FA3489E8">
    <w:name w:val="756A78ACF73941E584CCAF38FA3489E8"/>
    <w:rsid w:val="00F643C9"/>
  </w:style>
  <w:style w:type="paragraph" w:customStyle="1" w:styleId="39B1A8880E3445AE819B21BEBC9AD0A5">
    <w:name w:val="39B1A8880E3445AE819B21BEBC9AD0A5"/>
    <w:rsid w:val="00F643C9"/>
  </w:style>
  <w:style w:type="paragraph" w:customStyle="1" w:styleId="85FEF47900D24E8EA089EC302BEC59DE">
    <w:name w:val="85FEF47900D24E8EA089EC302BEC59DE"/>
    <w:rsid w:val="00F643C9"/>
  </w:style>
  <w:style w:type="paragraph" w:customStyle="1" w:styleId="A9FF4B8DE00A4803A7E316A6756AB595">
    <w:name w:val="A9FF4B8DE00A4803A7E316A6756AB595"/>
    <w:rsid w:val="00F643C9"/>
  </w:style>
  <w:style w:type="paragraph" w:customStyle="1" w:styleId="01B4B0C2B13A49FE87AA0495C6E6351B">
    <w:name w:val="01B4B0C2B13A49FE87AA0495C6E6351B"/>
    <w:rsid w:val="00F643C9"/>
  </w:style>
  <w:style w:type="paragraph" w:customStyle="1" w:styleId="C1FD60DEB6A341F1820CA7C63660BD77">
    <w:name w:val="C1FD60DEB6A341F1820CA7C63660BD77"/>
    <w:rsid w:val="00F643C9"/>
  </w:style>
  <w:style w:type="paragraph" w:customStyle="1" w:styleId="7D37CD502E1B4D0398E8C3FCB2744D02">
    <w:name w:val="7D37CD502E1B4D0398E8C3FCB2744D02"/>
    <w:rsid w:val="00F643C9"/>
  </w:style>
  <w:style w:type="paragraph" w:customStyle="1" w:styleId="0CA9BCBDFDB643C9B8EBF844A3FE8F97">
    <w:name w:val="0CA9BCBDFDB643C9B8EBF844A3FE8F97"/>
    <w:rsid w:val="00F643C9"/>
  </w:style>
  <w:style w:type="paragraph" w:customStyle="1" w:styleId="3946A2926E924D8399CAEAFDCFB5990F">
    <w:name w:val="3946A2926E924D8399CAEAFDCFB5990F"/>
    <w:rsid w:val="00F643C9"/>
  </w:style>
  <w:style w:type="paragraph" w:customStyle="1" w:styleId="981047D6A030492792D0F785C5BBFF32">
    <w:name w:val="981047D6A030492792D0F785C5BBFF32"/>
    <w:rsid w:val="00F643C9"/>
  </w:style>
  <w:style w:type="paragraph" w:customStyle="1" w:styleId="701623D85DE6467F98398FB411A07AEE">
    <w:name w:val="701623D85DE6467F98398FB411A07AEE"/>
    <w:rsid w:val="00F643C9"/>
  </w:style>
  <w:style w:type="paragraph" w:customStyle="1" w:styleId="B1982A003FE347468AFC8F1ED859BF86">
    <w:name w:val="B1982A003FE347468AFC8F1ED859BF86"/>
    <w:rsid w:val="00F643C9"/>
  </w:style>
  <w:style w:type="paragraph" w:customStyle="1" w:styleId="88AF1FEBD428425EB03475C5A8EA9E50">
    <w:name w:val="88AF1FEBD428425EB03475C5A8EA9E50"/>
    <w:rsid w:val="00F643C9"/>
  </w:style>
  <w:style w:type="paragraph" w:customStyle="1" w:styleId="E994C64BE47843F7BDD0BEC11F25CE20">
    <w:name w:val="E994C64BE47843F7BDD0BEC11F25CE20"/>
    <w:rsid w:val="00F643C9"/>
  </w:style>
  <w:style w:type="paragraph" w:customStyle="1" w:styleId="0EE737D14F714639B33A2126F8142F7A">
    <w:name w:val="0EE737D14F714639B33A2126F8142F7A"/>
    <w:rsid w:val="00F643C9"/>
  </w:style>
  <w:style w:type="paragraph" w:customStyle="1" w:styleId="C15B3FB6721349EB9BDAE1BAA7383BCC">
    <w:name w:val="C15B3FB6721349EB9BDAE1BAA7383BCC"/>
    <w:rsid w:val="00F643C9"/>
  </w:style>
  <w:style w:type="paragraph" w:customStyle="1" w:styleId="6AB1859E945E482EBBB7BB34016FF87B">
    <w:name w:val="6AB1859E945E482EBBB7BB34016FF87B"/>
    <w:rsid w:val="00F643C9"/>
  </w:style>
  <w:style w:type="paragraph" w:customStyle="1" w:styleId="7DF68A20750847BDBC9CC96B2B965A84">
    <w:name w:val="7DF68A20750847BDBC9CC96B2B965A84"/>
    <w:rsid w:val="00F643C9"/>
  </w:style>
  <w:style w:type="paragraph" w:customStyle="1" w:styleId="C61CA910C1A24D23B3CD6D57003E73F7">
    <w:name w:val="C61CA910C1A24D23B3CD6D57003E73F7"/>
    <w:rsid w:val="00F643C9"/>
  </w:style>
  <w:style w:type="paragraph" w:customStyle="1" w:styleId="A1A7C2CAD49448678DA7A0F2C1A84535">
    <w:name w:val="A1A7C2CAD49448678DA7A0F2C1A84535"/>
    <w:rsid w:val="00F643C9"/>
  </w:style>
  <w:style w:type="paragraph" w:customStyle="1" w:styleId="39CB59B735B74F3B876AAF11E9468DE2">
    <w:name w:val="39CB59B735B74F3B876AAF11E9468DE2"/>
    <w:rsid w:val="00F643C9"/>
  </w:style>
  <w:style w:type="paragraph" w:customStyle="1" w:styleId="91C4477B21B04781809FC939782C1E8F">
    <w:name w:val="91C4477B21B04781809FC939782C1E8F"/>
    <w:rsid w:val="00F643C9"/>
  </w:style>
  <w:style w:type="paragraph" w:customStyle="1" w:styleId="80C5098AC0D94500A15E7CE053DA9995">
    <w:name w:val="80C5098AC0D94500A15E7CE053DA9995"/>
    <w:rsid w:val="00F643C9"/>
  </w:style>
  <w:style w:type="paragraph" w:customStyle="1" w:styleId="C81FD100C9694737ADFC7B4EA2A01BA4">
    <w:name w:val="C81FD100C9694737ADFC7B4EA2A01BA4"/>
    <w:rsid w:val="00F643C9"/>
  </w:style>
  <w:style w:type="paragraph" w:customStyle="1" w:styleId="F8815FCF459E416999D36B363E12791B">
    <w:name w:val="F8815FCF459E416999D36B363E12791B"/>
    <w:rsid w:val="00F643C9"/>
  </w:style>
  <w:style w:type="paragraph" w:customStyle="1" w:styleId="F6DF3C81F554453A80A543C13AF5A8F4">
    <w:name w:val="F6DF3C81F554453A80A543C13AF5A8F4"/>
    <w:rsid w:val="00F643C9"/>
  </w:style>
  <w:style w:type="paragraph" w:customStyle="1" w:styleId="D37DCDD1AF7D4B8AA5FB52201490CD04">
    <w:name w:val="D37DCDD1AF7D4B8AA5FB52201490CD04"/>
    <w:rsid w:val="00F643C9"/>
  </w:style>
  <w:style w:type="paragraph" w:customStyle="1" w:styleId="391AF28B8DEA42B7B566A1930E14D4FD">
    <w:name w:val="391AF28B8DEA42B7B566A1930E14D4FD"/>
    <w:rsid w:val="00F643C9"/>
  </w:style>
  <w:style w:type="paragraph" w:customStyle="1" w:styleId="B7BF752C21F84120A3029A2FF424814D">
    <w:name w:val="B7BF752C21F84120A3029A2FF424814D"/>
    <w:rsid w:val="00F643C9"/>
  </w:style>
  <w:style w:type="paragraph" w:customStyle="1" w:styleId="42FC74CF4ECE4534B8BA0A911DD96FB4">
    <w:name w:val="42FC74CF4ECE4534B8BA0A911DD96FB4"/>
    <w:rsid w:val="00F643C9"/>
  </w:style>
  <w:style w:type="paragraph" w:customStyle="1" w:styleId="6E941EC5404546C0A4BDBE4685163F55">
    <w:name w:val="6E941EC5404546C0A4BDBE4685163F55"/>
    <w:rsid w:val="00F643C9"/>
  </w:style>
  <w:style w:type="paragraph" w:customStyle="1" w:styleId="53D1FAE2EBB2449887B621EF10844D47">
    <w:name w:val="53D1FAE2EBB2449887B621EF10844D47"/>
    <w:rsid w:val="00F643C9"/>
  </w:style>
  <w:style w:type="paragraph" w:customStyle="1" w:styleId="70F9065E2B3C4D439366A07D474E4528">
    <w:name w:val="70F9065E2B3C4D439366A07D474E4528"/>
    <w:rsid w:val="00F643C9"/>
  </w:style>
  <w:style w:type="paragraph" w:customStyle="1" w:styleId="479D9929BD30433494948364CD58F572">
    <w:name w:val="479D9929BD30433494948364CD58F572"/>
    <w:rsid w:val="00F643C9"/>
  </w:style>
  <w:style w:type="paragraph" w:customStyle="1" w:styleId="DDE22843302B44F4A7450CB68E762C54">
    <w:name w:val="DDE22843302B44F4A7450CB68E762C54"/>
    <w:rsid w:val="00F643C9"/>
  </w:style>
  <w:style w:type="paragraph" w:customStyle="1" w:styleId="471998DE3BEC40549470CFCFC8A9B63A">
    <w:name w:val="471998DE3BEC40549470CFCFC8A9B63A"/>
    <w:rsid w:val="00F643C9"/>
  </w:style>
  <w:style w:type="paragraph" w:customStyle="1" w:styleId="EF84D7673CB3465FA5A72E4FD580E131">
    <w:name w:val="EF84D7673CB3465FA5A72E4FD580E131"/>
    <w:rsid w:val="00F643C9"/>
  </w:style>
  <w:style w:type="paragraph" w:customStyle="1" w:styleId="2D9B614EBFC54BFEABF6955552625451">
    <w:name w:val="2D9B614EBFC54BFEABF6955552625451"/>
    <w:rsid w:val="00F643C9"/>
  </w:style>
  <w:style w:type="paragraph" w:customStyle="1" w:styleId="503B0F379833408E9234E1EF1AB1FB0B">
    <w:name w:val="503B0F379833408E9234E1EF1AB1FB0B"/>
    <w:rsid w:val="00F643C9"/>
  </w:style>
  <w:style w:type="paragraph" w:customStyle="1" w:styleId="ECD3C6EC9D834FE79D9B8B7DB01FDAD2">
    <w:name w:val="ECD3C6EC9D834FE79D9B8B7DB01FDAD2"/>
    <w:rsid w:val="00F643C9"/>
  </w:style>
  <w:style w:type="paragraph" w:customStyle="1" w:styleId="20C1019E93AE45C8BF430997A9D78841">
    <w:name w:val="20C1019E93AE45C8BF430997A9D78841"/>
    <w:rsid w:val="00F643C9"/>
  </w:style>
  <w:style w:type="paragraph" w:customStyle="1" w:styleId="63553994F1564D05909C8BE2626AE63D">
    <w:name w:val="63553994F1564D05909C8BE2626AE63D"/>
    <w:rsid w:val="00F643C9"/>
  </w:style>
  <w:style w:type="paragraph" w:customStyle="1" w:styleId="3E3BAFFFAEE944FFBECFDFF6C0AE22AF">
    <w:name w:val="3E3BAFFFAEE944FFBECFDFF6C0AE22AF"/>
    <w:rsid w:val="00F643C9"/>
  </w:style>
  <w:style w:type="paragraph" w:customStyle="1" w:styleId="8FCB7E80E8AA4A29B9A71972EFE68F60">
    <w:name w:val="8FCB7E80E8AA4A29B9A71972EFE68F60"/>
    <w:rsid w:val="00F643C9"/>
  </w:style>
  <w:style w:type="paragraph" w:customStyle="1" w:styleId="C06C95D882104A7BBFB6853E4C3276D0">
    <w:name w:val="C06C95D882104A7BBFB6853E4C3276D0"/>
    <w:rsid w:val="00F643C9"/>
  </w:style>
  <w:style w:type="paragraph" w:customStyle="1" w:styleId="9F499A8E006E48E3B5462D2A1BF69C26">
    <w:name w:val="9F499A8E006E48E3B5462D2A1BF69C26"/>
    <w:rsid w:val="00F643C9"/>
  </w:style>
  <w:style w:type="paragraph" w:customStyle="1" w:styleId="A7E0DF5D9EF7438487669423E1AA425C">
    <w:name w:val="A7E0DF5D9EF7438487669423E1AA425C"/>
    <w:rsid w:val="00F643C9"/>
  </w:style>
  <w:style w:type="paragraph" w:customStyle="1" w:styleId="D8F62E50B51A40218E3A98966EC18202">
    <w:name w:val="D8F62E50B51A40218E3A98966EC18202"/>
    <w:rsid w:val="00F643C9"/>
  </w:style>
  <w:style w:type="paragraph" w:customStyle="1" w:styleId="3AFB7E683A274473AAF6D1080519682B">
    <w:name w:val="3AFB7E683A274473AAF6D1080519682B"/>
    <w:rsid w:val="00F643C9"/>
  </w:style>
  <w:style w:type="paragraph" w:customStyle="1" w:styleId="756BC6EA22BB4D60B272324F3E81D6C7">
    <w:name w:val="756BC6EA22BB4D60B272324F3E81D6C7"/>
    <w:rsid w:val="00F643C9"/>
  </w:style>
  <w:style w:type="paragraph" w:customStyle="1" w:styleId="B2DEBFB2CFDF488392EA323176492436">
    <w:name w:val="B2DEBFB2CFDF488392EA323176492436"/>
    <w:rsid w:val="00F643C9"/>
  </w:style>
  <w:style w:type="paragraph" w:customStyle="1" w:styleId="E87D72CD2CDF4D16A856D4301AF0AA2B">
    <w:name w:val="E87D72CD2CDF4D16A856D4301AF0AA2B"/>
    <w:rsid w:val="00F643C9"/>
  </w:style>
  <w:style w:type="paragraph" w:customStyle="1" w:styleId="7854E54BD5BC45DA97FC562AF8E5B312">
    <w:name w:val="7854E54BD5BC45DA97FC562AF8E5B312"/>
    <w:rsid w:val="00F643C9"/>
  </w:style>
  <w:style w:type="paragraph" w:customStyle="1" w:styleId="AACFF4062AD14FD1A6F5FA45818FF04F">
    <w:name w:val="AACFF4062AD14FD1A6F5FA45818FF04F"/>
    <w:rsid w:val="00F643C9"/>
  </w:style>
  <w:style w:type="paragraph" w:customStyle="1" w:styleId="D62A8F4BC4B74AA8A2F5C49322D28118">
    <w:name w:val="D62A8F4BC4B74AA8A2F5C49322D28118"/>
    <w:rsid w:val="00F643C9"/>
  </w:style>
  <w:style w:type="paragraph" w:customStyle="1" w:styleId="71D9157DDBE04BCAA96FBE06463B358F">
    <w:name w:val="71D9157DDBE04BCAA96FBE06463B358F"/>
    <w:rsid w:val="00F643C9"/>
  </w:style>
  <w:style w:type="paragraph" w:customStyle="1" w:styleId="C3A7038B8D744832B9EA3A60570B482E">
    <w:name w:val="C3A7038B8D744832B9EA3A60570B482E"/>
    <w:rsid w:val="00F643C9"/>
  </w:style>
  <w:style w:type="paragraph" w:customStyle="1" w:styleId="E5439B1EE9E94FAE8B475517ACCD7D52">
    <w:name w:val="E5439B1EE9E94FAE8B475517ACCD7D52"/>
    <w:rsid w:val="00F643C9"/>
  </w:style>
  <w:style w:type="paragraph" w:customStyle="1" w:styleId="317FF008F9184FB39FBCF9BCC603BFE0">
    <w:name w:val="317FF008F9184FB39FBCF9BCC603BFE0"/>
    <w:rsid w:val="00F643C9"/>
  </w:style>
  <w:style w:type="paragraph" w:customStyle="1" w:styleId="AF383E6178B549818D88B784E6986663">
    <w:name w:val="AF383E6178B549818D88B784E6986663"/>
    <w:rsid w:val="00F643C9"/>
  </w:style>
  <w:style w:type="paragraph" w:customStyle="1" w:styleId="9F9D3454E8DE474DA0C7CD5375A8EF2F">
    <w:name w:val="9F9D3454E8DE474DA0C7CD5375A8EF2F"/>
    <w:rsid w:val="00F643C9"/>
  </w:style>
  <w:style w:type="paragraph" w:customStyle="1" w:styleId="A6317A8483464814BBFACF6D84DED709">
    <w:name w:val="A6317A8483464814BBFACF6D84DED709"/>
    <w:rsid w:val="00F643C9"/>
  </w:style>
  <w:style w:type="paragraph" w:customStyle="1" w:styleId="7EAD22BC074D499392FB21479E95AC9B">
    <w:name w:val="7EAD22BC074D499392FB21479E95AC9B"/>
    <w:rsid w:val="00F643C9"/>
  </w:style>
  <w:style w:type="paragraph" w:customStyle="1" w:styleId="D463E8214F8A4B058EBB07FCA33BA5DA">
    <w:name w:val="D463E8214F8A4B058EBB07FCA33BA5DA"/>
    <w:rsid w:val="00F643C9"/>
  </w:style>
  <w:style w:type="paragraph" w:customStyle="1" w:styleId="8687F4DAEC21429787746FD357402A8A">
    <w:name w:val="8687F4DAEC21429787746FD357402A8A"/>
    <w:rsid w:val="00F643C9"/>
  </w:style>
  <w:style w:type="paragraph" w:customStyle="1" w:styleId="244DA0757C114C22AA8F5B1CC6EEEF8F">
    <w:name w:val="244DA0757C114C22AA8F5B1CC6EEEF8F"/>
    <w:rsid w:val="00F643C9"/>
  </w:style>
  <w:style w:type="paragraph" w:customStyle="1" w:styleId="EB48AE8C865C4811A9F196292549008E">
    <w:name w:val="EB48AE8C865C4811A9F196292549008E"/>
    <w:rsid w:val="00F643C9"/>
  </w:style>
  <w:style w:type="paragraph" w:customStyle="1" w:styleId="BEDEC5551959406C8F9943FFF96684A2">
    <w:name w:val="BEDEC5551959406C8F9943FFF96684A2"/>
    <w:rsid w:val="00F643C9"/>
  </w:style>
  <w:style w:type="paragraph" w:customStyle="1" w:styleId="6250B6FD32294A71AFCE57357B78CC38">
    <w:name w:val="6250B6FD32294A71AFCE57357B78CC38"/>
    <w:rsid w:val="00F643C9"/>
  </w:style>
  <w:style w:type="paragraph" w:customStyle="1" w:styleId="D6524F02EE914E46ADB5AFDBADBCF329">
    <w:name w:val="D6524F02EE914E46ADB5AFDBADBCF329"/>
    <w:rsid w:val="00F643C9"/>
  </w:style>
  <w:style w:type="paragraph" w:customStyle="1" w:styleId="49C7B2832EC34565859099C3A9F96793">
    <w:name w:val="49C7B2832EC34565859099C3A9F96793"/>
    <w:rsid w:val="00F643C9"/>
  </w:style>
  <w:style w:type="paragraph" w:customStyle="1" w:styleId="2276512594944FA894A9D8F8811C36D3">
    <w:name w:val="2276512594944FA894A9D8F8811C36D3"/>
    <w:rsid w:val="00F643C9"/>
  </w:style>
  <w:style w:type="paragraph" w:customStyle="1" w:styleId="E796B68E656E4E31B1DE6D16004F27A0">
    <w:name w:val="E796B68E656E4E31B1DE6D16004F27A0"/>
    <w:rsid w:val="00F643C9"/>
  </w:style>
  <w:style w:type="paragraph" w:customStyle="1" w:styleId="8F13F97EED8F4086995D1465E3A2ED02">
    <w:name w:val="8F13F97EED8F4086995D1465E3A2ED02"/>
    <w:rsid w:val="00F643C9"/>
  </w:style>
  <w:style w:type="paragraph" w:customStyle="1" w:styleId="B1FAEFC5215442CE8FEB5FB72C98BD57">
    <w:name w:val="B1FAEFC5215442CE8FEB5FB72C98BD57"/>
    <w:rsid w:val="00F643C9"/>
  </w:style>
  <w:style w:type="paragraph" w:customStyle="1" w:styleId="4DB88626A8774B8E8931F97A75C45BE6">
    <w:name w:val="4DB88626A8774B8E8931F97A75C45BE6"/>
    <w:rsid w:val="00F643C9"/>
  </w:style>
  <w:style w:type="paragraph" w:customStyle="1" w:styleId="E9A81F64143146DF87FDCE1C3107E622">
    <w:name w:val="E9A81F64143146DF87FDCE1C3107E622"/>
    <w:rsid w:val="00F643C9"/>
  </w:style>
  <w:style w:type="paragraph" w:customStyle="1" w:styleId="1AC0FE3C5EE4484FA8032E95563960BE">
    <w:name w:val="1AC0FE3C5EE4484FA8032E95563960BE"/>
    <w:rsid w:val="00F643C9"/>
  </w:style>
  <w:style w:type="paragraph" w:customStyle="1" w:styleId="C37F108DED954E32A1D30EC9BCCB6169">
    <w:name w:val="C37F108DED954E32A1D30EC9BCCB6169"/>
    <w:rsid w:val="00F643C9"/>
  </w:style>
  <w:style w:type="paragraph" w:customStyle="1" w:styleId="798AE1DCBA974C41B0A62ECABAA67875">
    <w:name w:val="798AE1DCBA974C41B0A62ECABAA67875"/>
    <w:rsid w:val="00F643C9"/>
  </w:style>
  <w:style w:type="paragraph" w:customStyle="1" w:styleId="8C9F2899A26849DFB8E62F51E2CC8A58">
    <w:name w:val="8C9F2899A26849DFB8E62F51E2CC8A58"/>
    <w:rsid w:val="00F643C9"/>
  </w:style>
  <w:style w:type="paragraph" w:customStyle="1" w:styleId="76653CDDDEEF4D35A707D4940D34567C">
    <w:name w:val="76653CDDDEEF4D35A707D4940D34567C"/>
    <w:rsid w:val="00F643C9"/>
  </w:style>
  <w:style w:type="paragraph" w:customStyle="1" w:styleId="ADC23267376A4F97BC5312585D168030">
    <w:name w:val="ADC23267376A4F97BC5312585D168030"/>
    <w:rsid w:val="00F643C9"/>
  </w:style>
  <w:style w:type="paragraph" w:customStyle="1" w:styleId="A8E867A845B649D1B9D93132F5D683F5">
    <w:name w:val="A8E867A845B649D1B9D93132F5D683F5"/>
    <w:rsid w:val="00F643C9"/>
  </w:style>
  <w:style w:type="paragraph" w:customStyle="1" w:styleId="382949C983D94A69AF4DEC339CC42E37">
    <w:name w:val="382949C983D94A69AF4DEC339CC42E37"/>
    <w:rsid w:val="00F643C9"/>
  </w:style>
  <w:style w:type="paragraph" w:customStyle="1" w:styleId="F7EAABFBF3094901A2DFE0C501E5B818">
    <w:name w:val="F7EAABFBF3094901A2DFE0C501E5B818"/>
    <w:rsid w:val="00F643C9"/>
  </w:style>
  <w:style w:type="paragraph" w:customStyle="1" w:styleId="1390219D72124578A33CE0B6A50039B1">
    <w:name w:val="1390219D72124578A33CE0B6A50039B1"/>
    <w:rsid w:val="00F643C9"/>
  </w:style>
  <w:style w:type="paragraph" w:customStyle="1" w:styleId="C7419629824B45F0AADF64297284CB0F">
    <w:name w:val="C7419629824B45F0AADF64297284CB0F"/>
    <w:rsid w:val="00F643C9"/>
  </w:style>
  <w:style w:type="paragraph" w:customStyle="1" w:styleId="D04A2067EAE24077A9A4AFA874484900">
    <w:name w:val="D04A2067EAE24077A9A4AFA874484900"/>
    <w:rsid w:val="00F643C9"/>
  </w:style>
  <w:style w:type="paragraph" w:customStyle="1" w:styleId="4418D0224CD54192A763E18544E2C116">
    <w:name w:val="4418D0224CD54192A763E18544E2C116"/>
    <w:rsid w:val="00F643C9"/>
  </w:style>
  <w:style w:type="paragraph" w:customStyle="1" w:styleId="DA912479DAAB4EA8AA8F4A93D34D3AF1">
    <w:name w:val="DA912479DAAB4EA8AA8F4A93D34D3AF1"/>
    <w:rsid w:val="00F643C9"/>
  </w:style>
  <w:style w:type="paragraph" w:customStyle="1" w:styleId="1B6921D6D8C34C58A139CB4A4CBF91F4">
    <w:name w:val="1B6921D6D8C34C58A139CB4A4CBF91F4"/>
    <w:rsid w:val="00F643C9"/>
  </w:style>
  <w:style w:type="paragraph" w:customStyle="1" w:styleId="BD1C3FB6730A47C39AD7F6198475422E">
    <w:name w:val="BD1C3FB6730A47C39AD7F6198475422E"/>
    <w:rsid w:val="00F643C9"/>
  </w:style>
  <w:style w:type="paragraph" w:customStyle="1" w:styleId="C25257A2F23B426EA0F7651FF3DBDCC0">
    <w:name w:val="C25257A2F23B426EA0F7651FF3DBDCC0"/>
    <w:rsid w:val="00F643C9"/>
  </w:style>
  <w:style w:type="paragraph" w:customStyle="1" w:styleId="DACAA678D9C348C5BAA40C849D9B1F76">
    <w:name w:val="DACAA678D9C348C5BAA40C849D9B1F76"/>
    <w:rsid w:val="00F643C9"/>
  </w:style>
  <w:style w:type="paragraph" w:customStyle="1" w:styleId="E623ECDE48524423A778881AB788C359">
    <w:name w:val="E623ECDE48524423A778881AB788C359"/>
    <w:rsid w:val="00F643C9"/>
  </w:style>
  <w:style w:type="paragraph" w:customStyle="1" w:styleId="7C84028048C548CCAB3366E11124E367">
    <w:name w:val="7C84028048C548CCAB3366E11124E367"/>
    <w:rsid w:val="00F643C9"/>
  </w:style>
  <w:style w:type="paragraph" w:customStyle="1" w:styleId="30E4D1C13B7E4ADE86CF8E2171B4CF74">
    <w:name w:val="30E4D1C13B7E4ADE86CF8E2171B4CF74"/>
    <w:rsid w:val="00F643C9"/>
  </w:style>
  <w:style w:type="paragraph" w:customStyle="1" w:styleId="2163CCF654C74AEF9F6FC9448AAEAD73">
    <w:name w:val="2163CCF654C74AEF9F6FC9448AAEAD73"/>
    <w:rsid w:val="00F643C9"/>
  </w:style>
  <w:style w:type="paragraph" w:customStyle="1" w:styleId="2A8B3B3572C3479EA4F1E0372330BCE7">
    <w:name w:val="2A8B3B3572C3479EA4F1E0372330BCE7"/>
    <w:rsid w:val="00F643C9"/>
  </w:style>
  <w:style w:type="paragraph" w:customStyle="1" w:styleId="32306E8344FA407BA88B94F1315800AC">
    <w:name w:val="32306E8344FA407BA88B94F1315800AC"/>
    <w:rsid w:val="00F643C9"/>
  </w:style>
  <w:style w:type="paragraph" w:customStyle="1" w:styleId="B26F559C5FF04125989C8023F263B5FC">
    <w:name w:val="B26F559C5FF04125989C8023F263B5FC"/>
    <w:rsid w:val="00F643C9"/>
  </w:style>
  <w:style w:type="paragraph" w:customStyle="1" w:styleId="5EBDB4CB2FED417883B3AAB72C05DAE9">
    <w:name w:val="5EBDB4CB2FED417883B3AAB72C05DAE9"/>
    <w:rsid w:val="00F643C9"/>
  </w:style>
  <w:style w:type="paragraph" w:customStyle="1" w:styleId="C519AED2B0FA4C1FAB48172CA451B540">
    <w:name w:val="C519AED2B0FA4C1FAB48172CA451B540"/>
    <w:rsid w:val="00F643C9"/>
  </w:style>
  <w:style w:type="paragraph" w:customStyle="1" w:styleId="F51558CDA5CC460F9708D521B06A9F4D">
    <w:name w:val="F51558CDA5CC460F9708D521B06A9F4D"/>
    <w:rsid w:val="00F643C9"/>
  </w:style>
  <w:style w:type="paragraph" w:customStyle="1" w:styleId="87A3915F807E4BC6939903CC205526E9">
    <w:name w:val="87A3915F807E4BC6939903CC205526E9"/>
    <w:rsid w:val="00F643C9"/>
  </w:style>
  <w:style w:type="paragraph" w:customStyle="1" w:styleId="716EB57E03ED4FABA0974223619C54E2">
    <w:name w:val="716EB57E03ED4FABA0974223619C54E2"/>
    <w:rsid w:val="00F643C9"/>
  </w:style>
  <w:style w:type="paragraph" w:customStyle="1" w:styleId="9277C1EB84B048A69C70CCDC8BDC773F">
    <w:name w:val="9277C1EB84B048A69C70CCDC8BDC773F"/>
    <w:rsid w:val="00F643C9"/>
  </w:style>
  <w:style w:type="paragraph" w:customStyle="1" w:styleId="B794C3E803F4472BBF7D20A85D329F25">
    <w:name w:val="B794C3E803F4472BBF7D20A85D329F25"/>
    <w:rsid w:val="00F643C9"/>
  </w:style>
  <w:style w:type="paragraph" w:customStyle="1" w:styleId="533C051F84054EE38F010B4AB135BB2D">
    <w:name w:val="533C051F84054EE38F010B4AB135BB2D"/>
    <w:rsid w:val="00F643C9"/>
  </w:style>
  <w:style w:type="paragraph" w:customStyle="1" w:styleId="255FC976BA884B6B8D4E11E37F154B90">
    <w:name w:val="255FC976BA884B6B8D4E11E37F154B90"/>
    <w:rsid w:val="00F643C9"/>
  </w:style>
  <w:style w:type="paragraph" w:customStyle="1" w:styleId="981CE1B1089E4EB986770EAE2BB97B33">
    <w:name w:val="981CE1B1089E4EB986770EAE2BB97B33"/>
    <w:rsid w:val="00F643C9"/>
  </w:style>
  <w:style w:type="paragraph" w:customStyle="1" w:styleId="1D8A17BA36F242B4A30EDCF95839D647">
    <w:name w:val="1D8A17BA36F242B4A30EDCF95839D647"/>
    <w:rsid w:val="00F643C9"/>
  </w:style>
  <w:style w:type="paragraph" w:customStyle="1" w:styleId="F1D798383BC64591813E9F1FBAB6F18C">
    <w:name w:val="F1D798383BC64591813E9F1FBAB6F18C"/>
    <w:rsid w:val="00F643C9"/>
  </w:style>
  <w:style w:type="paragraph" w:customStyle="1" w:styleId="E7235FF2A23E4A6A8B24E3A4C04349BA">
    <w:name w:val="E7235FF2A23E4A6A8B24E3A4C04349BA"/>
    <w:rsid w:val="00F643C9"/>
  </w:style>
  <w:style w:type="paragraph" w:customStyle="1" w:styleId="28FDE2A51637425082281A248E741CD0">
    <w:name w:val="28FDE2A51637425082281A248E741CD0"/>
    <w:rsid w:val="00F643C9"/>
  </w:style>
  <w:style w:type="paragraph" w:customStyle="1" w:styleId="44D98BC7564E4DA9A6E9AAF6C4FB134F">
    <w:name w:val="44D98BC7564E4DA9A6E9AAF6C4FB134F"/>
    <w:rsid w:val="00F643C9"/>
  </w:style>
  <w:style w:type="paragraph" w:customStyle="1" w:styleId="6DD5F504104E48B397140087ABC2ACDE">
    <w:name w:val="6DD5F504104E48B397140087ABC2ACDE"/>
    <w:rsid w:val="00F643C9"/>
  </w:style>
  <w:style w:type="paragraph" w:customStyle="1" w:styleId="B261C56521F94B5BA625B2912B8B9E64">
    <w:name w:val="B261C56521F94B5BA625B2912B8B9E64"/>
    <w:rsid w:val="00F643C9"/>
  </w:style>
  <w:style w:type="paragraph" w:customStyle="1" w:styleId="23FF136B52A04B199A747A588261C0DB">
    <w:name w:val="23FF136B52A04B199A747A588261C0DB"/>
    <w:rsid w:val="00F643C9"/>
  </w:style>
  <w:style w:type="paragraph" w:customStyle="1" w:styleId="42CE7BDE11AB4754813B3C63ADC89C5D">
    <w:name w:val="42CE7BDE11AB4754813B3C63ADC89C5D"/>
    <w:rsid w:val="00F643C9"/>
  </w:style>
  <w:style w:type="paragraph" w:customStyle="1" w:styleId="AE6052A174BE4C2AA8F6CEBDB302DF8A">
    <w:name w:val="AE6052A174BE4C2AA8F6CEBDB302DF8A"/>
    <w:rsid w:val="00347FB8"/>
  </w:style>
  <w:style w:type="paragraph" w:customStyle="1" w:styleId="136B0F8295B341259265F2B8FBD3D0EE">
    <w:name w:val="136B0F8295B341259265F2B8FBD3D0EE"/>
    <w:rsid w:val="00347FB8"/>
  </w:style>
  <w:style w:type="paragraph" w:customStyle="1" w:styleId="507AE65AB10A41F1B9706F8F136CE638">
    <w:name w:val="507AE65AB10A41F1B9706F8F136CE638"/>
    <w:rsid w:val="00347FB8"/>
  </w:style>
  <w:style w:type="paragraph" w:customStyle="1" w:styleId="4B177E78BB8B432196F0A1944558F14C">
    <w:name w:val="4B177E78BB8B432196F0A1944558F14C"/>
    <w:rsid w:val="00347FB8"/>
  </w:style>
  <w:style w:type="paragraph" w:customStyle="1" w:styleId="5EF9FB3FD21845A09AF938A82447B530">
    <w:name w:val="5EF9FB3FD21845A09AF938A82447B530"/>
    <w:rsid w:val="00347FB8"/>
  </w:style>
  <w:style w:type="paragraph" w:customStyle="1" w:styleId="4CEAB61F7AB4416C813CDF70CCC98530">
    <w:name w:val="4CEAB61F7AB4416C813CDF70CCC98530"/>
    <w:rsid w:val="00347FB8"/>
  </w:style>
  <w:style w:type="paragraph" w:customStyle="1" w:styleId="863BD768E8E7479C95646AD2F2661739">
    <w:name w:val="863BD768E8E7479C95646AD2F2661739"/>
    <w:rsid w:val="00347FB8"/>
  </w:style>
  <w:style w:type="paragraph" w:customStyle="1" w:styleId="227496AC2C8442D7BD53ED0085EE3E7A">
    <w:name w:val="227496AC2C8442D7BD53ED0085EE3E7A"/>
    <w:rsid w:val="00347FB8"/>
  </w:style>
  <w:style w:type="paragraph" w:customStyle="1" w:styleId="42A3CE583399422DB42764AE9AC98F55">
    <w:name w:val="42A3CE583399422DB42764AE9AC98F55"/>
    <w:rsid w:val="00347FB8"/>
  </w:style>
  <w:style w:type="paragraph" w:customStyle="1" w:styleId="0D2712312ECE4F76ABDE2A87020BFB74">
    <w:name w:val="0D2712312ECE4F76ABDE2A87020BFB74"/>
    <w:rsid w:val="00347FB8"/>
  </w:style>
  <w:style w:type="paragraph" w:customStyle="1" w:styleId="9AFE074D3BB54D7F8B78CC206C11089F">
    <w:name w:val="9AFE074D3BB54D7F8B78CC206C11089F"/>
    <w:rsid w:val="00347FB8"/>
  </w:style>
  <w:style w:type="paragraph" w:customStyle="1" w:styleId="B7F558A933914B8D9B355F851AB5CBB7">
    <w:name w:val="B7F558A933914B8D9B355F851AB5CBB7"/>
    <w:rsid w:val="00347FB8"/>
  </w:style>
  <w:style w:type="paragraph" w:customStyle="1" w:styleId="8636A56EE9604CC88982CC078A9E0A8D">
    <w:name w:val="8636A56EE9604CC88982CC078A9E0A8D"/>
    <w:rsid w:val="00347FB8"/>
  </w:style>
  <w:style w:type="paragraph" w:customStyle="1" w:styleId="84A077661A8543C1A7169D2CEE9B7920">
    <w:name w:val="84A077661A8543C1A7169D2CEE9B7920"/>
    <w:rsid w:val="00347FB8"/>
  </w:style>
  <w:style w:type="paragraph" w:customStyle="1" w:styleId="F909DE493D444EBEB18C9AC76B2B685E">
    <w:name w:val="F909DE493D444EBEB18C9AC76B2B685E"/>
    <w:rsid w:val="00347FB8"/>
  </w:style>
  <w:style w:type="paragraph" w:customStyle="1" w:styleId="1AB9A336A65D4B14ABB9D7DB1CDC4B6C">
    <w:name w:val="1AB9A336A65D4B14ABB9D7DB1CDC4B6C"/>
    <w:rsid w:val="00347FB8"/>
  </w:style>
  <w:style w:type="paragraph" w:customStyle="1" w:styleId="0948F03FE8704C09BFCEF85B187AEB90">
    <w:name w:val="0948F03FE8704C09BFCEF85B187AEB90"/>
    <w:rsid w:val="00347FB8"/>
  </w:style>
  <w:style w:type="paragraph" w:customStyle="1" w:styleId="7D306B3862C24D77A610768F79D69B00">
    <w:name w:val="7D306B3862C24D77A610768F79D69B00"/>
    <w:rsid w:val="00347FB8"/>
  </w:style>
  <w:style w:type="paragraph" w:customStyle="1" w:styleId="E87D6FB2F22A46C887D3046953D17518">
    <w:name w:val="E87D6FB2F22A46C887D3046953D17518"/>
    <w:rsid w:val="00347FB8"/>
  </w:style>
  <w:style w:type="paragraph" w:customStyle="1" w:styleId="C2F627E3CAA54716BC753E336D143ADC">
    <w:name w:val="C2F627E3CAA54716BC753E336D143ADC"/>
    <w:rsid w:val="00347FB8"/>
  </w:style>
  <w:style w:type="paragraph" w:customStyle="1" w:styleId="E096F921763E489689EEDD8D70C029B6">
    <w:name w:val="E096F921763E489689EEDD8D70C029B6"/>
    <w:rsid w:val="00347FB8"/>
  </w:style>
  <w:style w:type="paragraph" w:customStyle="1" w:styleId="49B1D424DE274D829F0A9BDA90319AC2">
    <w:name w:val="49B1D424DE274D829F0A9BDA90319AC2"/>
    <w:rsid w:val="00347FB8"/>
  </w:style>
  <w:style w:type="paragraph" w:customStyle="1" w:styleId="ABBC5CA7A9A8480A91AA59EC1330EBBC">
    <w:name w:val="ABBC5CA7A9A8480A91AA59EC1330EBBC"/>
    <w:rsid w:val="00347FB8"/>
  </w:style>
  <w:style w:type="paragraph" w:customStyle="1" w:styleId="AF89D615568E446DB863EAB6AEF4E202">
    <w:name w:val="AF89D615568E446DB863EAB6AEF4E202"/>
    <w:rsid w:val="00347FB8"/>
  </w:style>
  <w:style w:type="paragraph" w:customStyle="1" w:styleId="85478136B65045B89A477EDAE1AEEBDC">
    <w:name w:val="85478136B65045B89A477EDAE1AEEBDC"/>
    <w:rsid w:val="00347FB8"/>
  </w:style>
  <w:style w:type="paragraph" w:customStyle="1" w:styleId="389D40984F2F4418A683A20B7D5414A2">
    <w:name w:val="389D40984F2F4418A683A20B7D5414A2"/>
    <w:rsid w:val="00347FB8"/>
  </w:style>
  <w:style w:type="paragraph" w:customStyle="1" w:styleId="DE6BD526020542FFBD5FB13108B5F50D">
    <w:name w:val="DE6BD526020542FFBD5FB13108B5F50D"/>
    <w:rsid w:val="00347FB8"/>
  </w:style>
  <w:style w:type="paragraph" w:customStyle="1" w:styleId="B4AC1F48862E45B5990852F55DAD1663">
    <w:name w:val="B4AC1F48862E45B5990852F55DAD1663"/>
    <w:rsid w:val="00347FB8"/>
  </w:style>
  <w:style w:type="paragraph" w:customStyle="1" w:styleId="7F5E464BA69D41BF9B521EDC3FD3D275">
    <w:name w:val="7F5E464BA69D41BF9B521EDC3FD3D275"/>
    <w:rsid w:val="00347FB8"/>
  </w:style>
  <w:style w:type="paragraph" w:customStyle="1" w:styleId="A4740B4D8EFB488880F4D427144BD1AD">
    <w:name w:val="A4740B4D8EFB488880F4D427144BD1AD"/>
    <w:rsid w:val="00347FB8"/>
  </w:style>
  <w:style w:type="paragraph" w:customStyle="1" w:styleId="B49E68F5C74746009B6FA8DA7E3D2F7D">
    <w:name w:val="B49E68F5C74746009B6FA8DA7E3D2F7D"/>
    <w:rsid w:val="00347FB8"/>
  </w:style>
  <w:style w:type="paragraph" w:customStyle="1" w:styleId="2BAF23170DA442EDBE66E6B0DE457699">
    <w:name w:val="2BAF23170DA442EDBE66E6B0DE457699"/>
    <w:rsid w:val="00347FB8"/>
  </w:style>
  <w:style w:type="paragraph" w:customStyle="1" w:styleId="7170630857D0429580F67676CF16E4CB">
    <w:name w:val="7170630857D0429580F67676CF16E4CB"/>
    <w:rsid w:val="00347FB8"/>
  </w:style>
  <w:style w:type="paragraph" w:customStyle="1" w:styleId="E56DAE419241497D98E81DCD3A1199E3">
    <w:name w:val="E56DAE419241497D98E81DCD3A1199E3"/>
    <w:rsid w:val="00347FB8"/>
  </w:style>
  <w:style w:type="paragraph" w:customStyle="1" w:styleId="5027A64085AD47CC876B4F6F54843CCF">
    <w:name w:val="5027A64085AD47CC876B4F6F54843CCF"/>
    <w:rsid w:val="00347FB8"/>
  </w:style>
  <w:style w:type="paragraph" w:customStyle="1" w:styleId="C2110CCCC6054EEBAEFE91443F7A5665">
    <w:name w:val="C2110CCCC6054EEBAEFE91443F7A5665"/>
    <w:rsid w:val="00347FB8"/>
  </w:style>
  <w:style w:type="paragraph" w:customStyle="1" w:styleId="DF6A503667B3483985D2FC7F9597B464">
    <w:name w:val="DF6A503667B3483985D2FC7F9597B464"/>
    <w:rsid w:val="00347FB8"/>
  </w:style>
  <w:style w:type="paragraph" w:customStyle="1" w:styleId="00E7199576764A8FA87E556320865789">
    <w:name w:val="00E7199576764A8FA87E556320865789"/>
    <w:rsid w:val="00347FB8"/>
  </w:style>
  <w:style w:type="paragraph" w:customStyle="1" w:styleId="FCE2202255EB452093511A9A90263052">
    <w:name w:val="FCE2202255EB452093511A9A90263052"/>
    <w:rsid w:val="00347FB8"/>
  </w:style>
  <w:style w:type="paragraph" w:customStyle="1" w:styleId="6EFAF7ED1DDF42BCA662FC0309ACE60C">
    <w:name w:val="6EFAF7ED1DDF42BCA662FC0309ACE60C"/>
    <w:rsid w:val="00347FB8"/>
  </w:style>
  <w:style w:type="paragraph" w:customStyle="1" w:styleId="04E9418F8DB54AF18F556A370F413CE1">
    <w:name w:val="04E9418F8DB54AF18F556A370F413CE1"/>
    <w:rsid w:val="00EA2185"/>
  </w:style>
  <w:style w:type="paragraph" w:customStyle="1" w:styleId="6B6D28C13BCC42CD91A0D82F861051F8">
    <w:name w:val="6B6D28C13BCC42CD91A0D82F861051F8"/>
    <w:rsid w:val="00EA2185"/>
  </w:style>
  <w:style w:type="paragraph" w:customStyle="1" w:styleId="7AB1A7342157414CA22BB3954AD50551">
    <w:name w:val="7AB1A7342157414CA22BB3954AD50551"/>
    <w:rsid w:val="00EA2185"/>
  </w:style>
  <w:style w:type="paragraph" w:customStyle="1" w:styleId="ABF4CF7671C348699CA2FBC580FF5291">
    <w:name w:val="ABF4CF7671C348699CA2FBC580FF5291"/>
    <w:rsid w:val="00EA2185"/>
  </w:style>
  <w:style w:type="paragraph" w:customStyle="1" w:styleId="FE884A3462F74625A99D5194E7B570EA">
    <w:name w:val="FE884A3462F74625A99D5194E7B570EA"/>
    <w:rsid w:val="00EA2185"/>
  </w:style>
  <w:style w:type="paragraph" w:customStyle="1" w:styleId="B5673DF8E28A4EEAB44A5EA86F990D26">
    <w:name w:val="B5673DF8E28A4EEAB44A5EA86F990D26"/>
    <w:rsid w:val="00EA2185"/>
  </w:style>
  <w:style w:type="paragraph" w:customStyle="1" w:styleId="68A26EEDF604435FAA5B71A6F8D11F98">
    <w:name w:val="68A26EEDF604435FAA5B71A6F8D11F98"/>
    <w:rsid w:val="00EA2185"/>
  </w:style>
  <w:style w:type="paragraph" w:customStyle="1" w:styleId="E4B6C39F5D7B4D9C805D9C711D1B23CB">
    <w:name w:val="E4B6C39F5D7B4D9C805D9C711D1B23CB"/>
    <w:rsid w:val="00EA2185"/>
  </w:style>
  <w:style w:type="paragraph" w:customStyle="1" w:styleId="AD300F6AAF5347C6B403D60F603F0E3C">
    <w:name w:val="AD300F6AAF5347C6B403D60F603F0E3C"/>
    <w:rsid w:val="00EA2185"/>
  </w:style>
  <w:style w:type="paragraph" w:customStyle="1" w:styleId="2D07EDA9988C454FB99AB5CC4A5CAFAF">
    <w:name w:val="2D07EDA9988C454FB99AB5CC4A5CAFAF"/>
    <w:rsid w:val="00EA2185"/>
  </w:style>
  <w:style w:type="paragraph" w:customStyle="1" w:styleId="8D5940D4DE504E25A5400DD109092E47">
    <w:name w:val="8D5940D4DE504E25A5400DD109092E47"/>
    <w:rsid w:val="00EA2185"/>
  </w:style>
  <w:style w:type="paragraph" w:customStyle="1" w:styleId="556CC98A6EE340E7B380725867C4FD29">
    <w:name w:val="556CC98A6EE340E7B380725867C4FD29"/>
    <w:rsid w:val="00EA2185"/>
  </w:style>
  <w:style w:type="paragraph" w:customStyle="1" w:styleId="45C8C79455A040BDBEDFF8834E5AAEC1">
    <w:name w:val="45C8C79455A040BDBEDFF8834E5AAEC1"/>
    <w:rsid w:val="00EA2185"/>
  </w:style>
  <w:style w:type="paragraph" w:customStyle="1" w:styleId="CEF1B04F9A3748C8A26ACB399039A1E8">
    <w:name w:val="CEF1B04F9A3748C8A26ACB399039A1E8"/>
    <w:rsid w:val="00EA2185"/>
  </w:style>
  <w:style w:type="paragraph" w:customStyle="1" w:styleId="605FE0D2277B4A688C1A4CA3202D71E9">
    <w:name w:val="605FE0D2277B4A688C1A4CA3202D71E9"/>
    <w:rsid w:val="00EA2185"/>
  </w:style>
  <w:style w:type="paragraph" w:customStyle="1" w:styleId="1AC7AC9A75B24BAFA42D4E31876134A3">
    <w:name w:val="1AC7AC9A75B24BAFA42D4E31876134A3"/>
    <w:rsid w:val="00EA2185"/>
  </w:style>
  <w:style w:type="paragraph" w:customStyle="1" w:styleId="3342FC5B62824B19A67C079D8A2975A6">
    <w:name w:val="3342FC5B62824B19A67C079D8A2975A6"/>
    <w:rsid w:val="00EA2185"/>
  </w:style>
  <w:style w:type="paragraph" w:customStyle="1" w:styleId="00719840D69947029CE4F09DAF15344B">
    <w:name w:val="00719840D69947029CE4F09DAF15344B"/>
    <w:rsid w:val="00EA2185"/>
  </w:style>
  <w:style w:type="paragraph" w:customStyle="1" w:styleId="585C7C42EC954125A9FC54200386ADD4">
    <w:name w:val="585C7C42EC954125A9FC54200386ADD4"/>
    <w:rsid w:val="00EA2185"/>
  </w:style>
  <w:style w:type="paragraph" w:customStyle="1" w:styleId="318CF15D728A4D6B9ED594D628135797">
    <w:name w:val="318CF15D728A4D6B9ED594D628135797"/>
    <w:rsid w:val="00EA2185"/>
  </w:style>
  <w:style w:type="paragraph" w:customStyle="1" w:styleId="84581EF1B508482D911A4940404EA0DB">
    <w:name w:val="84581EF1B508482D911A4940404EA0DB"/>
    <w:rsid w:val="00EA2185"/>
  </w:style>
  <w:style w:type="paragraph" w:customStyle="1" w:styleId="043019EFFA7748C8942BC2CCE86ED74A">
    <w:name w:val="043019EFFA7748C8942BC2CCE86ED74A"/>
    <w:rsid w:val="00EA2185"/>
  </w:style>
  <w:style w:type="paragraph" w:customStyle="1" w:styleId="858C4238E1C44861A9069299B54DF7AC">
    <w:name w:val="858C4238E1C44861A9069299B54DF7AC"/>
    <w:rsid w:val="00EA2185"/>
  </w:style>
  <w:style w:type="paragraph" w:customStyle="1" w:styleId="F6AAC5B7EFD9481B80A10CC344DEA16C">
    <w:name w:val="F6AAC5B7EFD9481B80A10CC344DEA16C"/>
    <w:rsid w:val="00EA2185"/>
  </w:style>
  <w:style w:type="paragraph" w:customStyle="1" w:styleId="ACAB9055EBCB4DA4B761A7C0E7261BDD">
    <w:name w:val="ACAB9055EBCB4DA4B761A7C0E7261BDD"/>
    <w:rsid w:val="00EA2185"/>
  </w:style>
  <w:style w:type="paragraph" w:customStyle="1" w:styleId="ACA20060361640A9A302718391EFC148">
    <w:name w:val="ACA20060361640A9A302718391EFC148"/>
    <w:rsid w:val="00EA2185"/>
  </w:style>
  <w:style w:type="paragraph" w:customStyle="1" w:styleId="AE732BCC334948ABA1B03270C02C1210">
    <w:name w:val="AE732BCC334948ABA1B03270C02C1210"/>
    <w:rsid w:val="00EA2185"/>
  </w:style>
  <w:style w:type="paragraph" w:customStyle="1" w:styleId="4B9522144D7E44FDB09D1D319DB43A56">
    <w:name w:val="4B9522144D7E44FDB09D1D319DB43A56"/>
    <w:rsid w:val="00EA2185"/>
  </w:style>
  <w:style w:type="paragraph" w:customStyle="1" w:styleId="86E2DF0A92AA4BCBAF5A1A2285C1E86B">
    <w:name w:val="86E2DF0A92AA4BCBAF5A1A2285C1E86B"/>
    <w:rsid w:val="00EA2185"/>
  </w:style>
  <w:style w:type="paragraph" w:customStyle="1" w:styleId="12D2FC42A17D44BC84D0ACD510EC2FD7">
    <w:name w:val="12D2FC42A17D44BC84D0ACD510EC2FD7"/>
    <w:rsid w:val="00EA2185"/>
  </w:style>
  <w:style w:type="paragraph" w:customStyle="1" w:styleId="F324677F32844D448F4B93A4246810C7">
    <w:name w:val="F324677F32844D448F4B93A4246810C7"/>
    <w:rsid w:val="00EA2185"/>
  </w:style>
  <w:style w:type="paragraph" w:customStyle="1" w:styleId="1EFD82B0E742498C9C4756D44A833A5B">
    <w:name w:val="1EFD82B0E742498C9C4756D44A833A5B"/>
    <w:rsid w:val="00EA2185"/>
  </w:style>
  <w:style w:type="paragraph" w:customStyle="1" w:styleId="FC6D523E5DD84D56B329CDD877272BA4">
    <w:name w:val="FC6D523E5DD84D56B329CDD877272BA4"/>
    <w:rsid w:val="00EA2185"/>
  </w:style>
  <w:style w:type="paragraph" w:customStyle="1" w:styleId="A261CC68349B49A193B767B94D2C218C">
    <w:name w:val="A261CC68349B49A193B767B94D2C218C"/>
    <w:rsid w:val="00EA2185"/>
  </w:style>
  <w:style w:type="paragraph" w:customStyle="1" w:styleId="9665CFAEB86E4CFFA1CD88DE1E723FED">
    <w:name w:val="9665CFAEB86E4CFFA1CD88DE1E723FED"/>
    <w:rsid w:val="00EA2185"/>
  </w:style>
  <w:style w:type="paragraph" w:customStyle="1" w:styleId="0150FF90B9E04A368909CDA038A38A75">
    <w:name w:val="0150FF90B9E04A368909CDA038A38A75"/>
    <w:rsid w:val="00EA2185"/>
  </w:style>
  <w:style w:type="paragraph" w:customStyle="1" w:styleId="FBD1833916264225B9432F6152AB3A7F">
    <w:name w:val="FBD1833916264225B9432F6152AB3A7F"/>
    <w:rsid w:val="00EA2185"/>
  </w:style>
  <w:style w:type="paragraph" w:customStyle="1" w:styleId="7244F8E0DD69459A8EAA09B114BBC3D6">
    <w:name w:val="7244F8E0DD69459A8EAA09B114BBC3D6"/>
    <w:rsid w:val="00EA2185"/>
  </w:style>
  <w:style w:type="paragraph" w:customStyle="1" w:styleId="8BB74EF6FE27463A901F0F134B0348E2">
    <w:name w:val="8BB74EF6FE27463A901F0F134B0348E2"/>
    <w:rsid w:val="00EA2185"/>
  </w:style>
  <w:style w:type="paragraph" w:customStyle="1" w:styleId="91E42822287B478BB82502A9B6040104">
    <w:name w:val="91E42822287B478BB82502A9B6040104"/>
    <w:rsid w:val="00EA2185"/>
  </w:style>
  <w:style w:type="paragraph" w:customStyle="1" w:styleId="AE67CC36D0D84D17A208CB2D22E72D0A">
    <w:name w:val="AE67CC36D0D84D17A208CB2D22E72D0A"/>
    <w:rsid w:val="00EA2185"/>
  </w:style>
  <w:style w:type="paragraph" w:customStyle="1" w:styleId="4C07FE0B8EB44B1B8FAB6A5DC6EC4DA2">
    <w:name w:val="4C07FE0B8EB44B1B8FAB6A5DC6EC4DA2"/>
    <w:rsid w:val="00EA2185"/>
  </w:style>
  <w:style w:type="paragraph" w:customStyle="1" w:styleId="C95F440301B246B9A941E89BD265BDD4">
    <w:name w:val="C95F440301B246B9A941E89BD265BDD4"/>
    <w:rsid w:val="00EA2185"/>
  </w:style>
  <w:style w:type="paragraph" w:customStyle="1" w:styleId="D2B73BDE66BD49CE84825B90267FECFF">
    <w:name w:val="D2B73BDE66BD49CE84825B90267FECFF"/>
    <w:rsid w:val="00EA2185"/>
  </w:style>
  <w:style w:type="paragraph" w:customStyle="1" w:styleId="9B0E6197884641EE9317AD0F02DC5F16">
    <w:name w:val="9B0E6197884641EE9317AD0F02DC5F16"/>
    <w:rsid w:val="00EA2185"/>
  </w:style>
  <w:style w:type="paragraph" w:customStyle="1" w:styleId="EBF10B96467F4A85BF87F331525A4E31">
    <w:name w:val="EBF10B96467F4A85BF87F331525A4E31"/>
    <w:rsid w:val="00EA2185"/>
  </w:style>
  <w:style w:type="paragraph" w:customStyle="1" w:styleId="C0D83F65E26A453293FF60297441C854">
    <w:name w:val="C0D83F65E26A453293FF60297441C854"/>
    <w:rsid w:val="00EA2185"/>
  </w:style>
  <w:style w:type="paragraph" w:customStyle="1" w:styleId="7AE2627AED204F4C8347870F38D2FDBC">
    <w:name w:val="7AE2627AED204F4C8347870F38D2FDBC"/>
    <w:rsid w:val="00EA2185"/>
  </w:style>
  <w:style w:type="paragraph" w:customStyle="1" w:styleId="F263931C5E954716ACBD0F44DA82F406">
    <w:name w:val="F263931C5E954716ACBD0F44DA82F406"/>
    <w:rsid w:val="00EA2185"/>
  </w:style>
  <w:style w:type="paragraph" w:customStyle="1" w:styleId="D177976CF0684DFAA391FF18D872B13C">
    <w:name w:val="D177976CF0684DFAA391FF18D872B13C"/>
    <w:rsid w:val="00EA2185"/>
  </w:style>
  <w:style w:type="paragraph" w:customStyle="1" w:styleId="FE50C6BFA9874C40A4924DF1CE93A39C">
    <w:name w:val="FE50C6BFA9874C40A4924DF1CE93A39C"/>
    <w:rsid w:val="00EA2185"/>
  </w:style>
  <w:style w:type="paragraph" w:customStyle="1" w:styleId="8A324C5C38B6437BAD2CF8B8430B64D7">
    <w:name w:val="8A324C5C38B6437BAD2CF8B8430B64D7"/>
    <w:rsid w:val="00EA2185"/>
  </w:style>
  <w:style w:type="paragraph" w:customStyle="1" w:styleId="5DA14496EFF048CE85F8071196481EBA">
    <w:name w:val="5DA14496EFF048CE85F8071196481EBA"/>
    <w:rsid w:val="00EA2185"/>
  </w:style>
  <w:style w:type="paragraph" w:customStyle="1" w:styleId="9EFDF9E46FFF4996B52BD3D242A6D396">
    <w:name w:val="9EFDF9E46FFF4996B52BD3D242A6D396"/>
    <w:rsid w:val="00EA2185"/>
  </w:style>
  <w:style w:type="paragraph" w:customStyle="1" w:styleId="FCA02B98D87C4B579A7279F601DC4F9F">
    <w:name w:val="FCA02B98D87C4B579A7279F601DC4F9F"/>
    <w:rsid w:val="00EA2185"/>
  </w:style>
  <w:style w:type="paragraph" w:customStyle="1" w:styleId="86D6F46C97B74ABA91DAEE8F4060C658">
    <w:name w:val="86D6F46C97B74ABA91DAEE8F4060C658"/>
    <w:rsid w:val="00EA2185"/>
  </w:style>
  <w:style w:type="paragraph" w:customStyle="1" w:styleId="6F5A798895D947ED95A89C96550C3555">
    <w:name w:val="6F5A798895D947ED95A89C96550C3555"/>
    <w:rsid w:val="00EA2185"/>
  </w:style>
  <w:style w:type="paragraph" w:customStyle="1" w:styleId="B25B23E8310C4B3987C353B75D863CC7">
    <w:name w:val="B25B23E8310C4B3987C353B75D863CC7"/>
    <w:rsid w:val="00EA2185"/>
  </w:style>
  <w:style w:type="paragraph" w:customStyle="1" w:styleId="519BBA5C21624375B7F1EDCAD7FC876F">
    <w:name w:val="519BBA5C21624375B7F1EDCAD7FC876F"/>
    <w:rsid w:val="00EA2185"/>
  </w:style>
  <w:style w:type="paragraph" w:customStyle="1" w:styleId="949D5BB5AC9943E59DBD9C725B4A0BE9">
    <w:name w:val="949D5BB5AC9943E59DBD9C725B4A0BE9"/>
    <w:rsid w:val="00EA2185"/>
  </w:style>
  <w:style w:type="paragraph" w:customStyle="1" w:styleId="E4BBFEE4D0364A018986FBA887D7D53A">
    <w:name w:val="E4BBFEE4D0364A018986FBA887D7D53A"/>
    <w:rsid w:val="00EA2185"/>
  </w:style>
  <w:style w:type="paragraph" w:customStyle="1" w:styleId="F0918AEC7BE54520994438B9364A5590">
    <w:name w:val="F0918AEC7BE54520994438B9364A5590"/>
    <w:rsid w:val="00EA2185"/>
  </w:style>
  <w:style w:type="paragraph" w:customStyle="1" w:styleId="5992E7B1D7AF4E47B1BD01A626A21837">
    <w:name w:val="5992E7B1D7AF4E47B1BD01A626A21837"/>
    <w:rsid w:val="00EA2185"/>
  </w:style>
  <w:style w:type="paragraph" w:customStyle="1" w:styleId="EF9B2178BDE549F6A5721AF4A7F77913">
    <w:name w:val="EF9B2178BDE549F6A5721AF4A7F77913"/>
    <w:rsid w:val="00EA2185"/>
  </w:style>
  <w:style w:type="paragraph" w:customStyle="1" w:styleId="BEF93C4B7E5F4F03A4175EF9F6B06DA0">
    <w:name w:val="BEF93C4B7E5F4F03A4175EF9F6B06DA0"/>
    <w:rsid w:val="00EA2185"/>
  </w:style>
  <w:style w:type="paragraph" w:customStyle="1" w:styleId="3CC42320AD934E99B4B8D3801FAA14A0">
    <w:name w:val="3CC42320AD934E99B4B8D3801FAA14A0"/>
    <w:rsid w:val="00EA2185"/>
  </w:style>
  <w:style w:type="paragraph" w:customStyle="1" w:styleId="1C71B38A5DDD4DB6837C3474FAE71FD0">
    <w:name w:val="1C71B38A5DDD4DB6837C3474FAE71FD0"/>
    <w:rsid w:val="00EA2185"/>
  </w:style>
  <w:style w:type="paragraph" w:customStyle="1" w:styleId="5A05AF35ACB844B0ADC703340DE15DE0">
    <w:name w:val="5A05AF35ACB844B0ADC703340DE15DE0"/>
    <w:rsid w:val="00EA2185"/>
  </w:style>
  <w:style w:type="paragraph" w:customStyle="1" w:styleId="CA0D66E071054024B8E4A4FF78A12804">
    <w:name w:val="CA0D66E071054024B8E4A4FF78A12804"/>
    <w:rsid w:val="00EA2185"/>
  </w:style>
  <w:style w:type="paragraph" w:customStyle="1" w:styleId="A7F32461A7FD44D7AAF6E1DB63C6F129">
    <w:name w:val="A7F32461A7FD44D7AAF6E1DB63C6F129"/>
    <w:rsid w:val="00EA2185"/>
  </w:style>
  <w:style w:type="paragraph" w:customStyle="1" w:styleId="AA50C81F1AE841E5B304954DBE38CF5C">
    <w:name w:val="AA50C81F1AE841E5B304954DBE38CF5C"/>
    <w:rsid w:val="00EA2185"/>
  </w:style>
  <w:style w:type="paragraph" w:customStyle="1" w:styleId="B965EF77E1D6466C92FDF0F86071BACC">
    <w:name w:val="B965EF77E1D6466C92FDF0F86071BACC"/>
    <w:rsid w:val="00EA2185"/>
  </w:style>
  <w:style w:type="paragraph" w:customStyle="1" w:styleId="086F25A84929466FB4D307D368B0212F">
    <w:name w:val="086F25A84929466FB4D307D368B0212F"/>
    <w:rsid w:val="00EA2185"/>
  </w:style>
  <w:style w:type="paragraph" w:customStyle="1" w:styleId="DA9C826B0E894B9E9BFB4B7DF362318A">
    <w:name w:val="DA9C826B0E894B9E9BFB4B7DF362318A"/>
    <w:rsid w:val="00EA2185"/>
  </w:style>
  <w:style w:type="paragraph" w:customStyle="1" w:styleId="67775AFE35F94AA9BEBD5F94ECFBB1DC">
    <w:name w:val="67775AFE35F94AA9BEBD5F94ECFBB1DC"/>
    <w:rsid w:val="00EA2185"/>
  </w:style>
  <w:style w:type="paragraph" w:customStyle="1" w:styleId="27F716A7A038467D85E674DB8F558EF6">
    <w:name w:val="27F716A7A038467D85E674DB8F558EF6"/>
    <w:rsid w:val="00EA2185"/>
  </w:style>
  <w:style w:type="paragraph" w:customStyle="1" w:styleId="298C2FB64FA1499E98074718BF67533D">
    <w:name w:val="298C2FB64FA1499E98074718BF67533D"/>
    <w:rsid w:val="00EA2185"/>
  </w:style>
  <w:style w:type="paragraph" w:customStyle="1" w:styleId="CF352AFBC3BB4E5EBCD0739BAC1D471A">
    <w:name w:val="CF352AFBC3BB4E5EBCD0739BAC1D471A"/>
    <w:rsid w:val="00EA2185"/>
  </w:style>
  <w:style w:type="paragraph" w:customStyle="1" w:styleId="744DEA3B257B404D9AB375516A004908">
    <w:name w:val="744DEA3B257B404D9AB375516A004908"/>
    <w:rsid w:val="00EA2185"/>
  </w:style>
  <w:style w:type="paragraph" w:customStyle="1" w:styleId="0D3FF2153868462EAC08A9CC8D15CD52">
    <w:name w:val="0D3FF2153868462EAC08A9CC8D15CD52"/>
    <w:rsid w:val="00EA2185"/>
  </w:style>
  <w:style w:type="paragraph" w:customStyle="1" w:styleId="EA5E0C214C954F2A88AE16E7B94DA965">
    <w:name w:val="EA5E0C214C954F2A88AE16E7B94DA965"/>
    <w:rsid w:val="00EA2185"/>
  </w:style>
  <w:style w:type="paragraph" w:customStyle="1" w:styleId="54CCC3358FFD42CCAA48474BD234BF70">
    <w:name w:val="54CCC3358FFD42CCAA48474BD234BF70"/>
    <w:rsid w:val="00EA2185"/>
  </w:style>
  <w:style w:type="paragraph" w:customStyle="1" w:styleId="4E530EDC4A614ABBAD265E95C2AE1238">
    <w:name w:val="4E530EDC4A614ABBAD265E95C2AE1238"/>
    <w:rsid w:val="00EA2185"/>
  </w:style>
  <w:style w:type="paragraph" w:customStyle="1" w:styleId="DDDDF5031D60473D90BB4C2973527DA3">
    <w:name w:val="DDDDF5031D60473D90BB4C2973527DA3"/>
    <w:rsid w:val="00EA2185"/>
  </w:style>
  <w:style w:type="paragraph" w:customStyle="1" w:styleId="BC47122355E24D848FFB32D27BFF4BA7">
    <w:name w:val="BC47122355E24D848FFB32D27BFF4BA7"/>
    <w:rsid w:val="00EA2185"/>
  </w:style>
  <w:style w:type="paragraph" w:customStyle="1" w:styleId="387BF502EE884D8AAD24C62B3010F560">
    <w:name w:val="387BF502EE884D8AAD24C62B3010F560"/>
    <w:rsid w:val="00EA2185"/>
  </w:style>
  <w:style w:type="paragraph" w:customStyle="1" w:styleId="4EAA5F32E5774BE49E2BEFA281F38CF2">
    <w:name w:val="4EAA5F32E5774BE49E2BEFA281F38CF2"/>
    <w:rsid w:val="00EA2185"/>
  </w:style>
  <w:style w:type="paragraph" w:customStyle="1" w:styleId="0B51D48548D34B4194C4BAF22A3B400D">
    <w:name w:val="0B51D48548D34B4194C4BAF22A3B400D"/>
    <w:rsid w:val="00EA2185"/>
  </w:style>
  <w:style w:type="paragraph" w:customStyle="1" w:styleId="3F4AE67B39104F44B578905FD192490D">
    <w:name w:val="3F4AE67B39104F44B578905FD192490D"/>
    <w:rsid w:val="00EA2185"/>
  </w:style>
  <w:style w:type="paragraph" w:customStyle="1" w:styleId="23660A3E6E584829A51EE9AF42FDE023">
    <w:name w:val="23660A3E6E584829A51EE9AF42FDE023"/>
    <w:rsid w:val="00EA2185"/>
  </w:style>
  <w:style w:type="paragraph" w:customStyle="1" w:styleId="F17D1CA015F94DDC8AC2C5468FB71E2C">
    <w:name w:val="F17D1CA015F94DDC8AC2C5468FB71E2C"/>
    <w:rsid w:val="00EA2185"/>
  </w:style>
  <w:style w:type="paragraph" w:customStyle="1" w:styleId="A8798CBC753D444990A43DC18508144D">
    <w:name w:val="A8798CBC753D444990A43DC18508144D"/>
    <w:rsid w:val="00EA2185"/>
  </w:style>
  <w:style w:type="paragraph" w:customStyle="1" w:styleId="9A190FB0FCC140C9AFDAD10C67E0BA8A">
    <w:name w:val="9A190FB0FCC140C9AFDAD10C67E0BA8A"/>
    <w:rsid w:val="00EA2185"/>
  </w:style>
  <w:style w:type="paragraph" w:customStyle="1" w:styleId="F153D562206E491784FB297563964D99">
    <w:name w:val="F153D562206E491784FB297563964D99"/>
    <w:rsid w:val="00EA2185"/>
  </w:style>
  <w:style w:type="paragraph" w:customStyle="1" w:styleId="1B3F3D6BACE4480F8549B2E7D9129104">
    <w:name w:val="1B3F3D6BACE4480F8549B2E7D9129104"/>
    <w:rsid w:val="00EA2185"/>
  </w:style>
  <w:style w:type="paragraph" w:customStyle="1" w:styleId="4A1C8341D2E94F6A9FF018C1D18B06A5">
    <w:name w:val="4A1C8341D2E94F6A9FF018C1D18B06A5"/>
    <w:rsid w:val="00EA2185"/>
  </w:style>
  <w:style w:type="paragraph" w:customStyle="1" w:styleId="086E80964150442B98686DA4D9B64ED7">
    <w:name w:val="086E80964150442B98686DA4D9B64ED7"/>
    <w:rsid w:val="00EA2185"/>
  </w:style>
  <w:style w:type="paragraph" w:customStyle="1" w:styleId="7186A1CF66C6456D9D37760BA87D204A">
    <w:name w:val="7186A1CF66C6456D9D37760BA87D204A"/>
    <w:rsid w:val="00EA2185"/>
  </w:style>
  <w:style w:type="paragraph" w:customStyle="1" w:styleId="4085B8F82AC54F3D89E0295AAAC290C1">
    <w:name w:val="4085B8F82AC54F3D89E0295AAAC290C1"/>
    <w:rsid w:val="00EA2185"/>
  </w:style>
  <w:style w:type="paragraph" w:customStyle="1" w:styleId="6574999F22904F2BB99F0E9994A28308">
    <w:name w:val="6574999F22904F2BB99F0E9994A28308"/>
    <w:rsid w:val="00EA2185"/>
  </w:style>
  <w:style w:type="paragraph" w:customStyle="1" w:styleId="972C909806B94F2E9CE7BD2779C320C4">
    <w:name w:val="972C909806B94F2E9CE7BD2779C320C4"/>
    <w:rsid w:val="00EA2185"/>
  </w:style>
  <w:style w:type="paragraph" w:customStyle="1" w:styleId="EE2885B09DD7472998FB7E15FEB2EF0B">
    <w:name w:val="EE2885B09DD7472998FB7E15FEB2EF0B"/>
    <w:rsid w:val="00EA2185"/>
  </w:style>
  <w:style w:type="paragraph" w:customStyle="1" w:styleId="1AACB08AA8CF4FE0B84EBC88A970437C">
    <w:name w:val="1AACB08AA8CF4FE0B84EBC88A970437C"/>
    <w:rsid w:val="00EA2185"/>
  </w:style>
  <w:style w:type="paragraph" w:customStyle="1" w:styleId="874F6D1239A5414CBE0A6C22B2CEDAF1">
    <w:name w:val="874F6D1239A5414CBE0A6C22B2CEDAF1"/>
    <w:rsid w:val="00EA2185"/>
  </w:style>
  <w:style w:type="paragraph" w:customStyle="1" w:styleId="5057D2DFE62F4B09AF4AD947618BF5B1">
    <w:name w:val="5057D2DFE62F4B09AF4AD947618BF5B1"/>
    <w:rsid w:val="00EA2185"/>
  </w:style>
  <w:style w:type="paragraph" w:customStyle="1" w:styleId="484E0FBB36394CADB5726F4803C256FE">
    <w:name w:val="484E0FBB36394CADB5726F4803C256FE"/>
    <w:rsid w:val="00EA2185"/>
  </w:style>
  <w:style w:type="paragraph" w:customStyle="1" w:styleId="4F1561AFA2A8461BA94AC5E410990B7D">
    <w:name w:val="4F1561AFA2A8461BA94AC5E410990B7D"/>
    <w:rsid w:val="00EA2185"/>
  </w:style>
  <w:style w:type="paragraph" w:customStyle="1" w:styleId="2E8E74C3C7BA451BACDC092495402C0E">
    <w:name w:val="2E8E74C3C7BA451BACDC092495402C0E"/>
    <w:rsid w:val="00EA2185"/>
  </w:style>
  <w:style w:type="paragraph" w:customStyle="1" w:styleId="3801CBA683E94305A9A05076E8E6CB20">
    <w:name w:val="3801CBA683E94305A9A05076E8E6CB20"/>
    <w:rsid w:val="00EA2185"/>
  </w:style>
  <w:style w:type="paragraph" w:customStyle="1" w:styleId="BE6CD05E904E4DAABEC06D2185D7162F">
    <w:name w:val="BE6CD05E904E4DAABEC06D2185D7162F"/>
    <w:rsid w:val="00EA2185"/>
  </w:style>
  <w:style w:type="paragraph" w:customStyle="1" w:styleId="CA370231068A4DAA80650F31A18CF4B7">
    <w:name w:val="CA370231068A4DAA80650F31A18CF4B7"/>
    <w:rsid w:val="00EA2185"/>
  </w:style>
  <w:style w:type="paragraph" w:customStyle="1" w:styleId="098E88BA21C947C1A0F771554585480F">
    <w:name w:val="098E88BA21C947C1A0F771554585480F"/>
    <w:rsid w:val="00EA2185"/>
  </w:style>
  <w:style w:type="paragraph" w:customStyle="1" w:styleId="B529C991ED084B27A89586F49089A76B">
    <w:name w:val="B529C991ED084B27A89586F49089A76B"/>
    <w:rsid w:val="00EA2185"/>
  </w:style>
  <w:style w:type="paragraph" w:customStyle="1" w:styleId="53D17B4FBBEF4261B3E1B63B20343017">
    <w:name w:val="53D17B4FBBEF4261B3E1B63B20343017"/>
    <w:rsid w:val="00EA2185"/>
  </w:style>
  <w:style w:type="paragraph" w:customStyle="1" w:styleId="3EC5CE17B1094EB3AB3EC54F97E730E1">
    <w:name w:val="3EC5CE17B1094EB3AB3EC54F97E730E1"/>
    <w:rsid w:val="00EA2185"/>
  </w:style>
  <w:style w:type="paragraph" w:customStyle="1" w:styleId="5ACBB73B583049F7877D166112D0B775">
    <w:name w:val="5ACBB73B583049F7877D166112D0B775"/>
    <w:rsid w:val="00EA2185"/>
  </w:style>
  <w:style w:type="paragraph" w:customStyle="1" w:styleId="AA6844CE10CE45C9B699EB267F0E941B">
    <w:name w:val="AA6844CE10CE45C9B699EB267F0E941B"/>
    <w:rsid w:val="00EA2185"/>
  </w:style>
  <w:style w:type="paragraph" w:customStyle="1" w:styleId="65993EE83F194FE38B9146486E29D959">
    <w:name w:val="65993EE83F194FE38B9146486E29D959"/>
    <w:rsid w:val="00EA2185"/>
  </w:style>
  <w:style w:type="paragraph" w:customStyle="1" w:styleId="4C8D8C3367C24974B58AD43ED3365FD7">
    <w:name w:val="4C8D8C3367C24974B58AD43ED3365FD7"/>
    <w:rsid w:val="00EA2185"/>
  </w:style>
  <w:style w:type="paragraph" w:customStyle="1" w:styleId="CB2323C2015044FE87BDC27D13FE11E0">
    <w:name w:val="CB2323C2015044FE87BDC27D13FE11E0"/>
    <w:rsid w:val="00EA2185"/>
  </w:style>
  <w:style w:type="paragraph" w:customStyle="1" w:styleId="1B7A5AFF6F3A4510BCC340651E6DC375">
    <w:name w:val="1B7A5AFF6F3A4510BCC340651E6DC375"/>
    <w:rsid w:val="00EA2185"/>
  </w:style>
  <w:style w:type="paragraph" w:customStyle="1" w:styleId="CC078D7245CC4EE483452593A48DED2E">
    <w:name w:val="CC078D7245CC4EE483452593A48DED2E"/>
    <w:rsid w:val="00EA2185"/>
  </w:style>
  <w:style w:type="paragraph" w:customStyle="1" w:styleId="E4C621C53C85469CA973DB7DCDF5C86B">
    <w:name w:val="E4C621C53C85469CA973DB7DCDF5C86B"/>
    <w:rsid w:val="00EA2185"/>
  </w:style>
  <w:style w:type="paragraph" w:customStyle="1" w:styleId="E7102B1C02CE4AA5861722DCCF5FE231">
    <w:name w:val="E7102B1C02CE4AA5861722DCCF5FE231"/>
    <w:rsid w:val="00EA2185"/>
  </w:style>
  <w:style w:type="paragraph" w:customStyle="1" w:styleId="5ECD0E74DB5A4348A479CDA5E09409AD">
    <w:name w:val="5ECD0E74DB5A4348A479CDA5E09409AD"/>
    <w:rsid w:val="00EA2185"/>
  </w:style>
  <w:style w:type="paragraph" w:customStyle="1" w:styleId="D915987379794E5E96D8B442AC538875">
    <w:name w:val="D915987379794E5E96D8B442AC538875"/>
    <w:rsid w:val="00EA2185"/>
  </w:style>
  <w:style w:type="paragraph" w:customStyle="1" w:styleId="75A32267DE2440D7BB717C6B66C4E9F3">
    <w:name w:val="75A32267DE2440D7BB717C6B66C4E9F3"/>
    <w:rsid w:val="00EA2185"/>
  </w:style>
  <w:style w:type="paragraph" w:customStyle="1" w:styleId="BC40EE29057048DC9928EF9263548834">
    <w:name w:val="BC40EE29057048DC9928EF9263548834"/>
    <w:rsid w:val="00EA2185"/>
  </w:style>
  <w:style w:type="paragraph" w:customStyle="1" w:styleId="6003C72395FE4096A9FFA2AD4E64A79D">
    <w:name w:val="6003C72395FE4096A9FFA2AD4E64A79D"/>
    <w:rsid w:val="00EA2185"/>
  </w:style>
  <w:style w:type="paragraph" w:customStyle="1" w:styleId="308723AC6A6B4D98B2623582973838B0">
    <w:name w:val="308723AC6A6B4D98B2623582973838B0"/>
    <w:rsid w:val="00EA2185"/>
  </w:style>
  <w:style w:type="paragraph" w:customStyle="1" w:styleId="AE0300B787C2405CA948C63A0B11DD4B">
    <w:name w:val="AE0300B787C2405CA948C63A0B11DD4B"/>
    <w:rsid w:val="00EA2185"/>
  </w:style>
  <w:style w:type="paragraph" w:customStyle="1" w:styleId="904D5A5B73EC4BF5B0BC1EEDB6F9C04F">
    <w:name w:val="904D5A5B73EC4BF5B0BC1EEDB6F9C04F"/>
    <w:rsid w:val="00EA2185"/>
  </w:style>
  <w:style w:type="paragraph" w:customStyle="1" w:styleId="74FA35A6AE6847B9957D8E8D6C809660">
    <w:name w:val="74FA35A6AE6847B9957D8E8D6C809660"/>
    <w:rsid w:val="00EA2185"/>
  </w:style>
  <w:style w:type="paragraph" w:customStyle="1" w:styleId="389313D477E348BCA3A75D13BF2210D7">
    <w:name w:val="389313D477E348BCA3A75D13BF2210D7"/>
    <w:rsid w:val="00EA2185"/>
  </w:style>
  <w:style w:type="paragraph" w:customStyle="1" w:styleId="0F1A22BE3F3C40CFB3454C7FDF7BF58D">
    <w:name w:val="0F1A22BE3F3C40CFB3454C7FDF7BF58D"/>
    <w:rsid w:val="00EA2185"/>
  </w:style>
  <w:style w:type="paragraph" w:customStyle="1" w:styleId="18131F78DC854F3CBF1054462C85412B">
    <w:name w:val="18131F78DC854F3CBF1054462C85412B"/>
    <w:rsid w:val="00EA2185"/>
  </w:style>
  <w:style w:type="paragraph" w:customStyle="1" w:styleId="2F31D79289E1476A83FB3C063BE05BFC">
    <w:name w:val="2F31D79289E1476A83FB3C063BE05BFC"/>
    <w:rsid w:val="00EA2185"/>
  </w:style>
  <w:style w:type="paragraph" w:customStyle="1" w:styleId="72658AB8488F47479976AC4CDA96D811">
    <w:name w:val="72658AB8488F47479976AC4CDA96D811"/>
    <w:rsid w:val="00EA2185"/>
  </w:style>
  <w:style w:type="paragraph" w:customStyle="1" w:styleId="B03C6AEAAAD544A783202AFA85C2B4D9">
    <w:name w:val="B03C6AEAAAD544A783202AFA85C2B4D9"/>
    <w:rsid w:val="00EA2185"/>
  </w:style>
  <w:style w:type="paragraph" w:customStyle="1" w:styleId="A68C69545852446C8221AB248E60B331">
    <w:name w:val="A68C69545852446C8221AB248E60B331"/>
    <w:rsid w:val="00EA2185"/>
  </w:style>
  <w:style w:type="paragraph" w:customStyle="1" w:styleId="2F90734D2C8845909B2F1963C7153DEC">
    <w:name w:val="2F90734D2C8845909B2F1963C7153DEC"/>
    <w:rsid w:val="00EA2185"/>
  </w:style>
  <w:style w:type="paragraph" w:customStyle="1" w:styleId="9FE2F42AFDF54EDEA0978A499396C391">
    <w:name w:val="9FE2F42AFDF54EDEA0978A499396C391"/>
    <w:rsid w:val="00EA2185"/>
  </w:style>
  <w:style w:type="paragraph" w:customStyle="1" w:styleId="313C338E4587415E99D7DA8CBC4B5CB9">
    <w:name w:val="313C338E4587415E99D7DA8CBC4B5CB9"/>
    <w:rsid w:val="00EA2185"/>
  </w:style>
  <w:style w:type="paragraph" w:customStyle="1" w:styleId="26FFABF35C0446809DBBD0D1B03C51C2">
    <w:name w:val="26FFABF35C0446809DBBD0D1B03C51C2"/>
    <w:rsid w:val="00EA2185"/>
  </w:style>
  <w:style w:type="paragraph" w:customStyle="1" w:styleId="EE3784BFD1F043A99AEEFEA061E849AD">
    <w:name w:val="EE3784BFD1F043A99AEEFEA061E849AD"/>
    <w:rsid w:val="00EA2185"/>
  </w:style>
  <w:style w:type="paragraph" w:customStyle="1" w:styleId="7811D44ED13F434799C8F21C268297B0">
    <w:name w:val="7811D44ED13F434799C8F21C268297B0"/>
    <w:rsid w:val="00EA2185"/>
  </w:style>
  <w:style w:type="paragraph" w:customStyle="1" w:styleId="F1D7F0AAE2CE4603BDA589F04FAAA7F3">
    <w:name w:val="F1D7F0AAE2CE4603BDA589F04FAAA7F3"/>
    <w:rsid w:val="00EA2185"/>
  </w:style>
  <w:style w:type="paragraph" w:customStyle="1" w:styleId="3BAD9D256C4A4574BF490070C7E59C6B">
    <w:name w:val="3BAD9D256C4A4574BF490070C7E59C6B"/>
    <w:rsid w:val="00EA2185"/>
  </w:style>
  <w:style w:type="paragraph" w:customStyle="1" w:styleId="611311E08AE6426DA2B14ADB11721652">
    <w:name w:val="611311E08AE6426DA2B14ADB11721652"/>
    <w:rsid w:val="00EA2185"/>
  </w:style>
  <w:style w:type="paragraph" w:customStyle="1" w:styleId="E9C65DD7B8B14B9FAB97DEE2A2826077">
    <w:name w:val="E9C65DD7B8B14B9FAB97DEE2A2826077"/>
    <w:rsid w:val="00EA2185"/>
  </w:style>
  <w:style w:type="paragraph" w:customStyle="1" w:styleId="10629BAADA424A5993BA517F0546B575">
    <w:name w:val="10629BAADA424A5993BA517F0546B575"/>
    <w:rsid w:val="00EA2185"/>
  </w:style>
  <w:style w:type="paragraph" w:customStyle="1" w:styleId="988E36550B7E422CAE0180F3C1574D08">
    <w:name w:val="988E36550B7E422CAE0180F3C1574D08"/>
    <w:rsid w:val="00EA2185"/>
  </w:style>
  <w:style w:type="paragraph" w:customStyle="1" w:styleId="BA236F8D90F845689B41676B8548DD30">
    <w:name w:val="BA236F8D90F845689B41676B8548DD30"/>
    <w:rsid w:val="00EA2185"/>
  </w:style>
  <w:style w:type="paragraph" w:customStyle="1" w:styleId="DF45AC4E6749432AB064FE09002A7B95">
    <w:name w:val="DF45AC4E6749432AB064FE09002A7B95"/>
    <w:rsid w:val="00EA2185"/>
  </w:style>
  <w:style w:type="paragraph" w:customStyle="1" w:styleId="8BABB198E33D43B18A1CB3B57278BEAE">
    <w:name w:val="8BABB198E33D43B18A1CB3B57278BEAE"/>
    <w:rsid w:val="00EA2185"/>
  </w:style>
  <w:style w:type="paragraph" w:customStyle="1" w:styleId="A76640CC42524995A1C410496F00CD09">
    <w:name w:val="A76640CC42524995A1C410496F00CD09"/>
    <w:rsid w:val="00EA2185"/>
  </w:style>
  <w:style w:type="paragraph" w:customStyle="1" w:styleId="14354E801F6B4BBB98E38094205F527D">
    <w:name w:val="14354E801F6B4BBB98E38094205F527D"/>
    <w:rsid w:val="00EA2185"/>
  </w:style>
  <w:style w:type="paragraph" w:customStyle="1" w:styleId="BCEF79F6514145DD96AB12581C0F7911">
    <w:name w:val="BCEF79F6514145DD96AB12581C0F7911"/>
    <w:rsid w:val="00EA2185"/>
  </w:style>
  <w:style w:type="paragraph" w:customStyle="1" w:styleId="DBFD9750161C4B19A66394B7ECFA396D">
    <w:name w:val="DBFD9750161C4B19A66394B7ECFA396D"/>
    <w:rsid w:val="00EA2185"/>
  </w:style>
  <w:style w:type="paragraph" w:customStyle="1" w:styleId="F5AE271DE79A4A6292A40E9088E55828">
    <w:name w:val="F5AE271DE79A4A6292A40E9088E55828"/>
    <w:rsid w:val="00EA2185"/>
  </w:style>
  <w:style w:type="paragraph" w:customStyle="1" w:styleId="8AE179276AE14D1DB5EF7EFAB248622E">
    <w:name w:val="8AE179276AE14D1DB5EF7EFAB248622E"/>
    <w:rsid w:val="00EA2185"/>
  </w:style>
  <w:style w:type="paragraph" w:customStyle="1" w:styleId="86C6E72913A942838A7474F495CB52EE">
    <w:name w:val="86C6E72913A942838A7474F495CB52EE"/>
    <w:rsid w:val="00EA2185"/>
  </w:style>
  <w:style w:type="paragraph" w:customStyle="1" w:styleId="6ADFC09FD4F64377B0FB74BF9389FF10">
    <w:name w:val="6ADFC09FD4F64377B0FB74BF9389FF10"/>
    <w:rsid w:val="00EA2185"/>
  </w:style>
  <w:style w:type="paragraph" w:customStyle="1" w:styleId="5140A391850E4A27BE9334FF6D2C42D6">
    <w:name w:val="5140A391850E4A27BE9334FF6D2C42D6"/>
    <w:rsid w:val="00EA2185"/>
  </w:style>
  <w:style w:type="paragraph" w:customStyle="1" w:styleId="6DF7C1C4C5924ADFA4995BB755D11A55">
    <w:name w:val="6DF7C1C4C5924ADFA4995BB755D11A55"/>
    <w:rsid w:val="00EA2185"/>
  </w:style>
  <w:style w:type="paragraph" w:customStyle="1" w:styleId="E520513CAE274BDD9DC5B945C7131396">
    <w:name w:val="E520513CAE274BDD9DC5B945C7131396"/>
    <w:rsid w:val="00EA2185"/>
  </w:style>
  <w:style w:type="paragraph" w:customStyle="1" w:styleId="FC41A7F1F1624ADABF5C32D0410A9900">
    <w:name w:val="FC41A7F1F1624ADABF5C32D0410A9900"/>
    <w:rsid w:val="00EA2185"/>
  </w:style>
  <w:style w:type="paragraph" w:customStyle="1" w:styleId="92D864B3FF5546D081EC6C382AF444AC">
    <w:name w:val="92D864B3FF5546D081EC6C382AF444AC"/>
    <w:rsid w:val="00EA2185"/>
  </w:style>
  <w:style w:type="paragraph" w:customStyle="1" w:styleId="3974F915A01B4415AF3AF6ACD6D52141">
    <w:name w:val="3974F915A01B4415AF3AF6ACD6D52141"/>
    <w:rsid w:val="00EA2185"/>
  </w:style>
  <w:style w:type="paragraph" w:customStyle="1" w:styleId="9439F3783DB1431CA4D55DA5219E37DD">
    <w:name w:val="9439F3783DB1431CA4D55DA5219E37DD"/>
    <w:rsid w:val="00EA2185"/>
  </w:style>
  <w:style w:type="paragraph" w:customStyle="1" w:styleId="CD64CF6A667F4C80A26C200BAA1CDB5A">
    <w:name w:val="CD64CF6A667F4C80A26C200BAA1CDB5A"/>
    <w:rsid w:val="00833DA6"/>
  </w:style>
  <w:style w:type="paragraph" w:customStyle="1" w:styleId="AEA375D5705940FDAA9E82A6FFFCEEB6">
    <w:name w:val="AEA375D5705940FDAA9E82A6FFFCEEB6"/>
    <w:rsid w:val="00C42426"/>
  </w:style>
  <w:style w:type="paragraph" w:customStyle="1" w:styleId="668C6891D18F4B2BB99DB3B7F9D57C35">
    <w:name w:val="668C6891D18F4B2BB99DB3B7F9D57C35"/>
    <w:rsid w:val="00C42426"/>
  </w:style>
  <w:style w:type="paragraph" w:customStyle="1" w:styleId="62E4CC0A9BFC41109CCD6CA96B0D91C1">
    <w:name w:val="62E4CC0A9BFC41109CCD6CA96B0D91C1"/>
    <w:rsid w:val="00C42426"/>
  </w:style>
  <w:style w:type="paragraph" w:customStyle="1" w:styleId="0D8C2589FC3642DAB1A2DEFBC6206EF6">
    <w:name w:val="0D8C2589FC3642DAB1A2DEFBC6206EF6"/>
    <w:rsid w:val="00C42426"/>
  </w:style>
  <w:style w:type="paragraph" w:customStyle="1" w:styleId="F6469ED1A3A643C3AECF93A78E76C8C3">
    <w:name w:val="F6469ED1A3A643C3AECF93A78E76C8C3"/>
    <w:rsid w:val="00C42426"/>
  </w:style>
  <w:style w:type="paragraph" w:customStyle="1" w:styleId="BE0C04998ABE405CAB9FB080B6A0E7AA">
    <w:name w:val="BE0C04998ABE405CAB9FB080B6A0E7AA"/>
    <w:rsid w:val="00C42426"/>
  </w:style>
  <w:style w:type="paragraph" w:customStyle="1" w:styleId="CBF1D23B3A724B9E87CF21FFF7A71BD0">
    <w:name w:val="CBF1D23B3A724B9E87CF21FFF7A71BD0"/>
    <w:rsid w:val="00C42426"/>
  </w:style>
  <w:style w:type="paragraph" w:customStyle="1" w:styleId="15A2ADA853F347F7BB170E97406A70AD">
    <w:name w:val="15A2ADA853F347F7BB170E97406A70AD"/>
    <w:rsid w:val="00C42426"/>
  </w:style>
  <w:style w:type="paragraph" w:customStyle="1" w:styleId="81F293CA0783427EA9CE3DC3B0D3FB18">
    <w:name w:val="81F293CA0783427EA9CE3DC3B0D3FB18"/>
    <w:rsid w:val="00C42426"/>
  </w:style>
  <w:style w:type="paragraph" w:customStyle="1" w:styleId="B96770E672BF4391B40D2CC05128FF5B">
    <w:name w:val="B96770E672BF4391B40D2CC05128FF5B"/>
    <w:rsid w:val="00C42426"/>
  </w:style>
  <w:style w:type="paragraph" w:customStyle="1" w:styleId="41C22B0348A84077B8D5D710B3DD03D1">
    <w:name w:val="41C22B0348A84077B8D5D710B3DD03D1"/>
    <w:rsid w:val="00C42426"/>
  </w:style>
  <w:style w:type="paragraph" w:customStyle="1" w:styleId="A85535DC4C9D45BA87F2BFCABB929AD1">
    <w:name w:val="A85535DC4C9D45BA87F2BFCABB929AD1"/>
    <w:rsid w:val="00C42426"/>
  </w:style>
  <w:style w:type="paragraph" w:customStyle="1" w:styleId="B3DDA0407CAC4E3DB707926F0D18E372">
    <w:name w:val="B3DDA0407CAC4E3DB707926F0D18E372"/>
    <w:rsid w:val="00C42426"/>
  </w:style>
  <w:style w:type="paragraph" w:customStyle="1" w:styleId="D5B3DC27411C4E8A835E6D60F4556084">
    <w:name w:val="D5B3DC27411C4E8A835E6D60F4556084"/>
    <w:rsid w:val="00C42426"/>
  </w:style>
  <w:style w:type="paragraph" w:customStyle="1" w:styleId="5D8F2F0E851A49F7BAAA7247F316AEF8">
    <w:name w:val="5D8F2F0E851A49F7BAAA7247F316AEF8"/>
    <w:rsid w:val="00C42426"/>
  </w:style>
  <w:style w:type="paragraph" w:customStyle="1" w:styleId="979145EEAADF4F0A811DFB2F910CD26A">
    <w:name w:val="979145EEAADF4F0A811DFB2F910CD26A"/>
    <w:rsid w:val="00C42426"/>
  </w:style>
  <w:style w:type="paragraph" w:customStyle="1" w:styleId="5E704C90F27842468DFA38AF6FF94173">
    <w:name w:val="5E704C90F27842468DFA38AF6FF94173"/>
    <w:rsid w:val="00C42426"/>
  </w:style>
  <w:style w:type="paragraph" w:customStyle="1" w:styleId="23691167205649F0BB3A23CEC2607F01">
    <w:name w:val="23691167205649F0BB3A23CEC2607F01"/>
    <w:rsid w:val="00C42426"/>
  </w:style>
  <w:style w:type="paragraph" w:customStyle="1" w:styleId="CFEC37357E2C447087B5FB18014A9F4A">
    <w:name w:val="CFEC37357E2C447087B5FB18014A9F4A"/>
    <w:rsid w:val="00C42426"/>
  </w:style>
  <w:style w:type="paragraph" w:customStyle="1" w:styleId="5DEA3208C7304A8AAF8D897783B443CC">
    <w:name w:val="5DEA3208C7304A8AAF8D897783B443CC"/>
    <w:rsid w:val="00C42426"/>
  </w:style>
  <w:style w:type="paragraph" w:customStyle="1" w:styleId="B13DB6BEACBC4AB7AD276C4DCB673CA1">
    <w:name w:val="B13DB6BEACBC4AB7AD276C4DCB673CA1"/>
    <w:rsid w:val="00C42426"/>
  </w:style>
  <w:style w:type="paragraph" w:customStyle="1" w:styleId="C458249E39D64DDEB429ECD76AD1CCAA">
    <w:name w:val="C458249E39D64DDEB429ECD76AD1CCAA"/>
    <w:rsid w:val="00C42426"/>
  </w:style>
  <w:style w:type="paragraph" w:customStyle="1" w:styleId="223F0C95AA3E48A8A852D62912D43B8C">
    <w:name w:val="223F0C95AA3E48A8A852D62912D43B8C"/>
    <w:rsid w:val="00C42426"/>
  </w:style>
  <w:style w:type="paragraph" w:customStyle="1" w:styleId="6E59F1A5EF524F2485A16C429B116DAE">
    <w:name w:val="6E59F1A5EF524F2485A16C429B116DAE"/>
    <w:rsid w:val="00C42426"/>
  </w:style>
  <w:style w:type="paragraph" w:customStyle="1" w:styleId="3420C82A72F044278CB8944DE09FA091">
    <w:name w:val="3420C82A72F044278CB8944DE09FA091"/>
    <w:rsid w:val="00C42426"/>
  </w:style>
  <w:style w:type="paragraph" w:customStyle="1" w:styleId="9C594D6579BB40C0A2BFDA5D9136D56B">
    <w:name w:val="9C594D6579BB40C0A2BFDA5D9136D56B"/>
    <w:rsid w:val="00C42426"/>
  </w:style>
  <w:style w:type="paragraph" w:customStyle="1" w:styleId="E343096E9FFC4F11A7FE8D91896D38D5">
    <w:name w:val="E343096E9FFC4F11A7FE8D91896D38D5"/>
    <w:rsid w:val="00C42426"/>
  </w:style>
  <w:style w:type="paragraph" w:customStyle="1" w:styleId="481BFFE3F7F54AC394C34FEB71B8A5BB">
    <w:name w:val="481BFFE3F7F54AC394C34FEB71B8A5BB"/>
    <w:rsid w:val="00C42426"/>
  </w:style>
  <w:style w:type="paragraph" w:customStyle="1" w:styleId="4AF55770C0D24B9A850A7373F806964B">
    <w:name w:val="4AF55770C0D24B9A850A7373F806964B"/>
    <w:rsid w:val="00C42426"/>
  </w:style>
  <w:style w:type="paragraph" w:customStyle="1" w:styleId="133C792CDC524264ACE0371B1BD806BE">
    <w:name w:val="133C792CDC524264ACE0371B1BD806BE"/>
    <w:rsid w:val="00C42426"/>
  </w:style>
  <w:style w:type="paragraph" w:customStyle="1" w:styleId="45E426B06018480B9D686607A75D01EA">
    <w:name w:val="45E426B06018480B9D686607A75D01EA"/>
    <w:rsid w:val="00C42426"/>
  </w:style>
  <w:style w:type="paragraph" w:customStyle="1" w:styleId="A067D9AD50C44BFA9B4940D43D0ACDF9">
    <w:name w:val="A067D9AD50C44BFA9B4940D43D0ACDF9"/>
    <w:rsid w:val="00C42426"/>
  </w:style>
  <w:style w:type="paragraph" w:customStyle="1" w:styleId="5A14DA4FCCFC414CB294C41B080C2D3A">
    <w:name w:val="5A14DA4FCCFC414CB294C41B080C2D3A"/>
    <w:rsid w:val="00C42426"/>
  </w:style>
  <w:style w:type="paragraph" w:customStyle="1" w:styleId="72829EDEEF444C0195C308476E5F2A60">
    <w:name w:val="72829EDEEF444C0195C308476E5F2A60"/>
    <w:rsid w:val="00C42426"/>
  </w:style>
  <w:style w:type="paragraph" w:customStyle="1" w:styleId="9A460E5FA443485DB3804D59BA574CDE">
    <w:name w:val="9A460E5FA443485DB3804D59BA574CDE"/>
    <w:rsid w:val="00C42426"/>
  </w:style>
  <w:style w:type="paragraph" w:customStyle="1" w:styleId="2DE5BD6671A64AAB8217DBF60BB439A8">
    <w:name w:val="2DE5BD6671A64AAB8217DBF60BB439A8"/>
    <w:rsid w:val="00C42426"/>
  </w:style>
  <w:style w:type="paragraph" w:customStyle="1" w:styleId="A45E341DBE0D46EF8032018F1F06F568">
    <w:name w:val="A45E341DBE0D46EF8032018F1F06F568"/>
    <w:rsid w:val="00C42426"/>
  </w:style>
  <w:style w:type="paragraph" w:customStyle="1" w:styleId="82054E2320164160A21ADB47CFFCA462">
    <w:name w:val="82054E2320164160A21ADB47CFFCA462"/>
    <w:rsid w:val="00C42426"/>
  </w:style>
  <w:style w:type="paragraph" w:customStyle="1" w:styleId="AE7AAD184DA04894BC69560AA0A55D81">
    <w:name w:val="AE7AAD184DA04894BC69560AA0A55D81"/>
    <w:rsid w:val="00C42426"/>
  </w:style>
  <w:style w:type="paragraph" w:customStyle="1" w:styleId="BCACCCD5BE5F4387BE04D8B3AC21BBAA">
    <w:name w:val="BCACCCD5BE5F4387BE04D8B3AC21BBAA"/>
    <w:rsid w:val="00C42426"/>
  </w:style>
  <w:style w:type="paragraph" w:customStyle="1" w:styleId="DBF37C6E0C994D8FB32D9AE9E853273A">
    <w:name w:val="DBF37C6E0C994D8FB32D9AE9E853273A"/>
    <w:rsid w:val="00C42426"/>
  </w:style>
  <w:style w:type="paragraph" w:customStyle="1" w:styleId="864D2C31588C40A5B1902B73E3D3B1E4">
    <w:name w:val="864D2C31588C40A5B1902B73E3D3B1E4"/>
    <w:rsid w:val="00C42426"/>
  </w:style>
  <w:style w:type="paragraph" w:customStyle="1" w:styleId="0F5E9FD3519C4401A3EA0B7C0537E28B">
    <w:name w:val="0F5E9FD3519C4401A3EA0B7C0537E28B"/>
    <w:rsid w:val="00C42426"/>
  </w:style>
  <w:style w:type="paragraph" w:customStyle="1" w:styleId="136F23A6BA0742798AAEE66FF278E278">
    <w:name w:val="136F23A6BA0742798AAEE66FF278E278"/>
    <w:rsid w:val="00C42426"/>
  </w:style>
  <w:style w:type="paragraph" w:customStyle="1" w:styleId="6E4DE1D40A8B4F60BE775DE753AE4A18">
    <w:name w:val="6E4DE1D40A8B4F60BE775DE753AE4A18"/>
    <w:rsid w:val="00C42426"/>
  </w:style>
  <w:style w:type="paragraph" w:customStyle="1" w:styleId="0BBAD3F67FD2409AAF692631A95687BF">
    <w:name w:val="0BBAD3F67FD2409AAF692631A95687BF"/>
    <w:rsid w:val="00C42426"/>
  </w:style>
  <w:style w:type="paragraph" w:customStyle="1" w:styleId="194D13BE8BEA4A04A9B8E007EF7FD4E8">
    <w:name w:val="194D13BE8BEA4A04A9B8E007EF7FD4E8"/>
    <w:rsid w:val="00C42426"/>
  </w:style>
  <w:style w:type="paragraph" w:customStyle="1" w:styleId="EE79E920E1794E4AAA7E283A05F46947">
    <w:name w:val="EE79E920E1794E4AAA7E283A05F46947"/>
    <w:rsid w:val="00C42426"/>
  </w:style>
  <w:style w:type="paragraph" w:customStyle="1" w:styleId="4640555EB8694BC2B52BF4B896D1F1A4">
    <w:name w:val="4640555EB8694BC2B52BF4B896D1F1A4"/>
    <w:rsid w:val="00C42426"/>
  </w:style>
  <w:style w:type="paragraph" w:customStyle="1" w:styleId="3FBDF9883D8E4FDB8AD6D5CB1B3DBD3E">
    <w:name w:val="3FBDF9883D8E4FDB8AD6D5CB1B3DBD3E"/>
    <w:rsid w:val="00C42426"/>
  </w:style>
  <w:style w:type="paragraph" w:customStyle="1" w:styleId="7A2EB20DC72A415A84A0C0858D72187A">
    <w:name w:val="7A2EB20DC72A415A84A0C0858D72187A"/>
    <w:rsid w:val="00C42426"/>
  </w:style>
  <w:style w:type="paragraph" w:customStyle="1" w:styleId="3046996575D34C08BCA13FE95AA06D1F">
    <w:name w:val="3046996575D34C08BCA13FE95AA06D1F"/>
    <w:rsid w:val="00C42426"/>
  </w:style>
  <w:style w:type="paragraph" w:customStyle="1" w:styleId="FCE154797D0C4234B0F7EC186F33D702">
    <w:name w:val="FCE154797D0C4234B0F7EC186F33D702"/>
    <w:rsid w:val="00C42426"/>
  </w:style>
  <w:style w:type="paragraph" w:customStyle="1" w:styleId="6FDF7122E8C6427D8A89188028293C19">
    <w:name w:val="6FDF7122E8C6427D8A89188028293C19"/>
    <w:rsid w:val="00C42426"/>
  </w:style>
  <w:style w:type="paragraph" w:customStyle="1" w:styleId="C7B23F18DAE949289A4778BD741C0A1E">
    <w:name w:val="C7B23F18DAE949289A4778BD741C0A1E"/>
    <w:rsid w:val="00C42426"/>
  </w:style>
  <w:style w:type="paragraph" w:customStyle="1" w:styleId="2FFB90B910CD4EDAB768CE6409294CC2">
    <w:name w:val="2FFB90B910CD4EDAB768CE6409294CC2"/>
    <w:rsid w:val="00C42426"/>
  </w:style>
  <w:style w:type="paragraph" w:customStyle="1" w:styleId="382BDED4E6124E3E9B86A180CCF75739">
    <w:name w:val="382BDED4E6124E3E9B86A180CCF75739"/>
    <w:rsid w:val="00C42426"/>
  </w:style>
  <w:style w:type="paragraph" w:customStyle="1" w:styleId="6F936C7CB5C64C1C8B5AD6DFE1DCE462">
    <w:name w:val="6F936C7CB5C64C1C8B5AD6DFE1DCE462"/>
    <w:rsid w:val="00C42426"/>
  </w:style>
  <w:style w:type="paragraph" w:customStyle="1" w:styleId="625681AAD8F1408BBD427A96F1982852">
    <w:name w:val="625681AAD8F1408BBD427A96F1982852"/>
    <w:rsid w:val="00C42426"/>
  </w:style>
  <w:style w:type="paragraph" w:customStyle="1" w:styleId="C093A7B450524182BB3ED66F1B965B7C">
    <w:name w:val="C093A7B450524182BB3ED66F1B965B7C"/>
    <w:rsid w:val="00C42426"/>
  </w:style>
  <w:style w:type="paragraph" w:customStyle="1" w:styleId="0E6940AB1B4C462D98EBA944C793AD16">
    <w:name w:val="0E6940AB1B4C462D98EBA944C793AD16"/>
    <w:rsid w:val="00C42426"/>
  </w:style>
  <w:style w:type="paragraph" w:customStyle="1" w:styleId="3A763F7E5DA241E391019934D863A72E">
    <w:name w:val="3A763F7E5DA241E391019934D863A72E"/>
    <w:rsid w:val="00C42426"/>
  </w:style>
  <w:style w:type="paragraph" w:customStyle="1" w:styleId="D33AF84D7B084C7CB8DAC332ADD33D34">
    <w:name w:val="D33AF84D7B084C7CB8DAC332ADD33D34"/>
    <w:rsid w:val="00C42426"/>
  </w:style>
  <w:style w:type="paragraph" w:customStyle="1" w:styleId="21B413F5AA90481593EF2750FEF26801">
    <w:name w:val="21B413F5AA90481593EF2750FEF26801"/>
    <w:rsid w:val="00C42426"/>
  </w:style>
  <w:style w:type="paragraph" w:customStyle="1" w:styleId="F8DC663C7FD04C31869A903CD7952031">
    <w:name w:val="F8DC663C7FD04C31869A903CD7952031"/>
    <w:rsid w:val="00C42426"/>
  </w:style>
  <w:style w:type="paragraph" w:customStyle="1" w:styleId="B98BEAEF57EC4EB3BD770D401E2F59A5">
    <w:name w:val="B98BEAEF57EC4EB3BD770D401E2F59A5"/>
    <w:rsid w:val="00C42426"/>
  </w:style>
  <w:style w:type="paragraph" w:customStyle="1" w:styleId="4D8AA3787E8340FDB14E94C80F1B63D1">
    <w:name w:val="4D8AA3787E8340FDB14E94C80F1B63D1"/>
    <w:rsid w:val="00C42426"/>
  </w:style>
  <w:style w:type="paragraph" w:customStyle="1" w:styleId="FA8C11EF0B084194876F96689F432DB1">
    <w:name w:val="FA8C11EF0B084194876F96689F432DB1"/>
    <w:rsid w:val="00C42426"/>
  </w:style>
  <w:style w:type="paragraph" w:customStyle="1" w:styleId="AD75C5B5F29D4E83B6B79B672B336F76">
    <w:name w:val="AD75C5B5F29D4E83B6B79B672B336F76"/>
    <w:rsid w:val="00C42426"/>
  </w:style>
  <w:style w:type="paragraph" w:customStyle="1" w:styleId="5807620E4D4243BC8314B607957E0C15">
    <w:name w:val="5807620E4D4243BC8314B607957E0C15"/>
    <w:rsid w:val="00C42426"/>
  </w:style>
  <w:style w:type="paragraph" w:customStyle="1" w:styleId="AD0FD9179B154DF1AE7DA87864010539">
    <w:name w:val="AD0FD9179B154DF1AE7DA87864010539"/>
    <w:rsid w:val="00C42426"/>
  </w:style>
  <w:style w:type="paragraph" w:customStyle="1" w:styleId="95E5201EA7414BEC8021B3370148E022">
    <w:name w:val="95E5201EA7414BEC8021B3370148E022"/>
    <w:rsid w:val="00C42426"/>
  </w:style>
  <w:style w:type="paragraph" w:customStyle="1" w:styleId="C0AA96F350324B7F80901F3E9F62AECD">
    <w:name w:val="C0AA96F350324B7F80901F3E9F62AECD"/>
    <w:rsid w:val="00C42426"/>
  </w:style>
  <w:style w:type="paragraph" w:customStyle="1" w:styleId="AB13ADA610F445FDB7761E026086ABEE">
    <w:name w:val="AB13ADA610F445FDB7761E026086ABEE"/>
    <w:rsid w:val="00C42426"/>
  </w:style>
  <w:style w:type="paragraph" w:customStyle="1" w:styleId="0E128F5219BD4223A8BE3D11449CC57A">
    <w:name w:val="0E128F5219BD4223A8BE3D11449CC57A"/>
    <w:rsid w:val="00C42426"/>
  </w:style>
  <w:style w:type="paragraph" w:customStyle="1" w:styleId="1A8A68C5C07C4CECAE8BBBDE0B5B441F">
    <w:name w:val="1A8A68C5C07C4CECAE8BBBDE0B5B441F"/>
    <w:rsid w:val="00C42426"/>
  </w:style>
  <w:style w:type="paragraph" w:customStyle="1" w:styleId="4BB1BD23BAFF4B26A1A4C4366B6E43D0">
    <w:name w:val="4BB1BD23BAFF4B26A1A4C4366B6E43D0"/>
    <w:rsid w:val="00C42426"/>
  </w:style>
  <w:style w:type="paragraph" w:customStyle="1" w:styleId="3AC4FA245A2D4783885B4C9E387E562D">
    <w:name w:val="3AC4FA245A2D4783885B4C9E387E562D"/>
    <w:rsid w:val="00C42426"/>
  </w:style>
  <w:style w:type="paragraph" w:customStyle="1" w:styleId="6FFCB16E730A4AA89A83360BBF47FDBD">
    <w:name w:val="6FFCB16E730A4AA89A83360BBF47FDBD"/>
    <w:rsid w:val="00C42426"/>
  </w:style>
  <w:style w:type="paragraph" w:customStyle="1" w:styleId="D3BC6F641B9B455EA63F58E11EB614F9">
    <w:name w:val="D3BC6F641B9B455EA63F58E11EB614F9"/>
    <w:rsid w:val="00C42426"/>
  </w:style>
  <w:style w:type="paragraph" w:customStyle="1" w:styleId="2098524D1FF14731A33DE1E1BA951095">
    <w:name w:val="2098524D1FF14731A33DE1E1BA951095"/>
    <w:rsid w:val="00233F51"/>
  </w:style>
  <w:style w:type="paragraph" w:customStyle="1" w:styleId="CBE3E7A7C3F343A58B548CC8777D249F">
    <w:name w:val="CBE3E7A7C3F343A58B548CC8777D249F"/>
    <w:rsid w:val="00233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E004-11B0-4179-AFFE-76977647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Government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lessio, Sarah C.</dc:creator>
  <cp:keywords/>
  <dc:description/>
  <cp:lastModifiedBy>Masters, Rosheena</cp:lastModifiedBy>
  <cp:revision>3</cp:revision>
  <cp:lastPrinted>2018-11-26T15:41:00Z</cp:lastPrinted>
  <dcterms:created xsi:type="dcterms:W3CDTF">2018-12-10T13:10:00Z</dcterms:created>
  <dcterms:modified xsi:type="dcterms:W3CDTF">2018-12-10T13:13:00Z</dcterms:modified>
</cp:coreProperties>
</file>